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36154" w14:textId="7A2336B6" w:rsidR="00D4164A" w:rsidRPr="005E06FD" w:rsidRDefault="000420DF" w:rsidP="00D4164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="00D4164A" w:rsidRPr="005E06FD">
        <w:rPr>
          <w:rFonts w:ascii="Times New Roman" w:hAnsi="Times New Roman" w:cs="Times New Roman"/>
          <w:sz w:val="28"/>
          <w:szCs w:val="28"/>
        </w:rPr>
        <w:t>Gymnázium</w:t>
      </w:r>
      <w:proofErr w:type="spellEnd"/>
      <w:r w:rsidR="00D4164A" w:rsidRPr="005E06FD">
        <w:rPr>
          <w:rFonts w:ascii="Times New Roman" w:hAnsi="Times New Roman" w:cs="Times New Roman"/>
          <w:sz w:val="28"/>
          <w:szCs w:val="28"/>
        </w:rPr>
        <w:t xml:space="preserve">  Gelnic</w:t>
      </w:r>
      <w:r w:rsidR="005E06FD">
        <w:rPr>
          <w:rFonts w:ascii="Times New Roman" w:hAnsi="Times New Roman" w:cs="Times New Roman"/>
          <w:sz w:val="28"/>
          <w:szCs w:val="28"/>
        </w:rPr>
        <w:t>a</w:t>
      </w:r>
    </w:p>
    <w:p w14:paraId="26C9B513" w14:textId="77777777" w:rsidR="00D4164A" w:rsidRPr="005E06FD" w:rsidRDefault="00D4164A" w:rsidP="00D4164A">
      <w:pPr>
        <w:rPr>
          <w:rFonts w:ascii="Times New Roman" w:hAnsi="Times New Roman" w:cs="Times New Roman"/>
          <w:b/>
          <w:sz w:val="32"/>
          <w:szCs w:val="32"/>
        </w:rPr>
      </w:pPr>
      <w:r w:rsidRPr="005E06FD">
        <w:rPr>
          <w:rFonts w:ascii="Times New Roman" w:hAnsi="Times New Roman" w:cs="Times New Roman"/>
          <w:b/>
          <w:sz w:val="32"/>
          <w:szCs w:val="32"/>
        </w:rPr>
        <w:t>Tematický výchovno-vzdelávací plán</w:t>
      </w:r>
    </w:p>
    <w:p w14:paraId="23346090" w14:textId="77777777" w:rsidR="00D4164A" w:rsidRPr="005E06FD" w:rsidRDefault="00D4164A" w:rsidP="00D4164A">
      <w:pPr>
        <w:rPr>
          <w:rFonts w:ascii="Times New Roman" w:hAnsi="Times New Roman" w:cs="Times New Roman"/>
          <w:sz w:val="32"/>
          <w:szCs w:val="32"/>
        </w:rPr>
      </w:pPr>
      <w:r w:rsidRPr="005E06FD">
        <w:rPr>
          <w:rFonts w:ascii="Times New Roman" w:hAnsi="Times New Roman" w:cs="Times New Roman"/>
          <w:b/>
          <w:sz w:val="32"/>
          <w:szCs w:val="32"/>
        </w:rPr>
        <w:t>Predmet: Slovenský jazyk a literatúra:  5 hodín týždenne, 165 hodín ročne (2 hod. jazyk, 2 hod. liter., 1 hod. sloh)</w:t>
      </w:r>
    </w:p>
    <w:p w14:paraId="2B6932CE" w14:textId="4B2BFE1E" w:rsidR="00D4164A" w:rsidRPr="005E06FD" w:rsidRDefault="00D4164A" w:rsidP="00D4164A">
      <w:pPr>
        <w:rPr>
          <w:rFonts w:ascii="Times New Roman" w:hAnsi="Times New Roman" w:cs="Times New Roman"/>
          <w:b/>
          <w:sz w:val="32"/>
          <w:szCs w:val="32"/>
        </w:rPr>
      </w:pPr>
      <w:r w:rsidRPr="005E06FD">
        <w:rPr>
          <w:rFonts w:ascii="Times New Roman" w:hAnsi="Times New Roman" w:cs="Times New Roman"/>
          <w:b/>
          <w:sz w:val="32"/>
          <w:szCs w:val="32"/>
        </w:rPr>
        <w:t>Školský rok: 20</w:t>
      </w:r>
      <w:r w:rsidR="00AA7E4C">
        <w:rPr>
          <w:rFonts w:ascii="Times New Roman" w:hAnsi="Times New Roman" w:cs="Times New Roman"/>
          <w:b/>
          <w:sz w:val="32"/>
          <w:szCs w:val="32"/>
        </w:rPr>
        <w:t>2</w:t>
      </w:r>
      <w:r w:rsidR="008569D2">
        <w:rPr>
          <w:rFonts w:ascii="Times New Roman" w:hAnsi="Times New Roman" w:cs="Times New Roman"/>
          <w:b/>
          <w:sz w:val="32"/>
          <w:szCs w:val="32"/>
        </w:rPr>
        <w:t>3</w:t>
      </w:r>
      <w:r w:rsidRPr="005E06FD">
        <w:rPr>
          <w:rFonts w:ascii="Times New Roman" w:hAnsi="Times New Roman" w:cs="Times New Roman"/>
          <w:b/>
          <w:sz w:val="32"/>
          <w:szCs w:val="32"/>
        </w:rPr>
        <w:t>/20</w:t>
      </w:r>
      <w:r w:rsidR="007948F4">
        <w:rPr>
          <w:rFonts w:ascii="Times New Roman" w:hAnsi="Times New Roman" w:cs="Times New Roman"/>
          <w:b/>
          <w:sz w:val="32"/>
          <w:szCs w:val="32"/>
        </w:rPr>
        <w:t>2</w:t>
      </w:r>
      <w:r w:rsidR="008569D2">
        <w:rPr>
          <w:rFonts w:ascii="Times New Roman" w:hAnsi="Times New Roman" w:cs="Times New Roman"/>
          <w:b/>
          <w:sz w:val="32"/>
          <w:szCs w:val="32"/>
        </w:rPr>
        <w:t>4</w:t>
      </w:r>
    </w:p>
    <w:p w14:paraId="7DCECF0A" w14:textId="77777777" w:rsidR="00D4164A" w:rsidRPr="005E06FD" w:rsidRDefault="00D4164A" w:rsidP="00D4164A">
      <w:pPr>
        <w:rPr>
          <w:rFonts w:ascii="Times New Roman" w:hAnsi="Times New Roman" w:cs="Times New Roman"/>
          <w:b/>
          <w:sz w:val="28"/>
          <w:szCs w:val="28"/>
        </w:rPr>
      </w:pPr>
      <w:r w:rsidRPr="005E06FD">
        <w:rPr>
          <w:rFonts w:ascii="Times New Roman" w:hAnsi="Times New Roman" w:cs="Times New Roman"/>
          <w:b/>
          <w:sz w:val="28"/>
          <w:szCs w:val="28"/>
        </w:rPr>
        <w:t>Trieda: Príma I. O</w:t>
      </w:r>
    </w:p>
    <w:p w14:paraId="01E9BA68" w14:textId="2F088999" w:rsidR="00D4164A" w:rsidRPr="005E06FD" w:rsidRDefault="00D4164A" w:rsidP="00D4164A">
      <w:pPr>
        <w:rPr>
          <w:rFonts w:ascii="Times New Roman" w:hAnsi="Times New Roman" w:cs="Times New Roman"/>
          <w:sz w:val="28"/>
          <w:szCs w:val="28"/>
        </w:rPr>
      </w:pPr>
      <w:r w:rsidRPr="005E06FD">
        <w:rPr>
          <w:rFonts w:ascii="Times New Roman" w:hAnsi="Times New Roman" w:cs="Times New Roman"/>
          <w:b/>
          <w:sz w:val="28"/>
          <w:szCs w:val="28"/>
        </w:rPr>
        <w:t>Vyučujúca:</w:t>
      </w:r>
      <w:r w:rsidRPr="005E06FD">
        <w:rPr>
          <w:rFonts w:ascii="Times New Roman" w:hAnsi="Times New Roman" w:cs="Times New Roman"/>
          <w:sz w:val="28"/>
          <w:szCs w:val="28"/>
        </w:rPr>
        <w:t xml:space="preserve"> Mgr. </w:t>
      </w:r>
      <w:r w:rsidR="00AA7E4C">
        <w:rPr>
          <w:rFonts w:ascii="Times New Roman" w:hAnsi="Times New Roman" w:cs="Times New Roman"/>
          <w:sz w:val="28"/>
          <w:szCs w:val="28"/>
        </w:rPr>
        <w:t xml:space="preserve">Kamila </w:t>
      </w:r>
      <w:proofErr w:type="spellStart"/>
      <w:r w:rsidR="00AA7E4C">
        <w:rPr>
          <w:rFonts w:ascii="Times New Roman" w:hAnsi="Times New Roman" w:cs="Times New Roman"/>
          <w:sz w:val="28"/>
          <w:szCs w:val="28"/>
        </w:rPr>
        <w:t>Blahovská</w:t>
      </w:r>
      <w:proofErr w:type="spellEnd"/>
      <w:r w:rsidR="00952F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A0E059" w14:textId="77777777" w:rsidR="005E06FD" w:rsidRDefault="00D4164A" w:rsidP="00D4164A">
      <w:pPr>
        <w:rPr>
          <w:rFonts w:ascii="Times New Roman" w:hAnsi="Times New Roman" w:cs="Times New Roman"/>
          <w:sz w:val="28"/>
          <w:szCs w:val="28"/>
        </w:rPr>
      </w:pPr>
      <w:r w:rsidRPr="005E06FD">
        <w:rPr>
          <w:rFonts w:ascii="Times New Roman" w:hAnsi="Times New Roman" w:cs="Times New Roman"/>
          <w:sz w:val="28"/>
          <w:szCs w:val="28"/>
        </w:rPr>
        <w:t xml:space="preserve">Aktualizácia plánu podľa potreby. </w:t>
      </w:r>
    </w:p>
    <w:p w14:paraId="7CCBBBDA" w14:textId="77777777" w:rsidR="00D4164A" w:rsidRPr="005E06FD" w:rsidRDefault="00D4164A" w:rsidP="00D4164A">
      <w:pPr>
        <w:rPr>
          <w:rFonts w:ascii="Times New Roman" w:hAnsi="Times New Roman" w:cs="Times New Roman"/>
          <w:sz w:val="28"/>
          <w:szCs w:val="28"/>
        </w:rPr>
      </w:pPr>
      <w:r w:rsidRPr="005E06FD">
        <w:rPr>
          <w:rFonts w:ascii="Times New Roman" w:hAnsi="Times New Roman" w:cs="Times New Roman"/>
          <w:b/>
          <w:sz w:val="28"/>
          <w:szCs w:val="28"/>
        </w:rPr>
        <w:t xml:space="preserve">Plán realizovaný podľa </w:t>
      </w:r>
      <w:r w:rsidR="005E06FD">
        <w:rPr>
          <w:rFonts w:ascii="Times New Roman" w:hAnsi="Times New Roman" w:cs="Times New Roman"/>
          <w:b/>
          <w:sz w:val="28"/>
          <w:szCs w:val="28"/>
        </w:rPr>
        <w:t xml:space="preserve">inovovaného </w:t>
      </w:r>
      <w:r w:rsidRPr="005E06FD">
        <w:rPr>
          <w:rFonts w:ascii="Times New Roman" w:hAnsi="Times New Roman" w:cs="Times New Roman"/>
          <w:b/>
          <w:sz w:val="28"/>
          <w:szCs w:val="28"/>
        </w:rPr>
        <w:t>Školského vzdelávacieho programu</w:t>
      </w:r>
      <w:r w:rsidR="005E06FD">
        <w:rPr>
          <w:rFonts w:ascii="Times New Roman" w:hAnsi="Times New Roman" w:cs="Times New Roman"/>
          <w:b/>
          <w:sz w:val="28"/>
          <w:szCs w:val="28"/>
        </w:rPr>
        <w:t xml:space="preserve"> platného od školského roku 2015/2016</w:t>
      </w:r>
      <w:r w:rsidRPr="005E06FD">
        <w:rPr>
          <w:rFonts w:ascii="Times New Roman" w:hAnsi="Times New Roman" w:cs="Times New Roman"/>
          <w:b/>
          <w:sz w:val="28"/>
          <w:szCs w:val="28"/>
        </w:rPr>
        <w:t>.</w:t>
      </w:r>
    </w:p>
    <w:p w14:paraId="2EF2A557" w14:textId="77777777" w:rsidR="00D4164A" w:rsidRPr="005E06FD" w:rsidRDefault="00D4164A" w:rsidP="007948F4">
      <w:p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  <w:r w:rsidRPr="005E06FD">
        <w:rPr>
          <w:rFonts w:ascii="Times New Roman" w:hAnsi="Times New Roman" w:cs="Times New Roman"/>
          <w:sz w:val="28"/>
          <w:szCs w:val="28"/>
        </w:rPr>
        <w:t>Plán prerokovaný na PK SJL dňa ……………………       ……........................................</w:t>
      </w:r>
      <w:r w:rsidR="007948F4">
        <w:rPr>
          <w:rFonts w:ascii="Times New Roman" w:hAnsi="Times New Roman" w:cs="Times New Roman"/>
          <w:sz w:val="28"/>
          <w:szCs w:val="28"/>
        </w:rPr>
        <w:t xml:space="preserve"> </w:t>
      </w:r>
      <w:r w:rsidR="007948F4" w:rsidRPr="005E06FD">
        <w:rPr>
          <w:rFonts w:ascii="Times New Roman" w:hAnsi="Times New Roman" w:cs="Times New Roman"/>
          <w:sz w:val="28"/>
          <w:szCs w:val="28"/>
        </w:rPr>
        <w:t xml:space="preserve">  ............................................</w:t>
      </w:r>
    </w:p>
    <w:p w14:paraId="2DBDB9EC" w14:textId="77777777" w:rsidR="00D4164A" w:rsidRPr="005E06FD" w:rsidRDefault="00D4164A" w:rsidP="00D4164A">
      <w:pPr>
        <w:tabs>
          <w:tab w:val="left" w:pos="60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E06FD">
        <w:rPr>
          <w:rFonts w:ascii="Times New Roman" w:hAnsi="Times New Roman" w:cs="Times New Roman"/>
          <w:sz w:val="28"/>
          <w:szCs w:val="28"/>
        </w:rPr>
        <w:tab/>
      </w:r>
      <w:r w:rsidR="007948F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E06FD">
        <w:rPr>
          <w:rFonts w:ascii="Times New Roman" w:hAnsi="Times New Roman" w:cs="Times New Roman"/>
          <w:sz w:val="28"/>
          <w:szCs w:val="28"/>
        </w:rPr>
        <w:t xml:space="preserve">  Mgr. R. </w:t>
      </w:r>
      <w:proofErr w:type="spellStart"/>
      <w:r w:rsidR="005E06FD">
        <w:rPr>
          <w:rFonts w:ascii="Times New Roman" w:hAnsi="Times New Roman" w:cs="Times New Roman"/>
          <w:sz w:val="28"/>
          <w:szCs w:val="28"/>
        </w:rPr>
        <w:t>Burčák</w:t>
      </w:r>
      <w:proofErr w:type="spellEnd"/>
      <w:r w:rsidR="007948F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948F4" w:rsidRPr="005E06FD">
        <w:rPr>
          <w:rFonts w:ascii="Times New Roman" w:hAnsi="Times New Roman" w:cs="Times New Roman"/>
          <w:sz w:val="28"/>
          <w:szCs w:val="28"/>
        </w:rPr>
        <w:t xml:space="preserve">RNDr. D. </w:t>
      </w:r>
      <w:proofErr w:type="spellStart"/>
      <w:r w:rsidR="007948F4" w:rsidRPr="005E06FD">
        <w:rPr>
          <w:rFonts w:ascii="Times New Roman" w:hAnsi="Times New Roman" w:cs="Times New Roman"/>
          <w:sz w:val="28"/>
          <w:szCs w:val="28"/>
        </w:rPr>
        <w:t>Andraško</w:t>
      </w:r>
      <w:proofErr w:type="spellEnd"/>
      <w:r w:rsidR="007948F4" w:rsidRPr="005E06F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14:paraId="629258DE" w14:textId="77777777" w:rsidR="007948F4" w:rsidRPr="005E06FD" w:rsidRDefault="007948F4" w:rsidP="007948F4">
      <w:p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D4164A" w:rsidRPr="005E06FD">
        <w:rPr>
          <w:rFonts w:ascii="Times New Roman" w:hAnsi="Times New Roman" w:cs="Times New Roman"/>
          <w:sz w:val="28"/>
          <w:szCs w:val="28"/>
        </w:rPr>
        <w:t xml:space="preserve"> vedúc</w:t>
      </w:r>
      <w:r w:rsidR="005E06FD">
        <w:rPr>
          <w:rFonts w:ascii="Times New Roman" w:hAnsi="Times New Roman" w:cs="Times New Roman"/>
          <w:sz w:val="28"/>
          <w:szCs w:val="28"/>
        </w:rPr>
        <w:t>i</w:t>
      </w:r>
      <w:r w:rsidR="00D4164A" w:rsidRPr="005E06FD">
        <w:rPr>
          <w:rFonts w:ascii="Times New Roman" w:hAnsi="Times New Roman" w:cs="Times New Roman"/>
          <w:sz w:val="28"/>
          <w:szCs w:val="28"/>
        </w:rPr>
        <w:t xml:space="preserve"> PK </w:t>
      </w:r>
      <w:proofErr w:type="spellStart"/>
      <w:r w:rsidR="00D4164A" w:rsidRPr="005E06FD">
        <w:rPr>
          <w:rFonts w:ascii="Times New Roman" w:hAnsi="Times New Roman" w:cs="Times New Roman"/>
          <w:sz w:val="28"/>
          <w:szCs w:val="28"/>
        </w:rPr>
        <w:t>SJL</w:t>
      </w:r>
      <w:r w:rsidR="005E06FD">
        <w:rPr>
          <w:rFonts w:ascii="Times New Roman" w:hAnsi="Times New Roman" w:cs="Times New Roman"/>
          <w:sz w:val="28"/>
          <w:szCs w:val="28"/>
        </w:rPr>
        <w:t>aV</w:t>
      </w:r>
      <w:r w:rsidR="00D4164A" w:rsidRPr="005E06FD"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E06FD">
        <w:rPr>
          <w:rFonts w:ascii="Times New Roman" w:hAnsi="Times New Roman" w:cs="Times New Roman"/>
          <w:sz w:val="28"/>
          <w:szCs w:val="28"/>
        </w:rPr>
        <w:t>riaditeľ školy</w:t>
      </w:r>
    </w:p>
    <w:p w14:paraId="23681717" w14:textId="77777777" w:rsidR="00D4164A" w:rsidRPr="005E06FD" w:rsidRDefault="00D4164A" w:rsidP="00D4164A">
      <w:p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</w:p>
    <w:p w14:paraId="6B4A8A0C" w14:textId="77777777" w:rsidR="00D4164A" w:rsidRPr="005E06FD" w:rsidRDefault="00D4164A" w:rsidP="00D4164A">
      <w:p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</w:p>
    <w:p w14:paraId="259ECD25" w14:textId="77777777" w:rsidR="00D4164A" w:rsidRPr="005E06FD" w:rsidRDefault="00D4164A" w:rsidP="00D4164A">
      <w:p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  <w:r w:rsidRPr="005E06F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830D5BD" w14:textId="77777777" w:rsidR="007948F4" w:rsidRPr="005E06FD" w:rsidRDefault="00D4164A" w:rsidP="007948F4">
      <w:pPr>
        <w:tabs>
          <w:tab w:val="left" w:pos="60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E06FD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14:paraId="64849092" w14:textId="77777777" w:rsidR="00D4164A" w:rsidRDefault="00D4164A" w:rsidP="00EE5812">
      <w:pPr>
        <w:ind w:left="-567"/>
        <w:rPr>
          <w:rFonts w:ascii="Times New Roman" w:hAnsi="Times New Roman" w:cs="Times New Roman"/>
          <w:sz w:val="24"/>
          <w:szCs w:val="24"/>
        </w:rPr>
      </w:pPr>
    </w:p>
    <w:p w14:paraId="4CAB13DE" w14:textId="77777777" w:rsidR="00D3390B" w:rsidRDefault="00D3390B" w:rsidP="00EE5812">
      <w:pPr>
        <w:ind w:left="-567"/>
        <w:rPr>
          <w:rFonts w:ascii="Times New Roman" w:hAnsi="Times New Roman" w:cs="Times New Roman"/>
          <w:sz w:val="24"/>
          <w:szCs w:val="24"/>
        </w:rPr>
      </w:pPr>
    </w:p>
    <w:p w14:paraId="5A261BE4" w14:textId="3C681A9B" w:rsidR="00D3390B" w:rsidRPr="00D3390B" w:rsidRDefault="00D3390B" w:rsidP="00D3390B">
      <w:pPr>
        <w:rPr>
          <w:rFonts w:ascii="Times New Roman" w:hAnsi="Times New Roman" w:cs="Times New Roman"/>
          <w:sz w:val="24"/>
          <w:szCs w:val="24"/>
        </w:rPr>
      </w:pPr>
      <w:r w:rsidRPr="00D3390B">
        <w:rPr>
          <w:rFonts w:ascii="Times New Roman" w:hAnsi="Times New Roman" w:cs="Times New Roman"/>
          <w:b/>
          <w:sz w:val="24"/>
          <w:szCs w:val="24"/>
        </w:rPr>
        <w:lastRenderedPageBreak/>
        <w:t>Tematický výchovno-vzdelávací plán zo slov. jazyka  a literatúry   Trieda:</w:t>
      </w:r>
      <w:r>
        <w:rPr>
          <w:rFonts w:ascii="Times New Roman" w:hAnsi="Times New Roman" w:cs="Times New Roman"/>
          <w:sz w:val="24"/>
          <w:szCs w:val="24"/>
        </w:rPr>
        <w:t xml:space="preserve"> PRÍMA I</w:t>
      </w:r>
      <w:r w:rsidRPr="00D3390B">
        <w:rPr>
          <w:rFonts w:ascii="Times New Roman" w:hAnsi="Times New Roman" w:cs="Times New Roman"/>
          <w:sz w:val="24"/>
          <w:szCs w:val="24"/>
        </w:rPr>
        <w:t xml:space="preserve">.O   </w:t>
      </w:r>
      <w:r w:rsidRPr="00D3390B">
        <w:rPr>
          <w:rFonts w:ascii="Times New Roman" w:hAnsi="Times New Roman" w:cs="Times New Roman"/>
          <w:b/>
          <w:sz w:val="24"/>
          <w:szCs w:val="24"/>
        </w:rPr>
        <w:t xml:space="preserve">šk. rok: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A50CB2">
        <w:rPr>
          <w:rFonts w:ascii="Times New Roman" w:hAnsi="Times New Roman" w:cs="Times New Roman"/>
          <w:sz w:val="24"/>
          <w:szCs w:val="24"/>
        </w:rPr>
        <w:t>2</w:t>
      </w:r>
      <w:r w:rsidR="00C66A4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751720">
        <w:rPr>
          <w:rFonts w:ascii="Times New Roman" w:hAnsi="Times New Roman" w:cs="Times New Roman"/>
          <w:sz w:val="24"/>
          <w:szCs w:val="24"/>
        </w:rPr>
        <w:t>2</w:t>
      </w:r>
      <w:r w:rsidR="00C66A48">
        <w:rPr>
          <w:rFonts w:ascii="Times New Roman" w:hAnsi="Times New Roman" w:cs="Times New Roman"/>
          <w:sz w:val="24"/>
          <w:szCs w:val="24"/>
        </w:rPr>
        <w:t>4</w:t>
      </w:r>
      <w:r w:rsidR="00A50CB2">
        <w:rPr>
          <w:rFonts w:ascii="Times New Roman" w:hAnsi="Times New Roman" w:cs="Times New Roman"/>
          <w:sz w:val="24"/>
          <w:szCs w:val="24"/>
        </w:rPr>
        <w:t xml:space="preserve"> </w:t>
      </w:r>
      <w:r w:rsidRPr="00D3390B">
        <w:rPr>
          <w:rFonts w:ascii="Times New Roman" w:hAnsi="Times New Roman" w:cs="Times New Roman"/>
          <w:b/>
          <w:sz w:val="24"/>
          <w:szCs w:val="24"/>
        </w:rPr>
        <w:t xml:space="preserve">zložka: </w:t>
      </w:r>
      <w:r w:rsidRPr="00D3390B">
        <w:rPr>
          <w:rFonts w:ascii="Times New Roman" w:hAnsi="Times New Roman" w:cs="Times New Roman"/>
          <w:sz w:val="24"/>
          <w:szCs w:val="24"/>
        </w:rPr>
        <w:t xml:space="preserve">liter.  </w:t>
      </w:r>
      <w:r w:rsidRPr="00D3390B">
        <w:rPr>
          <w:rFonts w:ascii="Times New Roman" w:hAnsi="Times New Roman" w:cs="Times New Roman"/>
          <w:b/>
          <w:sz w:val="24"/>
          <w:szCs w:val="24"/>
        </w:rPr>
        <w:t>počet hod.:</w:t>
      </w:r>
      <w:r w:rsidRPr="00D3390B">
        <w:rPr>
          <w:rFonts w:ascii="Times New Roman" w:hAnsi="Times New Roman" w:cs="Times New Roman"/>
          <w:sz w:val="24"/>
          <w:szCs w:val="24"/>
        </w:rPr>
        <w:t xml:space="preserve"> 66</w:t>
      </w:r>
      <w:r w:rsidR="00A50A5E">
        <w:rPr>
          <w:rFonts w:ascii="Times New Roman" w:hAnsi="Times New Roman" w:cs="Times New Roman"/>
          <w:sz w:val="24"/>
          <w:szCs w:val="24"/>
        </w:rPr>
        <w:t xml:space="preserve"> hodín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1"/>
        <w:gridCol w:w="897"/>
        <w:gridCol w:w="3861"/>
        <w:gridCol w:w="2755"/>
        <w:gridCol w:w="80"/>
        <w:gridCol w:w="4126"/>
        <w:gridCol w:w="1544"/>
      </w:tblGrid>
      <w:tr w:rsidR="00D3390B" w:rsidRPr="00D3390B" w14:paraId="54620E2F" w14:textId="77777777" w:rsidTr="008548F1">
        <w:trPr>
          <w:trHeight w:val="611"/>
        </w:trPr>
        <w:tc>
          <w:tcPr>
            <w:tcW w:w="1621" w:type="dxa"/>
            <w:vMerge w:val="restart"/>
          </w:tcPr>
          <w:p w14:paraId="0308D76B" w14:textId="77777777" w:rsidR="00D3390B" w:rsidRPr="00D3390B" w:rsidRDefault="00D3390B" w:rsidP="00E2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0B">
              <w:rPr>
                <w:rFonts w:ascii="Times New Roman" w:hAnsi="Times New Roman" w:cs="Times New Roman"/>
                <w:b/>
                <w:sz w:val="24"/>
                <w:szCs w:val="24"/>
              </w:rPr>
              <w:t>Mesia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97" w:type="dxa"/>
            <w:vMerge w:val="restart"/>
          </w:tcPr>
          <w:p w14:paraId="053CD255" w14:textId="77777777" w:rsidR="00D3390B" w:rsidRPr="00D3390B" w:rsidRDefault="004514BE" w:rsidP="00D339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ad.</w:t>
            </w:r>
          </w:p>
          <w:p w14:paraId="095DABAD" w14:textId="77777777" w:rsidR="00D3390B" w:rsidRPr="00D3390B" w:rsidRDefault="00D3390B" w:rsidP="00E2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</w:t>
            </w:r>
            <w:r w:rsidRPr="00D3390B">
              <w:rPr>
                <w:rFonts w:ascii="Times New Roman" w:hAnsi="Times New Roman" w:cs="Times New Roman"/>
                <w:b/>
                <w:sz w:val="24"/>
                <w:szCs w:val="24"/>
              </w:rPr>
              <w:t>ísl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616" w:type="dxa"/>
            <w:gridSpan w:val="2"/>
          </w:tcPr>
          <w:p w14:paraId="698FB712" w14:textId="77777777" w:rsidR="00D3390B" w:rsidRPr="00D3390B" w:rsidRDefault="00D3390B" w:rsidP="00D339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B">
              <w:rPr>
                <w:rFonts w:ascii="Times New Roman" w:hAnsi="Times New Roman" w:cs="Times New Roman"/>
                <w:b/>
                <w:sz w:val="24"/>
                <w:szCs w:val="24"/>
              </w:rPr>
              <w:t>Obsahový  štandard</w:t>
            </w:r>
          </w:p>
        </w:tc>
        <w:tc>
          <w:tcPr>
            <w:tcW w:w="4206" w:type="dxa"/>
            <w:gridSpan w:val="2"/>
          </w:tcPr>
          <w:p w14:paraId="496F1711" w14:textId="77777777" w:rsidR="00D3390B" w:rsidRPr="00D3390B" w:rsidRDefault="00D3390B" w:rsidP="00D3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0B">
              <w:rPr>
                <w:rFonts w:ascii="Times New Roman" w:hAnsi="Times New Roman" w:cs="Times New Roman"/>
                <w:b/>
                <w:sz w:val="24"/>
                <w:szCs w:val="24"/>
              </w:rPr>
              <w:t>Výkonový štandard</w:t>
            </w:r>
          </w:p>
        </w:tc>
        <w:tc>
          <w:tcPr>
            <w:tcW w:w="1544" w:type="dxa"/>
            <w:vMerge w:val="restart"/>
          </w:tcPr>
          <w:p w14:paraId="45D4BED8" w14:textId="77777777" w:rsidR="00D3390B" w:rsidRPr="00D3390B" w:rsidRDefault="00D3390B" w:rsidP="00D339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90B">
              <w:rPr>
                <w:rFonts w:ascii="Times New Roman" w:hAnsi="Times New Roman" w:cs="Times New Roman"/>
                <w:b/>
                <w:sz w:val="24"/>
                <w:szCs w:val="24"/>
              </w:rPr>
              <w:t>Prostriedky</w:t>
            </w:r>
          </w:p>
          <w:p w14:paraId="0DAA2BE1" w14:textId="77777777" w:rsidR="00D3390B" w:rsidRPr="00D3390B" w:rsidRDefault="00D3390B" w:rsidP="00E2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Pr="00D3390B">
              <w:rPr>
                <w:rFonts w:ascii="Times New Roman" w:hAnsi="Times New Roman" w:cs="Times New Roman"/>
                <w:b/>
                <w:sz w:val="24"/>
                <w:szCs w:val="24"/>
              </w:rPr>
              <w:t>odnoten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D3390B" w:rsidRPr="00D3390B" w14:paraId="7F2D1A0B" w14:textId="77777777" w:rsidTr="008548F1">
        <w:trPr>
          <w:trHeight w:val="269"/>
        </w:trPr>
        <w:tc>
          <w:tcPr>
            <w:tcW w:w="1621" w:type="dxa"/>
            <w:vMerge/>
          </w:tcPr>
          <w:p w14:paraId="50C70ACC" w14:textId="77777777" w:rsidR="00D3390B" w:rsidRPr="00D3390B" w:rsidRDefault="00D3390B" w:rsidP="00E21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14:paraId="7EF61942" w14:textId="77777777" w:rsidR="00D3390B" w:rsidRPr="00D3390B" w:rsidRDefault="00D3390B" w:rsidP="00E21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</w:tcPr>
          <w:p w14:paraId="4234016C" w14:textId="77777777" w:rsidR="00D3390B" w:rsidRPr="00D3390B" w:rsidRDefault="00D3390B" w:rsidP="00E2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90B">
              <w:rPr>
                <w:rFonts w:ascii="Times New Roman" w:hAnsi="Times New Roman" w:cs="Times New Roman"/>
                <w:sz w:val="24"/>
                <w:szCs w:val="24"/>
              </w:rPr>
              <w:t>Téma</w:t>
            </w:r>
          </w:p>
        </w:tc>
        <w:tc>
          <w:tcPr>
            <w:tcW w:w="2755" w:type="dxa"/>
          </w:tcPr>
          <w:p w14:paraId="60275D3B" w14:textId="77777777" w:rsidR="00D3390B" w:rsidRPr="00D3390B" w:rsidRDefault="00D3390B" w:rsidP="00E2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0B">
              <w:rPr>
                <w:rFonts w:ascii="Times New Roman" w:hAnsi="Times New Roman" w:cs="Times New Roman"/>
                <w:sz w:val="24"/>
                <w:szCs w:val="24"/>
              </w:rPr>
              <w:t>Pojmy</w:t>
            </w:r>
          </w:p>
        </w:tc>
        <w:tc>
          <w:tcPr>
            <w:tcW w:w="4206" w:type="dxa"/>
            <w:gridSpan w:val="2"/>
          </w:tcPr>
          <w:p w14:paraId="613087D5" w14:textId="77777777" w:rsidR="00D3390B" w:rsidRPr="00D3390B" w:rsidRDefault="00D3390B" w:rsidP="00E2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0B">
              <w:rPr>
                <w:rFonts w:ascii="Times New Roman" w:hAnsi="Times New Roman" w:cs="Times New Roman"/>
                <w:sz w:val="24"/>
                <w:szCs w:val="24"/>
              </w:rPr>
              <w:t>Spôsobilosti</w:t>
            </w:r>
          </w:p>
        </w:tc>
        <w:tc>
          <w:tcPr>
            <w:tcW w:w="1544" w:type="dxa"/>
            <w:vMerge/>
          </w:tcPr>
          <w:p w14:paraId="1DD7E9B2" w14:textId="77777777" w:rsidR="00D3390B" w:rsidRPr="00D3390B" w:rsidRDefault="00D3390B" w:rsidP="00E219E2">
            <w:pPr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390B" w:rsidRPr="00D3390B" w14:paraId="213DDD1C" w14:textId="77777777" w:rsidTr="009A32EB">
        <w:trPr>
          <w:trHeight w:val="7920"/>
        </w:trPr>
        <w:tc>
          <w:tcPr>
            <w:tcW w:w="1621" w:type="dxa"/>
          </w:tcPr>
          <w:p w14:paraId="004D03AC" w14:textId="77777777" w:rsidR="00D3390B" w:rsidRPr="00D3390B" w:rsidRDefault="00D3390B" w:rsidP="00E2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90B">
              <w:rPr>
                <w:rFonts w:ascii="Times New Roman" w:hAnsi="Times New Roman" w:cs="Times New Roman"/>
                <w:b/>
                <w:sz w:val="24"/>
                <w:szCs w:val="24"/>
              </w:rPr>
              <w:t>SEPTEMBER</w:t>
            </w:r>
          </w:p>
          <w:p w14:paraId="259291B6" w14:textId="77777777" w:rsidR="00D3390B" w:rsidRPr="00D3390B" w:rsidRDefault="00D3390B" w:rsidP="00E21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CBDC0" w14:textId="77777777" w:rsidR="00D3390B" w:rsidRPr="00D3390B" w:rsidRDefault="00D3390B" w:rsidP="00E21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82D51" w14:textId="77777777" w:rsidR="00D3390B" w:rsidRPr="00D3390B" w:rsidRDefault="00D3390B" w:rsidP="00E21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F499B" w14:textId="77777777" w:rsidR="00D3390B" w:rsidRDefault="00D3390B" w:rsidP="00E21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78D3B" w14:textId="77777777" w:rsidR="00101F72" w:rsidRPr="00D3390B" w:rsidRDefault="00101F72" w:rsidP="00E21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20D0B" w14:textId="77777777" w:rsidR="00D3390B" w:rsidRPr="00D3390B" w:rsidRDefault="00D3390B" w:rsidP="00E21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B1518" w14:textId="77777777" w:rsidR="00D3390B" w:rsidRDefault="00D3390B" w:rsidP="00E21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5191A" w14:textId="77777777" w:rsidR="00FA086C" w:rsidRDefault="00FA086C" w:rsidP="00E21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0DD0E" w14:textId="77777777" w:rsidR="00D3390B" w:rsidRDefault="00D3390B" w:rsidP="00E2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90B">
              <w:rPr>
                <w:rFonts w:ascii="Times New Roman" w:hAnsi="Times New Roman" w:cs="Times New Roman"/>
                <w:b/>
                <w:sz w:val="24"/>
                <w:szCs w:val="24"/>
              </w:rPr>
              <w:t>OKTÓBER</w:t>
            </w:r>
          </w:p>
          <w:p w14:paraId="4ACD170F" w14:textId="77777777" w:rsidR="000578E3" w:rsidRDefault="000578E3" w:rsidP="00E2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FA8466" w14:textId="77777777" w:rsidR="000578E3" w:rsidRDefault="000578E3" w:rsidP="00E2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B610BF" w14:textId="77777777" w:rsidR="000578E3" w:rsidRDefault="000578E3" w:rsidP="00E2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AD6B78" w14:textId="77777777" w:rsidR="000578E3" w:rsidRDefault="000578E3" w:rsidP="00E2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00ACA4" w14:textId="77777777" w:rsidR="003C7E48" w:rsidRDefault="003C7E48" w:rsidP="00E2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EBE573" w14:textId="77777777" w:rsidR="000578E3" w:rsidRDefault="000578E3" w:rsidP="00E2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VEMBER</w:t>
            </w:r>
          </w:p>
          <w:p w14:paraId="2CCE2666" w14:textId="77777777" w:rsidR="000578E3" w:rsidRDefault="000578E3" w:rsidP="00E2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A3E4AD" w14:textId="77777777" w:rsidR="000578E3" w:rsidRDefault="000578E3" w:rsidP="00E2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88C7F1" w14:textId="77777777" w:rsidR="000578E3" w:rsidRDefault="000578E3" w:rsidP="00E2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6B5592" w14:textId="77777777" w:rsidR="000578E3" w:rsidRDefault="000578E3" w:rsidP="00E2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BEA6E6" w14:textId="77777777" w:rsidR="00736289" w:rsidRDefault="00736289" w:rsidP="00E2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15658D" w14:textId="77777777" w:rsidR="000578E3" w:rsidRDefault="000578E3" w:rsidP="00825E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CEMBER</w:t>
            </w:r>
          </w:p>
          <w:p w14:paraId="03E59B35" w14:textId="77777777" w:rsidR="000578E3" w:rsidRDefault="000578E3" w:rsidP="00E2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7FF096" w14:textId="77777777" w:rsidR="000578E3" w:rsidRDefault="000578E3" w:rsidP="00E2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3D640A" w14:textId="77777777" w:rsidR="000578E3" w:rsidRDefault="000578E3" w:rsidP="00E2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339A4B" w14:textId="77777777" w:rsidR="001801EB" w:rsidRDefault="001801EB" w:rsidP="001801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B2EDBC" w14:textId="77777777" w:rsidR="001801EB" w:rsidRDefault="001801EB" w:rsidP="001801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5731E0" w14:textId="77777777" w:rsidR="00825EAA" w:rsidRDefault="00825EAA" w:rsidP="001801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210A0F" w14:textId="77777777" w:rsidR="001801EB" w:rsidRDefault="001801EB" w:rsidP="001801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8BB752" w14:textId="77777777" w:rsidR="00FA086C" w:rsidRDefault="00FA086C" w:rsidP="001801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047E69" w14:textId="77777777" w:rsidR="00FA086C" w:rsidRDefault="00FA086C" w:rsidP="001801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724FC5" w14:textId="77777777" w:rsidR="00FA086C" w:rsidRDefault="00FA086C" w:rsidP="001801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DFD751" w14:textId="77777777" w:rsidR="00F124A4" w:rsidRDefault="00F124A4" w:rsidP="001801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6B194D" w14:textId="77777777" w:rsidR="000578E3" w:rsidRDefault="000578E3" w:rsidP="00E2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NUÁR</w:t>
            </w:r>
          </w:p>
          <w:p w14:paraId="77B6658D" w14:textId="77777777" w:rsidR="00825EAA" w:rsidRDefault="00825EAA" w:rsidP="00E2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62D679" w14:textId="77777777" w:rsidR="00825EAA" w:rsidRDefault="00825EAA" w:rsidP="00E2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483463" w14:textId="77777777" w:rsidR="00F124A4" w:rsidRDefault="00F124A4" w:rsidP="00F124A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A207FD" w14:textId="77777777" w:rsidR="00F124A4" w:rsidRDefault="00F124A4" w:rsidP="00F124A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97E14E" w14:textId="77777777" w:rsidR="006874A8" w:rsidRDefault="006874A8" w:rsidP="00F124A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E8458F" w14:textId="7D0E9CCB" w:rsidR="00F124A4" w:rsidRDefault="00F124A4" w:rsidP="00F124A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EBRUÁR</w:t>
            </w:r>
          </w:p>
          <w:p w14:paraId="0FB6D493" w14:textId="77777777" w:rsidR="007932E9" w:rsidRDefault="007932E9" w:rsidP="007932E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05B2D0" w14:textId="77777777" w:rsidR="007932E9" w:rsidRDefault="007932E9" w:rsidP="007932E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A9C43C" w14:textId="77777777" w:rsidR="007932E9" w:rsidRDefault="007932E9" w:rsidP="00E2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D9F037" w14:textId="77777777" w:rsidR="007932E9" w:rsidRDefault="007932E9" w:rsidP="00E2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8466B3" w14:textId="77777777" w:rsidR="00F124A4" w:rsidRDefault="00F124A4" w:rsidP="00E2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90A2DF" w14:textId="77777777" w:rsidR="007932E9" w:rsidRDefault="007932E9" w:rsidP="00E2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EC</w:t>
            </w:r>
          </w:p>
          <w:p w14:paraId="57C52392" w14:textId="77777777" w:rsidR="00E94FA9" w:rsidRDefault="00E94FA9" w:rsidP="00E2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F27AB8" w14:textId="77777777" w:rsidR="00E94FA9" w:rsidRDefault="00E94FA9" w:rsidP="00E2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5AC727" w14:textId="77777777" w:rsidR="00E94FA9" w:rsidRDefault="00E94FA9" w:rsidP="00E2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6566BE" w14:textId="77777777" w:rsidR="000420DF" w:rsidRDefault="000420DF" w:rsidP="00E2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ECEDDE" w14:textId="77777777" w:rsidR="001E4B6C" w:rsidRDefault="001E4B6C" w:rsidP="00E2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EF01BE" w14:textId="68242758" w:rsidR="00E94FA9" w:rsidRDefault="00E94FA9" w:rsidP="00E2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ÍL</w:t>
            </w:r>
          </w:p>
          <w:p w14:paraId="5022A55F" w14:textId="77777777" w:rsidR="0021137C" w:rsidRDefault="0021137C" w:rsidP="00E2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2F1510" w14:textId="77777777" w:rsidR="0021137C" w:rsidRDefault="0021137C" w:rsidP="00E2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47E1B4" w14:textId="77777777" w:rsidR="0021137C" w:rsidRDefault="0021137C" w:rsidP="00E2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AA7689" w14:textId="77777777" w:rsidR="0021137C" w:rsidRDefault="0021137C" w:rsidP="00E2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920578" w14:textId="77777777" w:rsidR="0021137C" w:rsidRDefault="0021137C" w:rsidP="00E2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7830BC" w14:textId="77777777" w:rsidR="00784161" w:rsidRDefault="00784161" w:rsidP="00E2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17989C" w14:textId="77777777" w:rsidR="00647ECA" w:rsidRDefault="00647ECA" w:rsidP="00E2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91C632" w14:textId="5407530A" w:rsidR="0021137C" w:rsidRDefault="0021137C" w:rsidP="00E2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ÁJ</w:t>
            </w:r>
          </w:p>
          <w:p w14:paraId="3BD4211E" w14:textId="77777777" w:rsidR="00647ECA" w:rsidRDefault="00647ECA" w:rsidP="00E2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6D589F" w14:textId="77777777" w:rsidR="003A4A2A" w:rsidRDefault="003A4A2A" w:rsidP="00E2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EDB5DC" w14:textId="77777777" w:rsidR="003A4A2A" w:rsidRDefault="003A4A2A" w:rsidP="00E2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669A8E" w14:textId="77777777" w:rsidR="003A4A2A" w:rsidRDefault="003A4A2A" w:rsidP="00E2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440710" w14:textId="77777777" w:rsidR="00C55953" w:rsidRDefault="00C55953" w:rsidP="00E2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561345" w14:textId="77777777" w:rsidR="003A4A2A" w:rsidRPr="00D3390B" w:rsidRDefault="003A4A2A" w:rsidP="00E2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ÚN</w:t>
            </w:r>
          </w:p>
        </w:tc>
        <w:tc>
          <w:tcPr>
            <w:tcW w:w="897" w:type="dxa"/>
          </w:tcPr>
          <w:p w14:paraId="6B2E35CD" w14:textId="77777777" w:rsidR="00D3390B" w:rsidRDefault="00D3390B" w:rsidP="000806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  <w:p w14:paraId="66D2DD80" w14:textId="77777777" w:rsidR="004514BE" w:rsidRDefault="004514BE" w:rsidP="000806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86439" w14:textId="77777777" w:rsidR="004514BE" w:rsidRDefault="00D3390B" w:rsidP="000806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0579A7B1" w14:textId="77777777" w:rsidR="004514BE" w:rsidRDefault="004514BE" w:rsidP="000806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2E1A2" w14:textId="77777777" w:rsidR="004514BE" w:rsidRDefault="00D3390B" w:rsidP="000806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14:paraId="0036BD67" w14:textId="77777777" w:rsidR="00936004" w:rsidRDefault="00D3390B" w:rsidP="000806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14:paraId="4F0CB8B6" w14:textId="77777777" w:rsidR="004514BE" w:rsidRDefault="00D3390B" w:rsidP="000806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14:paraId="361702F9" w14:textId="77777777" w:rsidR="00101F72" w:rsidRDefault="00101F72" w:rsidP="000806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9DF0D" w14:textId="77777777" w:rsidR="00D3390B" w:rsidRPr="00D3390B" w:rsidRDefault="00D3390B" w:rsidP="000806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14:paraId="604ED255" w14:textId="77777777" w:rsidR="004514BE" w:rsidRDefault="004514BE" w:rsidP="000806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7F433" w14:textId="77777777" w:rsidR="00D3390B" w:rsidRDefault="00D3390B" w:rsidP="000806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14:paraId="3F9022E4" w14:textId="77777777" w:rsidR="000806F1" w:rsidRDefault="000806F1" w:rsidP="000806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760EB" w14:textId="77777777" w:rsidR="00D3390B" w:rsidRDefault="00D3390B" w:rsidP="000806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01F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6DD3EA" w14:textId="77777777" w:rsidR="00101F72" w:rsidRDefault="00101F72" w:rsidP="000806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788DC" w14:textId="77777777" w:rsidR="00FA086C" w:rsidRDefault="00FA086C" w:rsidP="000806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A1305" w14:textId="77777777" w:rsidR="00101F72" w:rsidRDefault="00D3390B" w:rsidP="000806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14:paraId="43B8A260" w14:textId="77777777" w:rsidR="00101F72" w:rsidRDefault="00D3390B" w:rsidP="000806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14:paraId="1D3A101F" w14:textId="77777777" w:rsidR="00FD49E2" w:rsidRPr="00D3390B" w:rsidRDefault="00D3390B" w:rsidP="000806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14:paraId="57894788" w14:textId="77777777" w:rsidR="003C7E48" w:rsidRDefault="00D3390B" w:rsidP="000806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14:paraId="488A172E" w14:textId="77777777" w:rsidR="003C7E48" w:rsidRDefault="003C7E48" w:rsidP="000806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81354" w14:textId="77777777" w:rsidR="00FF7FDE" w:rsidRDefault="00101F72" w:rsidP="000806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14:paraId="6EFA72A0" w14:textId="77777777" w:rsidR="00FF7FDE" w:rsidRDefault="00101F72" w:rsidP="00101F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14:paraId="190C60BC" w14:textId="77777777" w:rsidR="000578E3" w:rsidRDefault="000578E3" w:rsidP="00101F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</w:p>
          <w:p w14:paraId="0AE7C279" w14:textId="77777777" w:rsidR="003C7E48" w:rsidRDefault="000578E3" w:rsidP="00101F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14:paraId="781C5BF1" w14:textId="77777777" w:rsidR="00FA086C" w:rsidRDefault="00FA086C" w:rsidP="00101F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03165" w14:textId="77777777" w:rsidR="00400AEB" w:rsidRDefault="000578E3" w:rsidP="00400A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  <w:p w14:paraId="6973F1D7" w14:textId="77777777" w:rsidR="00FF7FDE" w:rsidRDefault="000578E3" w:rsidP="00400A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14:paraId="2011B294" w14:textId="77777777" w:rsidR="00400AEB" w:rsidRDefault="000578E3" w:rsidP="00400A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14:paraId="61FC99B3" w14:textId="77777777" w:rsidR="00FF7FDE" w:rsidRDefault="000578E3" w:rsidP="00400A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14:paraId="32A1623D" w14:textId="77777777" w:rsidR="00400AEB" w:rsidRDefault="00400AEB" w:rsidP="00400A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27B73" w14:textId="77777777" w:rsidR="00A46241" w:rsidRDefault="000578E3" w:rsidP="00A462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14:paraId="3586DAF2" w14:textId="77777777" w:rsidR="00FF7FDE" w:rsidRDefault="000578E3" w:rsidP="00A462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  <w:p w14:paraId="118A4C9C" w14:textId="77777777" w:rsidR="00FF7FDE" w:rsidRDefault="000578E3" w:rsidP="00A462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  <w:p w14:paraId="01A9B639" w14:textId="77777777" w:rsidR="00A46241" w:rsidRDefault="000578E3" w:rsidP="00A462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  <w:p w14:paraId="66C04900" w14:textId="77777777" w:rsidR="00A46241" w:rsidRDefault="00A46241" w:rsidP="00A462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D69DA" w14:textId="77777777" w:rsidR="00FA086C" w:rsidRDefault="00FA086C" w:rsidP="00A462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2C83A" w14:textId="77777777" w:rsidR="00FF7FDE" w:rsidRDefault="000578E3" w:rsidP="00A462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  <w:p w14:paraId="041858FA" w14:textId="77777777" w:rsidR="008B1021" w:rsidRDefault="000578E3" w:rsidP="00A462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  <w:p w14:paraId="351A24B2" w14:textId="77777777" w:rsidR="00A46241" w:rsidRDefault="000578E3" w:rsidP="00307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  <w:p w14:paraId="46FE8B25" w14:textId="77777777" w:rsidR="00307D34" w:rsidRDefault="00307D34" w:rsidP="00307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CD30C" w14:textId="77777777" w:rsidR="00FF7FDE" w:rsidRDefault="000578E3" w:rsidP="00307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  <w:p w14:paraId="08A94D94" w14:textId="77777777" w:rsidR="00307D34" w:rsidRDefault="00307D34" w:rsidP="00307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1CE8D" w14:textId="77777777" w:rsidR="00FF7FDE" w:rsidRDefault="000578E3" w:rsidP="00307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  <w:p w14:paraId="602DE25E" w14:textId="77777777" w:rsidR="00307D34" w:rsidRDefault="00307D34" w:rsidP="00307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2269C" w14:textId="77777777" w:rsidR="00825EAA" w:rsidRDefault="00825EAA" w:rsidP="00307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</w:p>
          <w:p w14:paraId="79A00F2D" w14:textId="77777777" w:rsidR="00307D34" w:rsidRDefault="00307D34" w:rsidP="00307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32FC1" w14:textId="77777777" w:rsidR="00FA086C" w:rsidRDefault="00FA086C" w:rsidP="00307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8C7D3" w14:textId="77777777" w:rsidR="00F124A4" w:rsidRDefault="00F124A4" w:rsidP="00307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BC313" w14:textId="77777777" w:rsidR="00FF7FDE" w:rsidRDefault="00825EAA" w:rsidP="00307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  <w:p w14:paraId="0A778014" w14:textId="77777777" w:rsidR="00825EAA" w:rsidRDefault="00825EAA" w:rsidP="00307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  <w:p w14:paraId="25794061" w14:textId="77777777" w:rsidR="00FF7FDE" w:rsidRDefault="00307D34" w:rsidP="00307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  <w:p w14:paraId="37A79D29" w14:textId="77777777" w:rsidR="00307D34" w:rsidRDefault="00825EAA" w:rsidP="00307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  <w:p w14:paraId="3444F228" w14:textId="77777777" w:rsidR="00E90A16" w:rsidRDefault="00884B9B" w:rsidP="00307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. </w:t>
            </w:r>
          </w:p>
          <w:p w14:paraId="35D52A63" w14:textId="77777777" w:rsidR="00F124A4" w:rsidRDefault="00F124A4" w:rsidP="00307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AAE37" w14:textId="77777777" w:rsidR="008B1021" w:rsidRDefault="00884B9B" w:rsidP="00400A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  <w:p w14:paraId="43AB07E0" w14:textId="77777777" w:rsidR="00FF7FDE" w:rsidRDefault="00884B9B" w:rsidP="00400A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</w:t>
            </w:r>
          </w:p>
          <w:p w14:paraId="1359F8EA" w14:textId="77777777" w:rsidR="008B1021" w:rsidRDefault="00884B9B" w:rsidP="00400A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  <w:p w14:paraId="7DAEE8FE" w14:textId="77777777" w:rsidR="007932E9" w:rsidRDefault="00884B9B" w:rsidP="00400A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  <w:p w14:paraId="3A2D5D1F" w14:textId="77777777" w:rsidR="007932E9" w:rsidRDefault="00884B9B" w:rsidP="00307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  <w:p w14:paraId="795A4A0C" w14:textId="77777777" w:rsidR="007932E9" w:rsidRDefault="007932E9" w:rsidP="00307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  <w:p w14:paraId="17D79BC2" w14:textId="77777777" w:rsidR="007932E9" w:rsidRDefault="007932E9" w:rsidP="00307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14363" w14:textId="173EC12E" w:rsidR="00F124A4" w:rsidRDefault="007932E9" w:rsidP="00307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  <w:p w14:paraId="2E6E5D14" w14:textId="77777777" w:rsidR="001E4B6C" w:rsidRDefault="001E4B6C" w:rsidP="00307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18185" w14:textId="50331783" w:rsidR="00E94FA9" w:rsidRDefault="007932E9" w:rsidP="00307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  <w:p w14:paraId="78F298A4" w14:textId="77777777" w:rsidR="00307D34" w:rsidRDefault="00307D34" w:rsidP="00307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6B6CE" w14:textId="77777777" w:rsidR="008B1021" w:rsidRDefault="007932E9" w:rsidP="00307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  <w:p w14:paraId="012FAD9E" w14:textId="77777777" w:rsidR="00E72549" w:rsidRDefault="00E72549" w:rsidP="00307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44364" w14:textId="77777777" w:rsidR="00E72549" w:rsidRDefault="00E72549" w:rsidP="00307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A27A0" w14:textId="77777777" w:rsidR="00C22D38" w:rsidRDefault="007932E9" w:rsidP="00307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  <w:p w14:paraId="390EF15E" w14:textId="77777777" w:rsidR="007932E9" w:rsidRDefault="00E94FA9" w:rsidP="00307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7932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E2B4A3" w14:textId="550AC2A5" w:rsidR="001E4B6C" w:rsidRDefault="007932E9" w:rsidP="00307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  <w:p w14:paraId="133404B1" w14:textId="77777777" w:rsidR="009946E7" w:rsidRDefault="007932E9" w:rsidP="00307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  <w:p w14:paraId="03E4E510" w14:textId="77777777" w:rsidR="000420DF" w:rsidRDefault="000420DF" w:rsidP="00307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AAB40" w14:textId="2B38715C" w:rsidR="000420DF" w:rsidRDefault="009946E7" w:rsidP="00307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  <w:p w14:paraId="5ABBC1E5" w14:textId="77777777" w:rsidR="00647ECA" w:rsidRDefault="00647ECA" w:rsidP="00307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FCE04" w14:textId="43C06902" w:rsidR="00FA086C" w:rsidRDefault="009946E7" w:rsidP="00307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  <w:p w14:paraId="5143B10E" w14:textId="700A5836" w:rsidR="001E4B6C" w:rsidRDefault="009946E7" w:rsidP="00307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  <w:p w14:paraId="57E5B953" w14:textId="77777777" w:rsidR="009946E7" w:rsidRDefault="009946E7" w:rsidP="00307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  <w:p w14:paraId="56765BB0" w14:textId="77777777" w:rsidR="00647ECA" w:rsidRDefault="00647ECA" w:rsidP="00307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2CCFF" w14:textId="15A84F4C" w:rsidR="001E4B6C" w:rsidRDefault="009946E7" w:rsidP="00307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  <w:p w14:paraId="585ADF80" w14:textId="77777777" w:rsidR="009946E7" w:rsidRDefault="009946E7" w:rsidP="00307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  <w:p w14:paraId="481E39C1" w14:textId="77777777" w:rsidR="000420DF" w:rsidRDefault="000420DF" w:rsidP="00307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44EA7" w14:textId="77777777" w:rsidR="000420DF" w:rsidRDefault="000420DF" w:rsidP="000420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  <w:p w14:paraId="6908FB43" w14:textId="77777777" w:rsidR="00647ECA" w:rsidRDefault="00647ECA" w:rsidP="000420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FFD64" w14:textId="77777777" w:rsidR="00E24E69" w:rsidRDefault="0021137C" w:rsidP="00307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  <w:p w14:paraId="25EC7F7A" w14:textId="3A26B7DF" w:rsidR="001E4B6C" w:rsidRDefault="003A4A2A" w:rsidP="00307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.</w:t>
            </w:r>
          </w:p>
          <w:p w14:paraId="5FDF0849" w14:textId="77777777" w:rsidR="006862C1" w:rsidRDefault="006862C1" w:rsidP="00307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0A629" w14:textId="7CE33FB0" w:rsidR="000420DF" w:rsidRDefault="003A4A2A" w:rsidP="00307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  <w:p w14:paraId="1EA36ABC" w14:textId="77777777" w:rsidR="00337E3A" w:rsidRDefault="00337E3A" w:rsidP="00307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72DBF" w14:textId="77777777" w:rsidR="00FA086C" w:rsidRDefault="003A4A2A" w:rsidP="00307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  <w:p w14:paraId="4F74F7E6" w14:textId="77777777" w:rsidR="001E4B6C" w:rsidRDefault="001E4B6C" w:rsidP="00307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69AAF" w14:textId="55572472" w:rsidR="00644B38" w:rsidRDefault="003A4A2A" w:rsidP="00307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  <w:p w14:paraId="4B52A997" w14:textId="53C4B991" w:rsidR="001E4B6C" w:rsidRDefault="003A4A2A" w:rsidP="00307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  <w:p w14:paraId="50B09E78" w14:textId="3D40EDC8" w:rsidR="001E4B6C" w:rsidRDefault="003A4A2A" w:rsidP="00307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  <w:p w14:paraId="227615D5" w14:textId="77777777" w:rsidR="00337E3A" w:rsidRDefault="00337E3A" w:rsidP="00307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EED91" w14:textId="77777777" w:rsidR="00C22D38" w:rsidRDefault="003A4A2A" w:rsidP="00307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  <w:p w14:paraId="2D8CA713" w14:textId="77777777" w:rsidR="003A4A2A" w:rsidRDefault="003A4A2A" w:rsidP="00307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  <w:p w14:paraId="07F23DC0" w14:textId="77777777" w:rsidR="005632E0" w:rsidRDefault="003A4A2A" w:rsidP="00307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  <w:p w14:paraId="7337AAEA" w14:textId="77777777" w:rsidR="003A4A2A" w:rsidRPr="00D3390B" w:rsidRDefault="003A4A2A" w:rsidP="00307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861" w:type="dxa"/>
          </w:tcPr>
          <w:p w14:paraId="39A4CDBE" w14:textId="77777777" w:rsidR="00D3390B" w:rsidRDefault="004514BE" w:rsidP="004514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14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Úvodná hodin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ganizačné pokyny, kritériá hodnotenia, systém práce.</w:t>
            </w:r>
          </w:p>
          <w:p w14:paraId="0275B9E2" w14:textId="77777777" w:rsidR="00101F72" w:rsidRDefault="000806F1" w:rsidP="004514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kovanie pojmov – vedomostné   pexeso</w:t>
            </w:r>
          </w:p>
          <w:p w14:paraId="7968CDFE" w14:textId="77777777" w:rsidR="000806F1" w:rsidRDefault="000806F1" w:rsidP="000806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domostné hry</w:t>
            </w:r>
          </w:p>
          <w:p w14:paraId="44B380A3" w14:textId="77777777" w:rsidR="000806F1" w:rsidRDefault="000806F1" w:rsidP="000806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stupni víťazov...</w:t>
            </w:r>
          </w:p>
          <w:p w14:paraId="355AC542" w14:textId="77777777" w:rsidR="000806F1" w:rsidRDefault="000806F1" w:rsidP="000806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kovanie pojmov – pojmové mapovanie</w:t>
            </w:r>
          </w:p>
          <w:p w14:paraId="764E38DC" w14:textId="39F26270" w:rsidR="000806F1" w:rsidRDefault="000806F1" w:rsidP="000806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itateľský denník – čo som prečítal/a počas prázdnin </w:t>
            </w:r>
            <w:r w:rsidR="00F124A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2EB">
              <w:rPr>
                <w:rFonts w:ascii="Times New Roman" w:hAnsi="Times New Roman" w:cs="Times New Roman"/>
                <w:b/>
                <w:sz w:val="24"/>
                <w:szCs w:val="24"/>
              </w:rPr>
              <w:t>PROJEKT</w:t>
            </w:r>
          </w:p>
          <w:p w14:paraId="31E83F7E" w14:textId="6C6E63A2" w:rsidR="000806F1" w:rsidRPr="009A32EB" w:rsidRDefault="000806F1" w:rsidP="000806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itateľský denník – čo som prečítal/a počas prázdnin </w:t>
            </w:r>
            <w:r w:rsidR="00F124A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2EB"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</w:p>
          <w:p w14:paraId="35D88A15" w14:textId="77777777" w:rsidR="000806F1" w:rsidRDefault="000806F1" w:rsidP="000806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estujme sa... otázky a odpovede žiakov</w:t>
            </w:r>
          </w:p>
          <w:p w14:paraId="4F362224" w14:textId="77777777" w:rsidR="00FA086C" w:rsidRDefault="00FA086C" w:rsidP="000806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8A919" w14:textId="77777777" w:rsidR="000806F1" w:rsidRDefault="00400AEB" w:rsidP="00FD49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Ľudová slovesnosť – hra s pojmami</w:t>
            </w:r>
          </w:p>
          <w:p w14:paraId="2F0C251C" w14:textId="77777777" w:rsidR="000806F1" w:rsidRDefault="00400AEB" w:rsidP="00FD49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lovia, porekadlá, pranostiky</w:t>
            </w:r>
          </w:p>
          <w:p w14:paraId="7FF874EA" w14:textId="77777777" w:rsidR="000806F1" w:rsidRDefault="00400AEB" w:rsidP="00FD49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ekadlá, porekadlá, pranostiky</w:t>
            </w:r>
          </w:p>
          <w:p w14:paraId="79AA3BBA" w14:textId="15EE6AA6" w:rsidR="000806F1" w:rsidRPr="00F124A4" w:rsidRDefault="00400AEB" w:rsidP="00FD49E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ľované príslovia, porekadlá, pranostiky</w:t>
            </w:r>
            <w:r w:rsidR="00F12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24A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12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24A4" w:rsidRPr="00F12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KUSIA</w:t>
            </w:r>
          </w:p>
          <w:p w14:paraId="12C23F31" w14:textId="77777777" w:rsidR="000806F1" w:rsidRDefault="00400AEB" w:rsidP="00FD49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ádanky</w:t>
            </w:r>
          </w:p>
          <w:p w14:paraId="40FEEE94" w14:textId="77777777" w:rsidR="000806F1" w:rsidRDefault="00400AEB" w:rsidP="00FD49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ekdoty</w:t>
            </w:r>
          </w:p>
          <w:p w14:paraId="0F136AF3" w14:textId="77777777" w:rsidR="000806F1" w:rsidRDefault="00400AEB" w:rsidP="00FD49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áseň, vymedzenie pojmu</w:t>
            </w:r>
          </w:p>
          <w:p w14:paraId="76FAB52E" w14:textId="77777777" w:rsidR="000806F1" w:rsidRDefault="00400AEB" w:rsidP="00FD49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áseň – S. Chalupka – Turčín Poničan</w:t>
            </w:r>
          </w:p>
          <w:p w14:paraId="0B059BCD" w14:textId="77777777" w:rsidR="00FA086C" w:rsidRDefault="00FA086C" w:rsidP="00FD49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6C523" w14:textId="77777777" w:rsidR="00400AEB" w:rsidRDefault="00400AEB" w:rsidP="00400A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áseň – M.- Rúfus – Popoluškina šaty</w:t>
            </w:r>
          </w:p>
          <w:p w14:paraId="5D35BC5C" w14:textId="77777777" w:rsidR="008B1021" w:rsidRDefault="00400AEB" w:rsidP="00400A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áseň – J. Smrek – Oči  </w:t>
            </w:r>
          </w:p>
          <w:p w14:paraId="7187FDF2" w14:textId="77777777" w:rsidR="008B1021" w:rsidRDefault="00400AEB" w:rsidP="00400A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seň, vymedzenie pojmu</w:t>
            </w:r>
          </w:p>
          <w:p w14:paraId="092615AB" w14:textId="77777777" w:rsidR="00400AEB" w:rsidRDefault="00400AEB" w:rsidP="00400A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seň – D. Hevier – Pieseň pre tvoje uši</w:t>
            </w:r>
          </w:p>
          <w:p w14:paraId="1519F234" w14:textId="77777777" w:rsidR="00400AEB" w:rsidRDefault="00400AEB" w:rsidP="00A462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seň – Ľ. Zeman – V dolinách</w:t>
            </w:r>
          </w:p>
          <w:p w14:paraId="1F6D6765" w14:textId="77777777" w:rsidR="00400AEB" w:rsidRDefault="00A46241" w:rsidP="00A462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seň – J. Kirschner – Pokoj v duši</w:t>
            </w:r>
          </w:p>
          <w:p w14:paraId="43245180" w14:textId="77777777" w:rsidR="00A46241" w:rsidRDefault="00A46241" w:rsidP="00A462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eseň – K. Peteraj – Horehronie </w:t>
            </w:r>
          </w:p>
          <w:p w14:paraId="63578419" w14:textId="36D8B9B6" w:rsidR="00A46241" w:rsidRDefault="00A46241" w:rsidP="00A462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lada, vymedzenie pojmu, </w:t>
            </w:r>
          </w:p>
          <w:p w14:paraId="04457661" w14:textId="77777777" w:rsidR="00F124A4" w:rsidRPr="00F124A4" w:rsidRDefault="00F124A4" w:rsidP="00A4624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73A2CD" w14:textId="77777777" w:rsidR="00FA086C" w:rsidRDefault="00FA086C" w:rsidP="00A462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965A6" w14:textId="77777777" w:rsidR="00A46241" w:rsidRDefault="00A46241" w:rsidP="00A462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Ľudová balada – Kačička divoká</w:t>
            </w:r>
          </w:p>
          <w:p w14:paraId="6EFD363E" w14:textId="77777777" w:rsidR="00A46241" w:rsidRDefault="00A46241" w:rsidP="00A462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Ľudová balada – Išli hudci horoi</w:t>
            </w:r>
          </w:p>
          <w:p w14:paraId="0316D76C" w14:textId="77777777" w:rsidR="00307D34" w:rsidRDefault="00A46241" w:rsidP="00307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melá balada – J. Botto – Lucijný stolček </w:t>
            </w:r>
          </w:p>
          <w:p w14:paraId="1E530E32" w14:textId="77777777" w:rsidR="00A46241" w:rsidRDefault="00A46241" w:rsidP="00307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melá balada – Ľ. Podjavorinská – Čakanka </w:t>
            </w:r>
          </w:p>
          <w:p w14:paraId="73546456" w14:textId="307E6F0B" w:rsidR="00A46241" w:rsidRPr="00F124A4" w:rsidRDefault="00A46241" w:rsidP="00307D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melá balada – P. O. Hviezdoslav – Zuzan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aškovie</w:t>
            </w:r>
            <w:proofErr w:type="spellEnd"/>
            <w:r w:rsidR="00F12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9A35BA" w14:textId="5EB06779" w:rsidR="00307D34" w:rsidRDefault="00307D34" w:rsidP="00307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pika, bájka – vymedzenie pojmov </w:t>
            </w:r>
            <w:r w:rsidR="00FA08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</w:t>
            </w:r>
            <w:r w:rsidR="00F124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124A4" w:rsidRPr="00F12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NQUAIN</w:t>
            </w:r>
            <w:r w:rsidR="00FF6D3D">
              <w:rPr>
                <w:rFonts w:ascii="Times New Roman" w:hAnsi="Times New Roman" w:cs="Times New Roman"/>
                <w:sz w:val="24"/>
                <w:szCs w:val="24"/>
              </w:rPr>
              <w:t xml:space="preserve"> Čo práve čítame?</w:t>
            </w:r>
          </w:p>
          <w:p w14:paraId="420BC510" w14:textId="77777777" w:rsidR="00FA086C" w:rsidRDefault="00FA086C" w:rsidP="00307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3BBE5" w14:textId="77777777" w:rsidR="00307D34" w:rsidRDefault="00307D34" w:rsidP="00307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ájka - Ezop</w:t>
            </w:r>
          </w:p>
          <w:p w14:paraId="369C2C2A" w14:textId="77777777" w:rsidR="00307D34" w:rsidRDefault="00307D34" w:rsidP="00307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ájka – J. Záborský</w:t>
            </w:r>
          </w:p>
          <w:p w14:paraId="20571749" w14:textId="77777777" w:rsidR="00307D34" w:rsidRDefault="00307D34" w:rsidP="00307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ájka – I. A. Krylov</w:t>
            </w:r>
          </w:p>
          <w:p w14:paraId="4824FEB2" w14:textId="77777777" w:rsidR="00307D34" w:rsidRDefault="00307D34" w:rsidP="00307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ájka – P. Petiška </w:t>
            </w:r>
          </w:p>
          <w:p w14:paraId="4E4BCED3" w14:textId="7105E53F" w:rsidR="00307D34" w:rsidRDefault="00307D34" w:rsidP="00307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áj, vymedzenie pojmu, </w:t>
            </w:r>
            <w:r w:rsidRPr="00F12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</w:t>
            </w:r>
            <w:r w:rsidR="00F12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CINQUAIN</w:t>
            </w:r>
          </w:p>
          <w:p w14:paraId="4D4A5E87" w14:textId="77777777" w:rsidR="00307D34" w:rsidRDefault="00307D34" w:rsidP="00307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áj – Kozmické báje</w:t>
            </w:r>
          </w:p>
          <w:p w14:paraId="15FDB869" w14:textId="77777777" w:rsidR="00307D34" w:rsidRDefault="00307D34" w:rsidP="00307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áj – Deti boha Slnka</w:t>
            </w:r>
          </w:p>
          <w:p w14:paraId="41983F74" w14:textId="77777777" w:rsidR="00307D34" w:rsidRDefault="00307D34" w:rsidP="00307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áj – Zrodenie sveta</w:t>
            </w:r>
          </w:p>
          <w:p w14:paraId="08C71E89" w14:textId="77777777" w:rsidR="00307D34" w:rsidRDefault="00307D34" w:rsidP="00307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áj – Daidalos a Ikaros</w:t>
            </w:r>
          </w:p>
          <w:p w14:paraId="59EB15A1" w14:textId="77777777" w:rsidR="00307D34" w:rsidRDefault="00307D34" w:rsidP="00307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áj – Tatranská Kikimora </w:t>
            </w:r>
          </w:p>
          <w:p w14:paraId="2AA9B39B" w14:textId="77777777" w:rsidR="00307D34" w:rsidRDefault="00307D34" w:rsidP="00307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áj – Z. Laciková – Zakliata Kráľova hoľa</w:t>
            </w:r>
          </w:p>
          <w:p w14:paraId="4B5C0D49" w14:textId="56AA59FD" w:rsidR="00307D34" w:rsidRDefault="00307D34" w:rsidP="00307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áj  </w:t>
            </w:r>
            <w:r w:rsidR="006874A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. Marec – Tatranské plesá</w:t>
            </w:r>
          </w:p>
          <w:p w14:paraId="19AC9643" w14:textId="77777777" w:rsidR="001E4B6C" w:rsidRDefault="001E4B6C" w:rsidP="00307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865F0" w14:textId="77777777" w:rsidR="00307D34" w:rsidRDefault="00307D34" w:rsidP="00307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áj – J. C. Hronský – Prečo je Váh divá rieka </w:t>
            </w:r>
          </w:p>
          <w:p w14:paraId="0A5B7DD6" w14:textId="77777777" w:rsidR="00307D34" w:rsidRDefault="00BB1250" w:rsidP="00307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íbehy zo života detí </w:t>
            </w:r>
          </w:p>
          <w:p w14:paraId="72F71F74" w14:textId="77777777" w:rsidR="00307D34" w:rsidRDefault="00BB1250" w:rsidP="00307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w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rinc a</w:t>
            </w:r>
            <w:r w:rsidR="00E725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dár</w:t>
            </w:r>
          </w:p>
          <w:p w14:paraId="0D7EA57F" w14:textId="77777777" w:rsidR="00E72549" w:rsidRDefault="00E72549" w:rsidP="00307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FB275" w14:textId="77777777" w:rsidR="00307D34" w:rsidRDefault="00BB1250" w:rsidP="00307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ázus – Maroško</w:t>
            </w:r>
          </w:p>
          <w:p w14:paraId="5F8E0A9E" w14:textId="77777777" w:rsidR="00BB1250" w:rsidRDefault="00BB1250" w:rsidP="00307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Rezník – Oči plné oblohy </w:t>
            </w:r>
          </w:p>
          <w:p w14:paraId="673A409D" w14:textId="77777777" w:rsidR="00BB1250" w:rsidRDefault="00BB1250" w:rsidP="00307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. Gillerová – Môj mladší brat a ja </w:t>
            </w:r>
          </w:p>
          <w:p w14:paraId="40CDB27C" w14:textId="6A20F7A8" w:rsidR="00BB1250" w:rsidRDefault="00BB1250" w:rsidP="00307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lušík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Bojujeme u</w:t>
            </w:r>
            <w:r w:rsidR="00647E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aditeľa</w:t>
            </w:r>
          </w:p>
          <w:p w14:paraId="035D6028" w14:textId="77777777" w:rsidR="00647ECA" w:rsidRDefault="00647ECA" w:rsidP="00307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504A8" w14:textId="76798251" w:rsidR="00BB1250" w:rsidRDefault="00BB1250" w:rsidP="00307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rodružná literatúra, vymedzenie pojmu</w:t>
            </w:r>
            <w:r w:rsidR="00F124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124A4" w:rsidRPr="001E4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ADENÉ ČÍTANIE</w:t>
            </w:r>
            <w:r w:rsidR="00F12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D0710E" w14:textId="77777777" w:rsidR="00FA086C" w:rsidRDefault="00FF6D3D" w:rsidP="00307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o práve čítame</w:t>
            </w:r>
            <w:r w:rsidR="00E63A8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74F88F9A" w14:textId="77777777" w:rsidR="000420DF" w:rsidRDefault="000420DF" w:rsidP="000420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L – 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r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refíkané vrany</w:t>
            </w:r>
          </w:p>
          <w:p w14:paraId="230A226C" w14:textId="77777777" w:rsidR="00BB1250" w:rsidRDefault="00BB1250" w:rsidP="00307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 – J. O. Curwood – Kočovníci severu</w:t>
            </w:r>
          </w:p>
          <w:p w14:paraId="56D73CB6" w14:textId="77777777" w:rsidR="00BB1250" w:rsidRDefault="00BB1250" w:rsidP="00307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King-Smith – Ja a moja príšera</w:t>
            </w:r>
          </w:p>
          <w:p w14:paraId="1A40E3CB" w14:textId="77777777" w:rsidR="00BB1250" w:rsidRDefault="00BB1250" w:rsidP="00307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ektívna literatúra, vymedzenie pojmu</w:t>
            </w:r>
          </w:p>
          <w:p w14:paraId="466F95C6" w14:textId="77777777" w:rsidR="00BB1250" w:rsidRDefault="00BB1250" w:rsidP="00307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 – J. Mlčochová – Adrianin prvý prípad</w:t>
            </w:r>
          </w:p>
          <w:p w14:paraId="41D19B28" w14:textId="5DFF33CD" w:rsidR="00BB1250" w:rsidRDefault="00BB1250" w:rsidP="00307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L – 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äst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Emil a</w:t>
            </w:r>
            <w:r w:rsidR="000420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tektívi</w:t>
            </w:r>
          </w:p>
          <w:p w14:paraId="1AB9D606" w14:textId="7E03A779" w:rsidR="00BB1250" w:rsidRDefault="00BB1250" w:rsidP="00307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L – R. Arthur – Peter a Bob v</w:t>
            </w:r>
            <w:r w:rsidR="001E4B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bezpečenstve</w:t>
            </w:r>
          </w:p>
          <w:p w14:paraId="66545255" w14:textId="20A8B57D" w:rsidR="00BB1250" w:rsidRDefault="00BB1250" w:rsidP="00307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áma, vymedzenie pojmov</w:t>
            </w:r>
            <w:r w:rsidR="006862C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6862C1" w:rsidRPr="00686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AMATIZÁCIA </w:t>
            </w:r>
          </w:p>
          <w:p w14:paraId="4BE782E3" w14:textId="77777777" w:rsidR="00BB1250" w:rsidRDefault="00FA086C" w:rsidP="00307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ncezná so zlatou hviezdou na čele – </w:t>
            </w:r>
          </w:p>
          <w:p w14:paraId="0B95098C" w14:textId="77777777" w:rsidR="00FA086C" w:rsidRDefault="00FA086C" w:rsidP="00307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edovanie rozprávky</w:t>
            </w:r>
          </w:p>
          <w:p w14:paraId="6F9BF37B" w14:textId="77777777" w:rsidR="00FA086C" w:rsidRDefault="00FA086C" w:rsidP="00FA0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ncezná so zlatou hviezdou na čele – </w:t>
            </w:r>
          </w:p>
          <w:p w14:paraId="4CD8BBA8" w14:textId="77777777" w:rsidR="00FA086C" w:rsidRDefault="00FA086C" w:rsidP="00FA0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edovanie rozprávky</w:t>
            </w:r>
          </w:p>
          <w:p w14:paraId="31A3ED2E" w14:textId="77777777" w:rsidR="00FA086C" w:rsidRDefault="00FA086C" w:rsidP="00307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zhlasová hra </w:t>
            </w:r>
          </w:p>
          <w:p w14:paraId="455948FE" w14:textId="77777777" w:rsidR="00647ECA" w:rsidRDefault="00647ECA" w:rsidP="00307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ECCAF" w14:textId="77777777" w:rsidR="00FA086C" w:rsidRDefault="00FA086C" w:rsidP="00307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kovanie – pojmové mapovanie</w:t>
            </w:r>
          </w:p>
          <w:p w14:paraId="02AFE984" w14:textId="77777777" w:rsidR="00FA086C" w:rsidRDefault="00FA086C" w:rsidP="00FA0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kovanie – pojmové mapovanie</w:t>
            </w:r>
          </w:p>
          <w:p w14:paraId="319E0BD3" w14:textId="78A48864" w:rsidR="00FA086C" w:rsidRPr="00647ECA" w:rsidRDefault="00FA086C" w:rsidP="00307D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domostné hr</w:t>
            </w:r>
            <w:r w:rsidR="00647ECA">
              <w:rPr>
                <w:rFonts w:ascii="Times New Roman" w:hAnsi="Times New Roman" w:cs="Times New Roman"/>
                <w:sz w:val="24"/>
                <w:szCs w:val="24"/>
              </w:rPr>
              <w:t xml:space="preserve">y </w:t>
            </w:r>
            <w:r w:rsidR="00647EC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47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ECA" w:rsidRPr="00647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XEXO</w:t>
            </w:r>
          </w:p>
          <w:p w14:paraId="17387134" w14:textId="04F73816" w:rsidR="00FA086C" w:rsidRDefault="00FA086C" w:rsidP="00FA0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domostné hry</w:t>
            </w:r>
            <w:r w:rsidR="00647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EC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47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ECA" w:rsidRPr="00752E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JMOVÁ MAPA</w:t>
            </w:r>
            <w:r w:rsidR="00647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E2AC76" w14:textId="77777777" w:rsidR="00FA086C" w:rsidRDefault="00FA086C" w:rsidP="00307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F11D2" w14:textId="77777777" w:rsidR="00FA086C" w:rsidRDefault="00FA086C" w:rsidP="00307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B6EF2" w14:textId="77777777" w:rsidR="00884B9B" w:rsidRDefault="00884B9B" w:rsidP="00180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C0298" w14:textId="77777777" w:rsidR="0071724C" w:rsidRPr="00736289" w:rsidRDefault="0071724C" w:rsidP="00FF6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70BC6266" w14:textId="77777777" w:rsidR="00E63A8E" w:rsidRDefault="00E63A8E" w:rsidP="00EC1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7D373" w14:textId="77777777" w:rsidR="00E63A8E" w:rsidRDefault="00E63A8E" w:rsidP="00EC1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7A7EF" w14:textId="77777777" w:rsidR="00E63A8E" w:rsidRDefault="00E63A8E" w:rsidP="00EC1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26EC4" w14:textId="77777777" w:rsidR="00E63A8E" w:rsidRDefault="00E63A8E" w:rsidP="00EC1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0211B" w14:textId="77777777" w:rsidR="00E63A8E" w:rsidRDefault="00E63A8E" w:rsidP="00EC1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2E2B8" w14:textId="77777777" w:rsidR="00E63A8E" w:rsidRDefault="00E63A8E" w:rsidP="00EC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 – tvorba</w:t>
            </w:r>
          </w:p>
          <w:p w14:paraId="18F0ABDA" w14:textId="77777777" w:rsidR="00E63A8E" w:rsidRDefault="00E63A8E" w:rsidP="00EC1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D792C" w14:textId="77777777" w:rsidR="00E63A8E" w:rsidRDefault="00E63A8E" w:rsidP="00EC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kt – tvorba </w:t>
            </w:r>
          </w:p>
          <w:p w14:paraId="0E1E88EB" w14:textId="77777777" w:rsidR="00E63A8E" w:rsidRDefault="00E63A8E" w:rsidP="00EC1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7637B" w14:textId="77777777" w:rsidR="00E63A8E" w:rsidRDefault="00E63A8E" w:rsidP="00EC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ľudová slovesnosť</w:t>
            </w:r>
          </w:p>
          <w:p w14:paraId="333043CB" w14:textId="77777777" w:rsidR="00E63A8E" w:rsidRDefault="00E63A8E" w:rsidP="00EC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lovie</w:t>
            </w:r>
          </w:p>
          <w:p w14:paraId="5DA5A1FA" w14:textId="77777777" w:rsidR="00E63A8E" w:rsidRDefault="00E63A8E" w:rsidP="00EC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ekadlo</w:t>
            </w:r>
          </w:p>
          <w:p w14:paraId="3643EEDA" w14:textId="77777777" w:rsidR="00E63A8E" w:rsidRDefault="00E63A8E" w:rsidP="00EC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nostika</w:t>
            </w:r>
          </w:p>
          <w:p w14:paraId="672F04C6" w14:textId="77777777" w:rsidR="00E63A8E" w:rsidRDefault="00E63A8E" w:rsidP="00EC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ádanka</w:t>
            </w:r>
          </w:p>
          <w:p w14:paraId="11D70922" w14:textId="77777777" w:rsidR="00E63A8E" w:rsidRDefault="00E63A8E" w:rsidP="00EC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ekdota</w:t>
            </w:r>
          </w:p>
          <w:p w14:paraId="018611BB" w14:textId="4DACED41" w:rsidR="00EC1384" w:rsidRDefault="00E63A8E" w:rsidP="00EC1384"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EC1384" w:rsidRPr="00EC1384">
              <w:rPr>
                <w:rFonts w:ascii="Times New Roman" w:hAnsi="Times New Roman" w:cs="Times New Roman"/>
                <w:sz w:val="24"/>
                <w:szCs w:val="24"/>
              </w:rPr>
              <w:t xml:space="preserve">erš, strofa, rým, </w:t>
            </w:r>
            <w:r w:rsidR="00EC1384" w:rsidRPr="00EC1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ytmus, </w:t>
            </w:r>
            <w:r w:rsidR="00EC1384" w:rsidRPr="00EC13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ízvučná a neprízvučná slabika</w:t>
            </w:r>
            <w:r w:rsidR="00EC1384" w:rsidRPr="00EC13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C1384" w:rsidRPr="00EC1384">
              <w:rPr>
                <w:rFonts w:ascii="Times New Roman" w:hAnsi="Times New Roman" w:cs="Times New Roman"/>
                <w:b/>
                <w:sz w:val="24"/>
                <w:szCs w:val="24"/>
              </w:rPr>
              <w:t>refrén</w:t>
            </w:r>
            <w:r w:rsidR="00EC1384" w:rsidRPr="00EC13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C1384" w:rsidRPr="00EC1384">
              <w:rPr>
                <w:rFonts w:ascii="Times New Roman" w:hAnsi="Times New Roman" w:cs="Times New Roman"/>
                <w:b/>
                <w:sz w:val="24"/>
                <w:szCs w:val="24"/>
              </w:rPr>
              <w:t>personifikácia/</w:t>
            </w:r>
            <w:proofErr w:type="spellStart"/>
            <w:r w:rsidR="00EC1384" w:rsidRPr="00EC1384">
              <w:rPr>
                <w:rFonts w:ascii="Times New Roman" w:hAnsi="Times New Roman" w:cs="Times New Roman"/>
                <w:b/>
                <w:sz w:val="24"/>
                <w:szCs w:val="24"/>
              </w:rPr>
              <w:t>zosobneni</w:t>
            </w:r>
            <w:r w:rsidR="009E7ADB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EC1384" w:rsidRPr="00EC1384">
              <w:rPr>
                <w:rFonts w:ascii="Times New Roman" w:hAnsi="Times New Roman" w:cs="Times New Roman"/>
                <w:sz w:val="24"/>
                <w:szCs w:val="24"/>
              </w:rPr>
              <w:t>prirovnanie</w:t>
            </w:r>
            <w:proofErr w:type="spellEnd"/>
            <w:r w:rsidR="00EC1384" w:rsidRPr="00EC13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1384">
              <w:rPr>
                <w:rFonts w:ascii="Times New Roman" w:hAnsi="Times New Roman" w:cs="Times New Roman"/>
                <w:sz w:val="24"/>
                <w:szCs w:val="24"/>
              </w:rPr>
              <w:t xml:space="preserve"> zdrobnenina, autor/spisovateľ, </w:t>
            </w:r>
            <w:r w:rsidR="00EC1384" w:rsidRPr="00EC1384">
              <w:rPr>
                <w:rFonts w:ascii="Times New Roman" w:hAnsi="Times New Roman" w:cs="Times New Roman"/>
                <w:sz w:val="24"/>
                <w:szCs w:val="24"/>
              </w:rPr>
              <w:t>čitate</w:t>
            </w:r>
            <w:r w:rsidR="00EC1384" w:rsidRPr="00C61DF6">
              <w:t xml:space="preserve">ľ, </w:t>
            </w:r>
          </w:p>
          <w:p w14:paraId="0F62E524" w14:textId="77777777" w:rsidR="00E63A8E" w:rsidRDefault="00E63A8E" w:rsidP="00EC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8E">
              <w:rPr>
                <w:rFonts w:ascii="Times New Roman" w:hAnsi="Times New Roman" w:cs="Times New Roman"/>
                <w:sz w:val="24"/>
                <w:szCs w:val="24"/>
              </w:rPr>
              <w:t>pieseň</w:t>
            </w:r>
          </w:p>
          <w:p w14:paraId="5FFD3E04" w14:textId="77777777" w:rsidR="00E63A8E" w:rsidRPr="00E63A8E" w:rsidRDefault="00E63A8E" w:rsidP="00EC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ulárna pieseň</w:t>
            </w:r>
          </w:p>
          <w:p w14:paraId="1140FDAE" w14:textId="77777777" w:rsidR="00D3390B" w:rsidRDefault="00E63A8E" w:rsidP="00E2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ada</w:t>
            </w:r>
          </w:p>
          <w:p w14:paraId="0550AC52" w14:textId="77777777" w:rsidR="00E63A8E" w:rsidRDefault="00E63A8E" w:rsidP="00E2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ľudová balada</w:t>
            </w:r>
          </w:p>
          <w:p w14:paraId="02EF6A6F" w14:textId="77777777" w:rsidR="00E63A8E" w:rsidRPr="00D3390B" w:rsidRDefault="00E63A8E" w:rsidP="00E2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elá balada</w:t>
            </w:r>
          </w:p>
          <w:p w14:paraId="35D2D0FC" w14:textId="77777777" w:rsidR="007633AB" w:rsidRPr="00E63A8E" w:rsidRDefault="00E63A8E" w:rsidP="00E2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8E">
              <w:rPr>
                <w:rFonts w:ascii="Times New Roman" w:hAnsi="Times New Roman" w:cs="Times New Roman"/>
                <w:sz w:val="24"/>
                <w:szCs w:val="24"/>
              </w:rPr>
              <w:t xml:space="preserve">projekt – tvorba </w:t>
            </w:r>
          </w:p>
          <w:p w14:paraId="73A810EA" w14:textId="77777777" w:rsidR="00FD49E2" w:rsidRDefault="00FD49E2" w:rsidP="00F0750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9DC8C9" w14:textId="77777777" w:rsidR="007633AB" w:rsidRDefault="007633AB" w:rsidP="00F0750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2C9086" w14:textId="77777777" w:rsidR="00E63A8E" w:rsidRDefault="00E63A8E" w:rsidP="00F0750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B145C9" w14:textId="77777777" w:rsidR="00E63A8E" w:rsidRDefault="00E63A8E" w:rsidP="00F0750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CF1971" w14:textId="77777777" w:rsidR="00E63A8E" w:rsidRDefault="00E63A8E" w:rsidP="00F0750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0FF3B1" w14:textId="77777777" w:rsidR="00E63A8E" w:rsidRPr="00E63A8E" w:rsidRDefault="00E63A8E" w:rsidP="00F075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A8E">
              <w:rPr>
                <w:rFonts w:ascii="Times New Roman" w:hAnsi="Times New Roman" w:cs="Times New Roman"/>
                <w:sz w:val="24"/>
                <w:szCs w:val="24"/>
              </w:rPr>
              <w:t>bájka</w:t>
            </w:r>
          </w:p>
          <w:p w14:paraId="3B04BFDE" w14:textId="77777777" w:rsidR="007633AB" w:rsidRDefault="00E63A8E" w:rsidP="00F075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gória</w:t>
            </w:r>
          </w:p>
          <w:p w14:paraId="40417726" w14:textId="77777777" w:rsidR="00E63A8E" w:rsidRPr="00F07506" w:rsidRDefault="00E63A8E" w:rsidP="00F075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otaj</w:t>
            </w:r>
          </w:p>
          <w:p w14:paraId="2A84BBEE" w14:textId="77777777" w:rsidR="00E63A8E" w:rsidRDefault="00E63A8E" w:rsidP="00763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A6C1B" w14:textId="77777777" w:rsidR="00E63A8E" w:rsidRDefault="00E63A8E" w:rsidP="00763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áj</w:t>
            </w:r>
          </w:p>
          <w:p w14:paraId="13822F10" w14:textId="77777777" w:rsidR="00E63A8E" w:rsidRDefault="00E63A8E" w:rsidP="00763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 – tvorba</w:t>
            </w:r>
          </w:p>
          <w:p w14:paraId="045437D5" w14:textId="77777777" w:rsidR="00E63A8E" w:rsidRDefault="00E63A8E" w:rsidP="00763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E90A4" w14:textId="77777777" w:rsidR="00E63A8E" w:rsidRDefault="00E63A8E" w:rsidP="00763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FA823" w14:textId="77777777" w:rsidR="00E63A8E" w:rsidRDefault="00E63A8E" w:rsidP="00763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22846" w14:textId="77777777" w:rsidR="00D3390B" w:rsidRPr="00D3390B" w:rsidRDefault="007633AB" w:rsidP="00E63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3AB">
              <w:rPr>
                <w:rFonts w:ascii="Times New Roman" w:hAnsi="Times New Roman" w:cs="Times New Roman"/>
                <w:sz w:val="24"/>
                <w:szCs w:val="24"/>
              </w:rPr>
              <w:t>dialóg,</w:t>
            </w:r>
            <w:r w:rsidR="00E32600">
              <w:rPr>
                <w:rFonts w:ascii="Times New Roman" w:hAnsi="Times New Roman" w:cs="Times New Roman"/>
                <w:sz w:val="24"/>
                <w:szCs w:val="24"/>
              </w:rPr>
              <w:t>monológ,</w:t>
            </w:r>
            <w:r w:rsidRPr="007633AB">
              <w:rPr>
                <w:rFonts w:ascii="Times New Roman" w:hAnsi="Times New Roman" w:cs="Times New Roman"/>
                <w:sz w:val="24"/>
                <w:szCs w:val="24"/>
              </w:rPr>
              <w:t xml:space="preserve"> nadpis, odsek, kapitola, literárna </w:t>
            </w:r>
            <w:r w:rsidRPr="00763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stava, hlavná postava, vedľajšia postava, dej, text, kniha, </w:t>
            </w:r>
          </w:p>
          <w:p w14:paraId="21DFCBF0" w14:textId="77777777" w:rsidR="00D3390B" w:rsidRPr="00D3390B" w:rsidRDefault="00D3390B" w:rsidP="00E21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F8D1B" w14:textId="77777777" w:rsidR="00D3390B" w:rsidRPr="00D3390B" w:rsidRDefault="00D3390B" w:rsidP="00E21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51343" w14:textId="77777777" w:rsidR="008548F1" w:rsidRDefault="008548F1" w:rsidP="00E21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0ABA2" w14:textId="77777777" w:rsidR="00E63A8E" w:rsidRPr="009946E7" w:rsidRDefault="00E63A8E" w:rsidP="00E63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6E7">
              <w:rPr>
                <w:rFonts w:ascii="Times New Roman" w:hAnsi="Times New Roman" w:cs="Times New Roman"/>
                <w:sz w:val="24"/>
                <w:szCs w:val="24"/>
              </w:rPr>
              <w:t>literatúra pre deti, hlavná myšlienka, ilustrácia, dialóg, próza, odsek, kapito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F54BD5" w14:textId="77777777" w:rsidR="00E63A8E" w:rsidRPr="009946E7" w:rsidRDefault="00E63A8E" w:rsidP="00E6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ng, humor;</w:t>
            </w:r>
          </w:p>
          <w:p w14:paraId="706AF17C" w14:textId="77777777" w:rsidR="008548F1" w:rsidRPr="008548F1" w:rsidRDefault="008548F1" w:rsidP="00854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F0A59" w14:textId="77777777" w:rsidR="008548F1" w:rsidRPr="008548F1" w:rsidRDefault="00E63A8E" w:rsidP="00854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nova </w:t>
            </w:r>
          </w:p>
          <w:p w14:paraId="28FCCC2E" w14:textId="77777777" w:rsidR="008548F1" w:rsidRPr="008548F1" w:rsidRDefault="008548F1" w:rsidP="00854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1BE02" w14:textId="77777777" w:rsidR="008548F1" w:rsidRPr="008548F1" w:rsidRDefault="008548F1" w:rsidP="00854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2F62A" w14:textId="77777777" w:rsidR="008548F1" w:rsidRPr="008548F1" w:rsidRDefault="008548F1" w:rsidP="00854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AA63C" w14:textId="77777777" w:rsidR="008548F1" w:rsidRPr="008548F1" w:rsidRDefault="008548F1" w:rsidP="00854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84B1A" w14:textId="77777777" w:rsidR="008548F1" w:rsidRDefault="00E63A8E" w:rsidP="00854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rodružná literatúra</w:t>
            </w:r>
          </w:p>
          <w:p w14:paraId="5FB5EF39" w14:textId="77777777" w:rsidR="008548F1" w:rsidRDefault="008548F1" w:rsidP="00854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7422F" w14:textId="77777777" w:rsidR="008548F1" w:rsidRPr="008548F1" w:rsidRDefault="00E63A8E" w:rsidP="00854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ektívna literatúra</w:t>
            </w:r>
          </w:p>
          <w:p w14:paraId="68A2F52A" w14:textId="77777777" w:rsidR="008548F1" w:rsidRPr="00C61DF6" w:rsidRDefault="008548F1" w:rsidP="008548F1"/>
          <w:p w14:paraId="4EA44245" w14:textId="77777777" w:rsidR="00D3390B" w:rsidRDefault="00D3390B" w:rsidP="00854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F2E21" w14:textId="77777777" w:rsidR="00E94FA9" w:rsidRDefault="00E63A8E" w:rsidP="00854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ráma</w:t>
            </w:r>
          </w:p>
          <w:p w14:paraId="25E97265" w14:textId="77777777" w:rsidR="00C55953" w:rsidRDefault="00E63A8E" w:rsidP="00E6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</w:t>
            </w:r>
            <w:r w:rsidR="00C55953" w:rsidRPr="00C55953">
              <w:rPr>
                <w:rFonts w:ascii="Times New Roman" w:hAnsi="Times New Roman" w:cs="Times New Roman"/>
                <w:sz w:val="24"/>
                <w:szCs w:val="24"/>
              </w:rPr>
              <w:t>vízna rozprávka, rozhlas, televízia, film, dialóg, noviny, časopis, divadelná hra, bábkové divadlo, bábka</w:t>
            </w:r>
            <w:r w:rsidR="00C559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D64E55" w14:textId="77777777" w:rsidR="000017A6" w:rsidRDefault="000017A6" w:rsidP="00C55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7CADA" w14:textId="77777777" w:rsidR="000017A6" w:rsidRPr="000017A6" w:rsidRDefault="000017A6" w:rsidP="00C55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DDAF8" w14:textId="77777777" w:rsidR="00C55953" w:rsidRPr="00A014D8" w:rsidRDefault="00C55953" w:rsidP="00C559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6" w:type="dxa"/>
          </w:tcPr>
          <w:p w14:paraId="36464AC4" w14:textId="77777777" w:rsidR="00D5150B" w:rsidRPr="00D5150B" w:rsidRDefault="00D5150B" w:rsidP="00D51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oznámiť sa s pojmom ľudová slovesnosť. Vyhľadať v textoch slová, ktoré vyjadrujú city a náladu, poznať pojmy: verš, strofa, rým, personifikácia, zdrobnenina. prirovnanie, vyhľadať vtipné slová. Ovládať pojem rytmus, prízvučná a neprízvučná slabika, poézia. Vedieť vysvetliť pojmy: ľudová pieseň, populárna pieseň, báseň.  Vysloviť vlastný názor na báseň, vysvetliť obrazné pomenovania, hrať sa so slovami. Nájsť v piesni refrén.</w:t>
            </w:r>
          </w:p>
          <w:p w14:paraId="41AEFF8B" w14:textId="77777777" w:rsidR="00D5150B" w:rsidRPr="00D5150B" w:rsidRDefault="00D5150B" w:rsidP="00D51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0B">
              <w:rPr>
                <w:rFonts w:ascii="Times New Roman" w:hAnsi="Times New Roman" w:cs="Times New Roman"/>
                <w:sz w:val="24"/>
                <w:szCs w:val="24"/>
              </w:rPr>
              <w:t>Prezentovať svoje populárne piesne. Vysvetliť pojmy: autor/spisovateľ, čitateľ</w:t>
            </w:r>
          </w:p>
          <w:p w14:paraId="718E5621" w14:textId="77777777" w:rsidR="00D5150B" w:rsidRPr="00D5150B" w:rsidRDefault="00D5150B" w:rsidP="00D51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B19A2" w14:textId="77777777" w:rsidR="00D5150B" w:rsidRPr="00D5150B" w:rsidRDefault="00D5150B" w:rsidP="00D51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0B">
              <w:rPr>
                <w:rFonts w:ascii="Times New Roman" w:hAnsi="Times New Roman" w:cs="Times New Roman"/>
                <w:sz w:val="24"/>
                <w:szCs w:val="24"/>
              </w:rPr>
              <w:t xml:space="preserve">Vyhľadať v prísloviach ponaučenie, definovať krátke žánre ľud. slovesnosti. Zistiť rozdiel medzi príslovím a porekadlom, vysvetliť myšlienky ukryté v pranostikách, vymýšľať hádanky. Zopakovať a prehĺbiť získané vedomosti o  krátkych  formách ľudovej </w:t>
            </w:r>
            <w:r w:rsidRPr="00D51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lovesnosti.</w:t>
            </w:r>
          </w:p>
          <w:p w14:paraId="7F63608C" w14:textId="77777777" w:rsidR="00D5150B" w:rsidRPr="00D5150B" w:rsidRDefault="00D5150B" w:rsidP="00D51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BCF13" w14:textId="77777777" w:rsidR="00D5150B" w:rsidRPr="00D5150B" w:rsidRDefault="00D5150B" w:rsidP="00D51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0B">
              <w:rPr>
                <w:rFonts w:ascii="Times New Roman" w:hAnsi="Times New Roman" w:cs="Times New Roman"/>
                <w:sz w:val="24"/>
                <w:szCs w:val="24"/>
              </w:rPr>
              <w:t>Uplatniť pri čítaní textu rytmus, silu a zafarbenie hlasu, pauzu. Vysvetliť rozdiel medzi poéziou a prózou. Definovať prózu, dej, porovnať ľudovú a autorskú baladu.  Definovať báj, bájka. Rozvíjať uvedomelé a zážitkové čítanie. Zdôrazniť prednesom úlohu niektorej postavy, dialóg, monológ. Dramatizácia časti textu. Vyhľadať kľúčové slová. Oboznámiť sa s pojmom dej. Charakterizovať pojem literárna postava, hlavná a vedľajšia postava.  Nacvičiť zážitkové čítanie, hodnotiť konanie postáv. Nájsť v texte kladné a záporné postavy.  Zhodnotiť medziľudské vzťahy medzi postavami (</w:t>
            </w:r>
            <w:r w:rsidRPr="00D5150B">
              <w:rPr>
                <w:rFonts w:ascii="Times New Roman" w:hAnsi="Times New Roman" w:cs="Times New Roman"/>
                <w:b/>
                <w:sz w:val="24"/>
                <w:szCs w:val="24"/>
              </w:rPr>
              <w:t>ľudské práva)</w:t>
            </w:r>
            <w:r w:rsidRPr="00D5150B">
              <w:rPr>
                <w:rFonts w:ascii="Times New Roman" w:hAnsi="Times New Roman" w:cs="Times New Roman"/>
                <w:sz w:val="24"/>
                <w:szCs w:val="24"/>
              </w:rPr>
              <w:t xml:space="preserve">. Porovnať veršovanú a prozaickú podobu literárneho diela.  Prerozprávať príbeh. Určiť hlavných hrdinov, charakterizovať ich a zhodnotiť ich konanie. Cvičiť reprodukciu príbehu a dotvárať ho pomocou vlastnej fantázie. Nacvičiť umelecký prednes. Pretvoriť veršovanú dielo na prózu.. Vedieť, čo je prirovnanie, dialóg, uviesť príklady. Na základe osnovy prerozprávať príbeh. Vymyslieť zakončenie príbehu. </w:t>
            </w:r>
            <w:r w:rsidRPr="00D51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hodnotiť vonk. kompozíciu diela: použitie nadpisu, odseku. Poznať pojem kapitola. </w:t>
            </w:r>
          </w:p>
          <w:p w14:paraId="02C3DB41" w14:textId="77777777" w:rsidR="00D5150B" w:rsidRPr="00D5150B" w:rsidRDefault="00D5150B" w:rsidP="00D51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0B">
              <w:rPr>
                <w:rFonts w:ascii="Times New Roman" w:hAnsi="Times New Roman" w:cs="Times New Roman"/>
                <w:sz w:val="24"/>
                <w:szCs w:val="24"/>
              </w:rPr>
              <w:t>Vyjadriť vlastné názory na prečítané príbehy . Oboznámiť sa s pojmami kniha, knižnica. Vedieť sa orientovať v knižnici.</w:t>
            </w:r>
          </w:p>
          <w:p w14:paraId="2EBF0DCD" w14:textId="77777777" w:rsidR="00D5150B" w:rsidRPr="00D5150B" w:rsidRDefault="00D5150B" w:rsidP="00D51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14C5C" w14:textId="77777777" w:rsidR="00D5150B" w:rsidRPr="00D5150B" w:rsidRDefault="00D5150B" w:rsidP="00D51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B62ED" w14:textId="77777777" w:rsidR="00D5150B" w:rsidRPr="00D5150B" w:rsidRDefault="00D5150B" w:rsidP="00D51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F0186" w14:textId="77777777" w:rsidR="00D5150B" w:rsidRPr="00D5150B" w:rsidRDefault="00D5150B" w:rsidP="00D51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50B">
              <w:rPr>
                <w:rFonts w:ascii="Times New Roman" w:hAnsi="Times New Roman" w:cs="Times New Roman"/>
                <w:sz w:val="24"/>
                <w:szCs w:val="24"/>
              </w:rPr>
              <w:t xml:space="preserve">Vysloviť typické vlastnosti zvierat a rastlín v bájkach. Prerozprávať ukážky. Vysvetliť alegóriu (inotaj). Vyhľadať a charakterizovať postavy bájok a porovnať ich s postavami rozprávok a povestí. Vedieť umelecky zarecitovať zvolenú ukážku. Odhaliť poučenie vyplývajúce z bájky. Umelecky predniesť úryvok. Vytvoriť osnovu prečítaného diela. Nájsť ďalšie známe bájky. </w:t>
            </w:r>
          </w:p>
          <w:p w14:paraId="551A734E" w14:textId="77777777" w:rsidR="00D5150B" w:rsidRPr="00D5150B" w:rsidRDefault="00D5150B" w:rsidP="00D51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65A77" w14:textId="77777777" w:rsidR="00D5150B" w:rsidRPr="00D5150B" w:rsidRDefault="00D5150B" w:rsidP="00D51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0B">
              <w:rPr>
                <w:rFonts w:ascii="Times New Roman" w:hAnsi="Times New Roman" w:cs="Times New Roman"/>
                <w:sz w:val="24"/>
                <w:szCs w:val="24"/>
              </w:rPr>
              <w:t xml:space="preserve">Vedieť vyhľadať kľúčové slová, reprodukovať príbeh, nakresliť osnovu. Charakterizovať hrdinov legiend, porovnať ich s typickými hrdinami </w:t>
            </w:r>
            <w:r w:rsidRPr="00D51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právok. Zhodnotiť konanie postáv. Nájsť stupňovanie deja, vypísať prirovnania a prívlastky, vedieť ich tvoriť. Uvažovať a vyjadriť sa k protikladu temnota – svetlo, kladná a záporná postava.</w:t>
            </w:r>
          </w:p>
          <w:p w14:paraId="3E896CFC" w14:textId="77777777" w:rsidR="00D5150B" w:rsidRPr="00D5150B" w:rsidRDefault="00D5150B" w:rsidP="00D51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0B">
              <w:rPr>
                <w:rFonts w:ascii="Times New Roman" w:hAnsi="Times New Roman" w:cs="Times New Roman"/>
                <w:sz w:val="24"/>
                <w:szCs w:val="24"/>
              </w:rPr>
              <w:t xml:space="preserve">. Diskutovať o prečítanom diele, zhodnotiť konanie postáv, jazykové prostriedky. Vedieť vysvetliť najkrajšie myšlienky, uvažovať nad vzťahmi medzi deťmi, rodičmi a starými rodičmi. Nacvičiť rýchle čítanie. Vyjadriť vlastné názory na prijatie Miloša do spevokolu. Vyhľadať  v texte vtipné dialógy, prerozprávať príbeh, poznať pojem humorné prozaické dielo. Vyhľadať v úryvku nevšedné a pútavé časti, hodnotiť postoj rozprávača príbehu, dokončiť rozprávanie podľa vlastnej predstavy, vysvetliť určené slovné spojenia. Charakterizovať postavy v diele, zamyslieť sa nad výrokmi postáv. Slangové slová nahradiť spisovnými výrazmi. Nájsť v texte rozdiely medzi dvoma dvojicami bratov - dospelými a deťmi. Vlastnými slovami prerozprávať príbeh. Zopakovať si, čo je próza, odsek, nadpis, kapitola. </w:t>
            </w:r>
          </w:p>
          <w:p w14:paraId="74493077" w14:textId="77777777" w:rsidR="00D5150B" w:rsidRPr="00D5150B" w:rsidRDefault="00D5150B" w:rsidP="00D51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0B">
              <w:rPr>
                <w:rFonts w:ascii="Times New Roman" w:hAnsi="Times New Roman" w:cs="Times New Roman"/>
                <w:sz w:val="24"/>
                <w:szCs w:val="24"/>
              </w:rPr>
              <w:t xml:space="preserve">Nájsť rozdiely v spôsobe vyjadrovania v </w:t>
            </w:r>
            <w:r w:rsidRPr="00D51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zaickej a filmovej podobe diela  zahrať hru podľa textu scenára. Ovládať termíny: filmová rozprávka, televízna rozprávka, rozhlas, televízia, film, noviny, časopisy, divadelná hra, bábkové divadlo, bábka. Hľadať spoločné a rozdielne znaky: televíznej a divadelnej hry. Zopakovať si pojem dialóg. </w:t>
            </w:r>
          </w:p>
          <w:p w14:paraId="36D54788" w14:textId="77777777" w:rsidR="00D5150B" w:rsidRPr="00D5150B" w:rsidRDefault="00D5150B" w:rsidP="00D515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50B">
              <w:rPr>
                <w:rFonts w:ascii="Times New Roman" w:hAnsi="Times New Roman" w:cs="Times New Roman"/>
                <w:b/>
                <w:sz w:val="24"/>
                <w:szCs w:val="24"/>
              </w:rPr>
              <w:t>Vytvoriť projekt podľa vlastného výberu ( čitateľský denník, bájka, báj, balada ) a prezentovať ho (forma knižky alebo triedneho literárneho časopisu, nástenky).</w:t>
            </w:r>
          </w:p>
          <w:p w14:paraId="2F260174" w14:textId="77777777" w:rsidR="00D5150B" w:rsidRPr="00D5150B" w:rsidRDefault="00D5150B" w:rsidP="00D51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278D5" w14:textId="77777777" w:rsidR="00A014D8" w:rsidRPr="00D5150B" w:rsidRDefault="00A014D8" w:rsidP="00A01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27E56" w14:textId="77777777" w:rsidR="000017A6" w:rsidRPr="00D5150B" w:rsidRDefault="000017A6" w:rsidP="00A01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585DB" w14:textId="77777777" w:rsidR="009946E7" w:rsidRPr="00D5150B" w:rsidRDefault="009946E7" w:rsidP="00994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CE985" w14:textId="77777777" w:rsidR="00884B9B" w:rsidRPr="00D5150B" w:rsidRDefault="00884B9B" w:rsidP="00994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74752" w14:textId="77777777" w:rsidR="00884B9B" w:rsidRPr="00D5150B" w:rsidRDefault="00884B9B" w:rsidP="00994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7CA83" w14:textId="77777777" w:rsidR="008548F1" w:rsidRPr="00D5150B" w:rsidRDefault="008548F1" w:rsidP="00994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0E67E" w14:textId="77777777" w:rsidR="00EC1384" w:rsidRPr="00D5150B" w:rsidRDefault="00EC1384" w:rsidP="00994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766FC" w14:textId="77777777" w:rsidR="00D3390B" w:rsidRPr="00D3390B" w:rsidRDefault="00D3390B" w:rsidP="009946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4B66AB03" w14:textId="77777777" w:rsidR="00EC1384" w:rsidRPr="00EC1384" w:rsidRDefault="00EC1384" w:rsidP="00EC13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3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vinné hodnot.:</w:t>
            </w:r>
          </w:p>
          <w:p w14:paraId="3CBB6749" w14:textId="77777777" w:rsidR="00EC1384" w:rsidRDefault="00EC1384" w:rsidP="00EC13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384">
              <w:rPr>
                <w:rFonts w:ascii="Times New Roman" w:hAnsi="Times New Roman" w:cs="Times New Roman"/>
                <w:sz w:val="24"/>
                <w:szCs w:val="24"/>
              </w:rPr>
              <w:t xml:space="preserve">ústne skúšanie, písomné skúšanie, beseda o prečítanom diele, aktivita na hod., písomné domáce úlohy, </w:t>
            </w:r>
            <w:r w:rsidRPr="00101F72">
              <w:rPr>
                <w:rFonts w:ascii="Times New Roman" w:hAnsi="Times New Roman" w:cs="Times New Roman"/>
                <w:b/>
                <w:sz w:val="24"/>
                <w:szCs w:val="24"/>
              </w:rPr>
              <w:t>tvorba projektu</w:t>
            </w:r>
          </w:p>
          <w:p w14:paraId="7C762326" w14:textId="77777777" w:rsidR="007932E9" w:rsidRDefault="007932E9" w:rsidP="00EC13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dnotenie projektu</w:t>
            </w:r>
          </w:p>
          <w:p w14:paraId="5B2F5B85" w14:textId="77777777" w:rsidR="00FC1845" w:rsidRDefault="00FC1845" w:rsidP="00EC13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D6DAC1" w14:textId="77777777" w:rsidR="00FC1845" w:rsidRDefault="00FC1845" w:rsidP="00EC13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92E4FF" w14:textId="77777777" w:rsidR="00FC1845" w:rsidRDefault="00FC1845" w:rsidP="00EC13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67DE08" w14:textId="77777777" w:rsidR="00985BD0" w:rsidRDefault="00985BD0" w:rsidP="00EC13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BDB91D" w14:textId="77777777" w:rsidR="00270594" w:rsidRDefault="00270594" w:rsidP="0082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37012" w14:textId="77777777" w:rsidR="00270594" w:rsidRDefault="00270594" w:rsidP="00883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F108B" w14:textId="77777777" w:rsidR="00270594" w:rsidRDefault="00270594" w:rsidP="00883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A9290" w14:textId="77777777" w:rsidR="00270594" w:rsidRDefault="00270594" w:rsidP="00883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59812" w14:textId="77777777" w:rsidR="00270594" w:rsidRDefault="00270594" w:rsidP="00883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7CAD2" w14:textId="77777777" w:rsidR="00270594" w:rsidRDefault="00270594" w:rsidP="00883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CC3CB" w14:textId="77777777" w:rsidR="00270594" w:rsidRDefault="00270594" w:rsidP="00883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FECA1" w14:textId="77777777" w:rsidR="00270594" w:rsidRDefault="00270594" w:rsidP="00883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5CAEF" w14:textId="77777777" w:rsidR="00270594" w:rsidRDefault="00270594" w:rsidP="00883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702A0" w14:textId="77777777" w:rsidR="00270594" w:rsidRDefault="00270594" w:rsidP="00883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C78C2" w14:textId="77777777" w:rsidR="00270594" w:rsidRDefault="00270594" w:rsidP="00883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19300" w14:textId="77777777" w:rsidR="00270594" w:rsidRDefault="00270594" w:rsidP="00883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14FD4" w14:textId="77777777" w:rsidR="00270594" w:rsidRDefault="00270594" w:rsidP="00883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02FEA" w14:textId="77777777" w:rsidR="00270594" w:rsidRDefault="00270594" w:rsidP="00883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AEAD1" w14:textId="77777777" w:rsidR="00270594" w:rsidRDefault="00270594" w:rsidP="00883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F205B" w14:textId="77777777" w:rsidR="00270594" w:rsidRDefault="00270594" w:rsidP="00883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90107" w14:textId="77777777" w:rsidR="00270594" w:rsidRDefault="00270594" w:rsidP="00883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92556" w14:textId="77777777" w:rsidR="00270594" w:rsidRDefault="00270594" w:rsidP="00883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A2C21" w14:textId="77777777" w:rsidR="00270594" w:rsidRDefault="00270594" w:rsidP="00883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BF0A9" w14:textId="77777777" w:rsidR="00270594" w:rsidRDefault="00270594" w:rsidP="00883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C7B35" w14:textId="77777777" w:rsidR="00823D70" w:rsidRDefault="00823D70" w:rsidP="00883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F64BD" w14:textId="77777777" w:rsidR="00823D70" w:rsidRDefault="00823D70" w:rsidP="00883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88140" w14:textId="77777777" w:rsidR="00823D70" w:rsidRDefault="00823D70" w:rsidP="00883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33EE1" w14:textId="77777777" w:rsidR="00823D70" w:rsidRDefault="00823D70" w:rsidP="00883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01448" w14:textId="77777777" w:rsidR="00823D70" w:rsidRDefault="00823D70" w:rsidP="00883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6E020" w14:textId="77777777" w:rsidR="00270594" w:rsidRDefault="00270594" w:rsidP="00883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120E3" w14:textId="77777777" w:rsidR="00270594" w:rsidRDefault="00270594" w:rsidP="00883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788A5" w14:textId="77777777" w:rsidR="00270594" w:rsidRDefault="00270594" w:rsidP="00883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1F63D" w14:textId="77777777" w:rsidR="00823D70" w:rsidRDefault="00823D70" w:rsidP="00883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042E7" w14:textId="77777777" w:rsidR="00823D70" w:rsidRDefault="00823D70" w:rsidP="00883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348FE" w14:textId="77777777" w:rsidR="00823D70" w:rsidRDefault="00823D70" w:rsidP="00883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43781" w14:textId="77777777" w:rsidR="00823D70" w:rsidRDefault="00823D70" w:rsidP="00883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213AD" w14:textId="77777777" w:rsidR="00823D70" w:rsidRDefault="00823D70" w:rsidP="00883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99615" w14:textId="77777777" w:rsidR="00823D70" w:rsidRDefault="00823D70" w:rsidP="00883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F9359" w14:textId="77777777" w:rsidR="00823D70" w:rsidRDefault="00823D70" w:rsidP="00883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49080" w14:textId="77777777" w:rsidR="00823D70" w:rsidRDefault="00823D70" w:rsidP="00883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8702C" w14:textId="77777777" w:rsidR="00823D70" w:rsidRDefault="00823D70" w:rsidP="00883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3EA3A" w14:textId="77777777" w:rsidR="00823D70" w:rsidRDefault="00823D70" w:rsidP="00883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D8D48" w14:textId="77777777" w:rsidR="00823D70" w:rsidRDefault="00823D70" w:rsidP="00883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1F7AB" w14:textId="77777777" w:rsidR="00823D70" w:rsidRDefault="00823D70" w:rsidP="00883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74645" w14:textId="77777777" w:rsidR="00823D70" w:rsidRDefault="00823D70" w:rsidP="00883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F952A" w14:textId="77777777" w:rsidR="00823D70" w:rsidRDefault="00823D70" w:rsidP="00883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A4CC4" w14:textId="77777777" w:rsidR="00823D70" w:rsidRDefault="00823D70" w:rsidP="00883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FD33F" w14:textId="77777777" w:rsidR="00823D70" w:rsidRDefault="00823D70" w:rsidP="00883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7DBC6" w14:textId="77777777" w:rsidR="00823D70" w:rsidRDefault="00823D70" w:rsidP="00883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70422" w14:textId="77777777" w:rsidR="00823D70" w:rsidRDefault="00823D70" w:rsidP="00883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68EF5" w14:textId="77777777" w:rsidR="00823D70" w:rsidRDefault="00823D70" w:rsidP="00883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6F132" w14:textId="77777777" w:rsidR="00823D70" w:rsidRDefault="00823D70" w:rsidP="00883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FDABC" w14:textId="77777777" w:rsidR="00823D70" w:rsidRDefault="00823D70" w:rsidP="00883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75AC2" w14:textId="77777777" w:rsidR="00823D70" w:rsidRDefault="00823D70" w:rsidP="00883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16CB7" w14:textId="77777777" w:rsidR="00823D70" w:rsidRDefault="00823D70" w:rsidP="00883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470B7" w14:textId="77777777" w:rsidR="00823D70" w:rsidRDefault="00823D70" w:rsidP="00883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4D3DA" w14:textId="77777777" w:rsidR="00823D70" w:rsidRDefault="00823D70" w:rsidP="00883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034F3" w14:textId="77777777" w:rsidR="00823D70" w:rsidRDefault="00823D70" w:rsidP="00883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C37B3" w14:textId="77777777" w:rsidR="00823D70" w:rsidRDefault="00823D70" w:rsidP="00883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1BDBF" w14:textId="77777777" w:rsidR="00823D70" w:rsidRDefault="00823D70" w:rsidP="00883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91B8F" w14:textId="77777777" w:rsidR="00823D70" w:rsidRDefault="00823D70" w:rsidP="00883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30841" w14:textId="77777777" w:rsidR="00823D70" w:rsidRDefault="00823D70" w:rsidP="00883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06E26" w14:textId="77777777" w:rsidR="00823D70" w:rsidRDefault="00823D70" w:rsidP="00883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E54B0" w14:textId="77777777" w:rsidR="00823D70" w:rsidRDefault="00823D70" w:rsidP="00883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3B636" w14:textId="77777777" w:rsidR="00823D70" w:rsidRDefault="00823D70" w:rsidP="00883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1FA08" w14:textId="77777777" w:rsidR="00823D70" w:rsidRDefault="00823D70" w:rsidP="00883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1B22A" w14:textId="77777777" w:rsidR="000445C6" w:rsidRDefault="000445C6" w:rsidP="00883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CC402" w14:textId="77777777" w:rsidR="000445C6" w:rsidRDefault="000445C6" w:rsidP="00883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856E5" w14:textId="77777777" w:rsidR="000445C6" w:rsidRDefault="000445C6" w:rsidP="00883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A64B0" w14:textId="77777777" w:rsidR="000445C6" w:rsidRDefault="000445C6" w:rsidP="00883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57115" w14:textId="77777777" w:rsidR="000445C6" w:rsidRDefault="000445C6" w:rsidP="00883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FEE7E" w14:textId="77777777" w:rsidR="000445C6" w:rsidRDefault="000445C6" w:rsidP="00883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D5D00" w14:textId="77777777" w:rsidR="000445C6" w:rsidRPr="00B46573" w:rsidRDefault="00B46573" w:rsidP="008831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vorba </w:t>
            </w:r>
            <w:r w:rsidRPr="00B465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jektu a hodnotenie projektu</w:t>
            </w:r>
          </w:p>
          <w:p w14:paraId="7C557AF9" w14:textId="77777777" w:rsidR="000445C6" w:rsidRDefault="000445C6" w:rsidP="00883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BA893" w14:textId="77777777" w:rsidR="000445C6" w:rsidRDefault="000445C6" w:rsidP="00883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F1500" w14:textId="77777777" w:rsidR="000445C6" w:rsidRDefault="000445C6" w:rsidP="00883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575BF" w14:textId="77777777" w:rsidR="000445C6" w:rsidRDefault="000445C6" w:rsidP="00883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2E493" w14:textId="77777777" w:rsidR="000445C6" w:rsidRDefault="000445C6" w:rsidP="00883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79A1F" w14:textId="77777777" w:rsidR="000445C6" w:rsidRDefault="000445C6" w:rsidP="00883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04C04" w14:textId="77777777" w:rsidR="000445C6" w:rsidRDefault="000445C6" w:rsidP="00883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0E422" w14:textId="77777777" w:rsidR="000445C6" w:rsidRDefault="000445C6" w:rsidP="00883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CCC69" w14:textId="77777777" w:rsidR="000445C6" w:rsidRDefault="000445C6" w:rsidP="00883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AACE3" w14:textId="77777777" w:rsidR="000445C6" w:rsidRDefault="000445C6" w:rsidP="00883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76B04" w14:textId="77777777" w:rsidR="000445C6" w:rsidRDefault="000445C6" w:rsidP="00883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1372C" w14:textId="77777777" w:rsidR="000445C6" w:rsidRDefault="000445C6" w:rsidP="00883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E47BC" w14:textId="77777777" w:rsidR="000445C6" w:rsidRDefault="000445C6" w:rsidP="00883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2CC57" w14:textId="77777777" w:rsidR="000445C6" w:rsidRDefault="000445C6" w:rsidP="00883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605AB" w14:textId="77777777" w:rsidR="000445C6" w:rsidRDefault="000445C6" w:rsidP="00883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41F5B" w14:textId="77777777" w:rsidR="000445C6" w:rsidRDefault="000445C6" w:rsidP="00883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39C50" w14:textId="77777777" w:rsidR="000445C6" w:rsidRDefault="000445C6" w:rsidP="00883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049A7" w14:textId="77777777" w:rsidR="000445C6" w:rsidRDefault="000445C6" w:rsidP="00883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68C65" w14:textId="77777777" w:rsidR="000445C6" w:rsidRDefault="000445C6" w:rsidP="00883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4DAEE" w14:textId="77777777" w:rsidR="000445C6" w:rsidRDefault="000445C6" w:rsidP="00883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FA6F1" w14:textId="77777777" w:rsidR="000445C6" w:rsidRDefault="000445C6" w:rsidP="00883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43427" w14:textId="77777777" w:rsidR="000445C6" w:rsidRDefault="000445C6" w:rsidP="00883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1BCBF" w14:textId="77777777" w:rsidR="000445C6" w:rsidRDefault="000445C6" w:rsidP="00883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2B989" w14:textId="77777777" w:rsidR="000445C6" w:rsidRDefault="000445C6" w:rsidP="00883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4A7EB" w14:textId="77777777" w:rsidR="000445C6" w:rsidRDefault="000445C6" w:rsidP="00883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AB278" w14:textId="77777777" w:rsidR="000445C6" w:rsidRDefault="000445C6" w:rsidP="00883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D8619" w14:textId="77777777" w:rsidR="000445C6" w:rsidRDefault="000445C6" w:rsidP="00883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E6B7C" w14:textId="77777777" w:rsidR="000445C6" w:rsidRDefault="000445C6" w:rsidP="00883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E5E5F" w14:textId="77777777" w:rsidR="000445C6" w:rsidRDefault="000445C6" w:rsidP="00883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732B0" w14:textId="77777777" w:rsidR="000445C6" w:rsidRDefault="000445C6" w:rsidP="00883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04B0E" w14:textId="77777777" w:rsidR="000445C6" w:rsidRDefault="000445C6" w:rsidP="00883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C05A4" w14:textId="77777777" w:rsidR="000445C6" w:rsidRDefault="000445C6" w:rsidP="00883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E391B" w14:textId="77777777" w:rsidR="000445C6" w:rsidRDefault="000445C6" w:rsidP="00883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1C3B6" w14:textId="77777777" w:rsidR="00270594" w:rsidRPr="00270594" w:rsidRDefault="00270594" w:rsidP="008831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áverečné hodnotenie a klasifikácia</w:t>
            </w:r>
          </w:p>
        </w:tc>
      </w:tr>
    </w:tbl>
    <w:p w14:paraId="5D58334B" w14:textId="77777777" w:rsidR="00D90AA4" w:rsidRDefault="00D90AA4" w:rsidP="00D3390B">
      <w:pPr>
        <w:rPr>
          <w:rFonts w:ascii="Times New Roman" w:hAnsi="Times New Roman" w:cs="Times New Roman"/>
          <w:b/>
          <w:sz w:val="24"/>
          <w:szCs w:val="24"/>
        </w:rPr>
      </w:pPr>
    </w:p>
    <w:p w14:paraId="1BB49FF6" w14:textId="77777777" w:rsidR="00D90AA4" w:rsidRDefault="00D90AA4" w:rsidP="00D3390B">
      <w:pPr>
        <w:rPr>
          <w:rFonts w:ascii="Times New Roman" w:hAnsi="Times New Roman" w:cs="Times New Roman"/>
          <w:b/>
          <w:sz w:val="24"/>
          <w:szCs w:val="24"/>
        </w:rPr>
      </w:pPr>
    </w:p>
    <w:p w14:paraId="3BDD5362" w14:textId="77777777" w:rsidR="000420DF" w:rsidRDefault="000420DF" w:rsidP="00D3390B">
      <w:pPr>
        <w:rPr>
          <w:rFonts w:ascii="Times New Roman" w:hAnsi="Times New Roman" w:cs="Times New Roman"/>
          <w:b/>
          <w:sz w:val="24"/>
          <w:szCs w:val="24"/>
        </w:rPr>
      </w:pPr>
    </w:p>
    <w:p w14:paraId="5D2E7FFB" w14:textId="77777777" w:rsidR="000420DF" w:rsidRDefault="000420DF" w:rsidP="00D3390B">
      <w:pPr>
        <w:rPr>
          <w:rFonts w:ascii="Times New Roman" w:hAnsi="Times New Roman" w:cs="Times New Roman"/>
          <w:b/>
          <w:sz w:val="24"/>
          <w:szCs w:val="24"/>
        </w:rPr>
      </w:pPr>
    </w:p>
    <w:p w14:paraId="22CB5740" w14:textId="704F3C5B" w:rsidR="00D3390B" w:rsidRPr="00D3390B" w:rsidRDefault="00A3792D" w:rsidP="00D339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D3390B" w:rsidRPr="00D3390B">
        <w:rPr>
          <w:rFonts w:ascii="Times New Roman" w:hAnsi="Times New Roman" w:cs="Times New Roman"/>
          <w:b/>
          <w:sz w:val="24"/>
          <w:szCs w:val="24"/>
        </w:rPr>
        <w:t>Tematický výchovno-vzdelávací plán zo slov. jazyka  a literatúry   Trieda:</w:t>
      </w:r>
      <w:r w:rsidR="00D3390B">
        <w:rPr>
          <w:rFonts w:ascii="Times New Roman" w:hAnsi="Times New Roman" w:cs="Times New Roman"/>
          <w:sz w:val="24"/>
          <w:szCs w:val="24"/>
        </w:rPr>
        <w:t xml:space="preserve"> PRÍMA I</w:t>
      </w:r>
      <w:r w:rsidR="00D3390B" w:rsidRPr="00D3390B">
        <w:rPr>
          <w:rFonts w:ascii="Times New Roman" w:hAnsi="Times New Roman" w:cs="Times New Roman"/>
          <w:sz w:val="24"/>
          <w:szCs w:val="24"/>
        </w:rPr>
        <w:t xml:space="preserve">.O   </w:t>
      </w:r>
      <w:r w:rsidR="00D3390B" w:rsidRPr="00D3390B">
        <w:rPr>
          <w:rFonts w:ascii="Times New Roman" w:hAnsi="Times New Roman" w:cs="Times New Roman"/>
          <w:b/>
          <w:sz w:val="24"/>
          <w:szCs w:val="24"/>
        </w:rPr>
        <w:t xml:space="preserve">šk. rok: </w:t>
      </w:r>
      <w:r w:rsidR="00D3390B">
        <w:rPr>
          <w:rFonts w:ascii="Times New Roman" w:hAnsi="Times New Roman" w:cs="Times New Roman"/>
          <w:sz w:val="24"/>
          <w:szCs w:val="24"/>
        </w:rPr>
        <w:t>20</w:t>
      </w:r>
      <w:r w:rsidR="00F542C5">
        <w:rPr>
          <w:rFonts w:ascii="Times New Roman" w:hAnsi="Times New Roman" w:cs="Times New Roman"/>
          <w:sz w:val="24"/>
          <w:szCs w:val="24"/>
        </w:rPr>
        <w:t>2</w:t>
      </w:r>
      <w:r w:rsidR="006E6153">
        <w:rPr>
          <w:rFonts w:ascii="Times New Roman" w:hAnsi="Times New Roman" w:cs="Times New Roman"/>
          <w:sz w:val="24"/>
          <w:szCs w:val="24"/>
        </w:rPr>
        <w:t>3</w:t>
      </w:r>
      <w:r w:rsidR="00D3390B">
        <w:rPr>
          <w:rFonts w:ascii="Times New Roman" w:hAnsi="Times New Roman" w:cs="Times New Roman"/>
          <w:sz w:val="24"/>
          <w:szCs w:val="24"/>
        </w:rPr>
        <w:t>/20</w:t>
      </w:r>
      <w:r w:rsidR="00751720">
        <w:rPr>
          <w:rFonts w:ascii="Times New Roman" w:hAnsi="Times New Roman" w:cs="Times New Roman"/>
          <w:sz w:val="24"/>
          <w:szCs w:val="24"/>
        </w:rPr>
        <w:t>2</w:t>
      </w:r>
      <w:r w:rsidR="006E6153">
        <w:rPr>
          <w:rFonts w:ascii="Times New Roman" w:hAnsi="Times New Roman" w:cs="Times New Roman"/>
          <w:sz w:val="24"/>
          <w:szCs w:val="24"/>
        </w:rPr>
        <w:t>4</w:t>
      </w:r>
      <w:r w:rsidR="002C46E0">
        <w:rPr>
          <w:rFonts w:ascii="Times New Roman" w:hAnsi="Times New Roman" w:cs="Times New Roman"/>
          <w:sz w:val="24"/>
          <w:szCs w:val="24"/>
        </w:rPr>
        <w:t xml:space="preserve"> </w:t>
      </w:r>
      <w:r w:rsidR="00E72549">
        <w:rPr>
          <w:rFonts w:ascii="Times New Roman" w:hAnsi="Times New Roman" w:cs="Times New Roman"/>
          <w:sz w:val="24"/>
          <w:szCs w:val="24"/>
        </w:rPr>
        <w:t xml:space="preserve"> </w:t>
      </w:r>
      <w:r w:rsidR="00D3390B" w:rsidRPr="00D3390B">
        <w:rPr>
          <w:rFonts w:ascii="Times New Roman" w:hAnsi="Times New Roman" w:cs="Times New Roman"/>
          <w:b/>
          <w:sz w:val="24"/>
          <w:szCs w:val="24"/>
        </w:rPr>
        <w:t xml:space="preserve">zložka: </w:t>
      </w:r>
      <w:r w:rsidR="00D3390B">
        <w:rPr>
          <w:rFonts w:ascii="Times New Roman" w:hAnsi="Times New Roman" w:cs="Times New Roman"/>
          <w:sz w:val="24"/>
          <w:szCs w:val="24"/>
        </w:rPr>
        <w:t>jazyk</w:t>
      </w:r>
      <w:r w:rsidR="002C46E0">
        <w:rPr>
          <w:rFonts w:ascii="Times New Roman" w:hAnsi="Times New Roman" w:cs="Times New Roman"/>
          <w:sz w:val="24"/>
          <w:szCs w:val="24"/>
        </w:rPr>
        <w:t xml:space="preserve"> </w:t>
      </w:r>
      <w:r w:rsidR="00D3390B" w:rsidRPr="00D3390B">
        <w:rPr>
          <w:rFonts w:ascii="Times New Roman" w:hAnsi="Times New Roman" w:cs="Times New Roman"/>
          <w:b/>
          <w:sz w:val="24"/>
          <w:szCs w:val="24"/>
        </w:rPr>
        <w:t>počet hod.:</w:t>
      </w:r>
      <w:r w:rsidR="00D3390B" w:rsidRPr="00D3390B">
        <w:rPr>
          <w:rFonts w:ascii="Times New Roman" w:hAnsi="Times New Roman" w:cs="Times New Roman"/>
          <w:sz w:val="24"/>
          <w:szCs w:val="24"/>
        </w:rPr>
        <w:t xml:space="preserve"> 66</w:t>
      </w:r>
      <w:r w:rsidR="00A50A5E">
        <w:rPr>
          <w:rFonts w:ascii="Times New Roman" w:hAnsi="Times New Roman" w:cs="Times New Roman"/>
          <w:sz w:val="24"/>
          <w:szCs w:val="24"/>
        </w:rPr>
        <w:t xml:space="preserve"> hodín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1"/>
        <w:gridCol w:w="1114"/>
        <w:gridCol w:w="3800"/>
        <w:gridCol w:w="2606"/>
        <w:gridCol w:w="4169"/>
        <w:gridCol w:w="1786"/>
      </w:tblGrid>
      <w:tr w:rsidR="00D3390B" w:rsidRPr="00D3390B" w14:paraId="587F2DF7" w14:textId="77777777" w:rsidTr="00C87286">
        <w:trPr>
          <w:trHeight w:val="520"/>
        </w:trPr>
        <w:tc>
          <w:tcPr>
            <w:tcW w:w="1621" w:type="dxa"/>
            <w:vMerge w:val="restart"/>
          </w:tcPr>
          <w:p w14:paraId="6DDF009F" w14:textId="77777777" w:rsidR="00D3390B" w:rsidRPr="00D3390B" w:rsidRDefault="00D3390B" w:rsidP="00E2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0B">
              <w:rPr>
                <w:rFonts w:ascii="Times New Roman" w:hAnsi="Times New Roman" w:cs="Times New Roman"/>
                <w:b/>
                <w:sz w:val="24"/>
                <w:szCs w:val="24"/>
              </w:rPr>
              <w:t>Mesiac</w:t>
            </w:r>
          </w:p>
        </w:tc>
        <w:tc>
          <w:tcPr>
            <w:tcW w:w="1114" w:type="dxa"/>
            <w:vMerge w:val="restart"/>
          </w:tcPr>
          <w:p w14:paraId="1F27D3D1" w14:textId="77777777" w:rsidR="00D3390B" w:rsidRPr="00D3390B" w:rsidRDefault="00D3390B" w:rsidP="00D339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adové</w:t>
            </w:r>
          </w:p>
          <w:p w14:paraId="55F5BCBC" w14:textId="77777777" w:rsidR="00D3390B" w:rsidRPr="00D3390B" w:rsidRDefault="00D3390B" w:rsidP="00E2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</w:t>
            </w:r>
            <w:r w:rsidRPr="00D3390B">
              <w:rPr>
                <w:rFonts w:ascii="Times New Roman" w:hAnsi="Times New Roman" w:cs="Times New Roman"/>
                <w:b/>
                <w:sz w:val="24"/>
                <w:szCs w:val="24"/>
              </w:rPr>
              <w:t>ísl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141" w:type="dxa"/>
            <w:gridSpan w:val="2"/>
          </w:tcPr>
          <w:p w14:paraId="4F5660E5" w14:textId="77777777" w:rsidR="00D3390B" w:rsidRPr="00D3390B" w:rsidRDefault="00D3390B" w:rsidP="00E2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0B">
              <w:rPr>
                <w:rFonts w:ascii="Times New Roman" w:hAnsi="Times New Roman" w:cs="Times New Roman"/>
                <w:b/>
                <w:sz w:val="24"/>
                <w:szCs w:val="24"/>
              </w:rPr>
              <w:t>Obsahový  štandard</w:t>
            </w:r>
          </w:p>
        </w:tc>
        <w:tc>
          <w:tcPr>
            <w:tcW w:w="4206" w:type="dxa"/>
          </w:tcPr>
          <w:p w14:paraId="3FD020E9" w14:textId="77777777" w:rsidR="00D3390B" w:rsidRPr="00D3390B" w:rsidRDefault="00D3390B" w:rsidP="00D3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0B">
              <w:rPr>
                <w:rFonts w:ascii="Times New Roman" w:hAnsi="Times New Roman" w:cs="Times New Roman"/>
                <w:b/>
                <w:sz w:val="24"/>
                <w:szCs w:val="24"/>
              </w:rPr>
              <w:t>Výkonový štandard</w:t>
            </w:r>
          </w:p>
        </w:tc>
        <w:tc>
          <w:tcPr>
            <w:tcW w:w="1787" w:type="dxa"/>
            <w:vMerge w:val="restart"/>
          </w:tcPr>
          <w:p w14:paraId="2E8B5DD1" w14:textId="77777777" w:rsidR="00D3390B" w:rsidRPr="00D3390B" w:rsidRDefault="00D3390B" w:rsidP="00D339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90B">
              <w:rPr>
                <w:rFonts w:ascii="Times New Roman" w:hAnsi="Times New Roman" w:cs="Times New Roman"/>
                <w:b/>
                <w:sz w:val="24"/>
                <w:szCs w:val="24"/>
              </w:rPr>
              <w:t>Prostriedky</w:t>
            </w:r>
          </w:p>
          <w:p w14:paraId="339AE63B" w14:textId="77777777" w:rsidR="00D3390B" w:rsidRPr="00D3390B" w:rsidRDefault="00D3390B" w:rsidP="00E2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Pr="00D3390B">
              <w:rPr>
                <w:rFonts w:ascii="Times New Roman" w:hAnsi="Times New Roman" w:cs="Times New Roman"/>
                <w:b/>
                <w:sz w:val="24"/>
                <w:szCs w:val="24"/>
              </w:rPr>
              <w:t>odnoten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D3390B" w:rsidRPr="00D3390B" w14:paraId="7EC1EEE8" w14:textId="77777777" w:rsidTr="00C87286">
        <w:trPr>
          <w:trHeight w:val="90"/>
        </w:trPr>
        <w:tc>
          <w:tcPr>
            <w:tcW w:w="1621" w:type="dxa"/>
            <w:vMerge/>
          </w:tcPr>
          <w:p w14:paraId="22132FFA" w14:textId="77777777" w:rsidR="00D3390B" w:rsidRPr="00D3390B" w:rsidRDefault="00D3390B" w:rsidP="00E21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</w:tcPr>
          <w:p w14:paraId="55245C17" w14:textId="77777777" w:rsidR="00D3390B" w:rsidRPr="00D3390B" w:rsidRDefault="00D3390B" w:rsidP="00E21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</w:tcPr>
          <w:p w14:paraId="6EEDC920" w14:textId="77777777" w:rsidR="00D3390B" w:rsidRPr="00D3390B" w:rsidRDefault="00D3390B" w:rsidP="00E2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90B">
              <w:rPr>
                <w:rFonts w:ascii="Times New Roman" w:hAnsi="Times New Roman" w:cs="Times New Roman"/>
                <w:sz w:val="24"/>
                <w:szCs w:val="24"/>
              </w:rPr>
              <w:t>Téma</w:t>
            </w:r>
          </w:p>
        </w:tc>
        <w:tc>
          <w:tcPr>
            <w:tcW w:w="2306" w:type="dxa"/>
          </w:tcPr>
          <w:p w14:paraId="3349CA9C" w14:textId="77777777" w:rsidR="00D3390B" w:rsidRPr="00D3390B" w:rsidRDefault="00D3390B" w:rsidP="00E2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0B">
              <w:rPr>
                <w:rFonts w:ascii="Times New Roman" w:hAnsi="Times New Roman" w:cs="Times New Roman"/>
                <w:sz w:val="24"/>
                <w:szCs w:val="24"/>
              </w:rPr>
              <w:t>Pojmy</w:t>
            </w:r>
          </w:p>
        </w:tc>
        <w:tc>
          <w:tcPr>
            <w:tcW w:w="4206" w:type="dxa"/>
          </w:tcPr>
          <w:p w14:paraId="30EE916C" w14:textId="77777777" w:rsidR="00D3390B" w:rsidRPr="00D3390B" w:rsidRDefault="00D3390B" w:rsidP="00E2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0B">
              <w:rPr>
                <w:rFonts w:ascii="Times New Roman" w:hAnsi="Times New Roman" w:cs="Times New Roman"/>
                <w:sz w:val="24"/>
                <w:szCs w:val="24"/>
              </w:rPr>
              <w:t>Spôsobilosti</w:t>
            </w:r>
          </w:p>
        </w:tc>
        <w:tc>
          <w:tcPr>
            <w:tcW w:w="1787" w:type="dxa"/>
            <w:vMerge/>
          </w:tcPr>
          <w:p w14:paraId="4B4DB267" w14:textId="77777777" w:rsidR="00D3390B" w:rsidRPr="00D3390B" w:rsidRDefault="00D3390B" w:rsidP="00E219E2">
            <w:pPr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390B" w:rsidRPr="00D3390B" w14:paraId="05A31AC9" w14:textId="77777777" w:rsidTr="00D4736B">
        <w:trPr>
          <w:trHeight w:val="70"/>
        </w:trPr>
        <w:tc>
          <w:tcPr>
            <w:tcW w:w="1621" w:type="dxa"/>
          </w:tcPr>
          <w:p w14:paraId="70F74426" w14:textId="77777777" w:rsidR="00D3390B" w:rsidRDefault="00BB43C6" w:rsidP="00E2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PTEMBER</w:t>
            </w:r>
          </w:p>
          <w:p w14:paraId="58FE4809" w14:textId="77777777" w:rsidR="00C21671" w:rsidRDefault="00C21671" w:rsidP="00E2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1E6035" w14:textId="77777777" w:rsidR="00C21671" w:rsidRDefault="00C21671" w:rsidP="00E2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5D8A0C" w14:textId="77777777" w:rsidR="00C21671" w:rsidRDefault="00C21671" w:rsidP="00E2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85E26C" w14:textId="77777777" w:rsidR="00C21671" w:rsidRDefault="00C21671" w:rsidP="00E2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4C30F0" w14:textId="77777777" w:rsidR="00C21671" w:rsidRDefault="00C21671" w:rsidP="00E2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FE29A6" w14:textId="77777777" w:rsidR="00D5150B" w:rsidRDefault="00D5150B" w:rsidP="00E2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6980EB" w14:textId="77777777" w:rsidR="00752EA3" w:rsidRDefault="00752EA3" w:rsidP="00E2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90A391" w14:textId="77777777" w:rsidR="00C21671" w:rsidRDefault="00C21671" w:rsidP="00E2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TÓBER</w:t>
            </w:r>
          </w:p>
          <w:p w14:paraId="2DDFB87C" w14:textId="77777777" w:rsidR="0028751A" w:rsidRDefault="0028751A" w:rsidP="00E2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B53978" w14:textId="77777777" w:rsidR="0028751A" w:rsidRDefault="0028751A" w:rsidP="00E2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6ABB4A" w14:textId="77777777" w:rsidR="0028751A" w:rsidRDefault="0028751A" w:rsidP="00E2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9FC1C0" w14:textId="77777777" w:rsidR="0028751A" w:rsidRDefault="0028751A" w:rsidP="00E2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D8C19D" w14:textId="77777777" w:rsidR="0028751A" w:rsidRDefault="0028751A" w:rsidP="00EB65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8855DD" w14:textId="77777777" w:rsidR="00273F5E" w:rsidRDefault="00273F5E" w:rsidP="002875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52D11B" w14:textId="77777777" w:rsidR="00273F5E" w:rsidRDefault="00273F5E" w:rsidP="002875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9F64B2" w14:textId="77777777" w:rsidR="0028751A" w:rsidRPr="00D3390B" w:rsidRDefault="0028751A" w:rsidP="002875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EMBER</w:t>
            </w:r>
          </w:p>
          <w:p w14:paraId="21E6F388" w14:textId="77777777" w:rsidR="00D3390B" w:rsidRDefault="00D3390B" w:rsidP="00E2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196D6B" w14:textId="77777777" w:rsidR="00CC0B20" w:rsidRDefault="00CC0B20" w:rsidP="00E2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876083" w14:textId="77777777" w:rsidR="00CC0B20" w:rsidRDefault="00CC0B20" w:rsidP="00E2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8E55BC" w14:textId="77777777" w:rsidR="00CC0B20" w:rsidRDefault="00CC0B20" w:rsidP="00E2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782735" w14:textId="77777777" w:rsidR="00273F5E" w:rsidRDefault="00273F5E" w:rsidP="00EB65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20A118" w14:textId="77777777" w:rsidR="003E7293" w:rsidRDefault="003E7293" w:rsidP="00EB65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DFB032" w14:textId="77777777" w:rsidR="009F581B" w:rsidRDefault="009F581B" w:rsidP="00EB65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6219E3" w14:textId="77777777" w:rsidR="009F581B" w:rsidRDefault="009F581B" w:rsidP="00EB65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85D770" w14:textId="77777777" w:rsidR="009F581B" w:rsidRDefault="009F581B" w:rsidP="00EB65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2F7355" w14:textId="77777777" w:rsidR="009F581B" w:rsidRDefault="009F581B" w:rsidP="00EB65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D648F7" w14:textId="77777777" w:rsidR="00EE359C" w:rsidRDefault="00EE359C" w:rsidP="00EB65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851F15" w14:textId="77777777" w:rsidR="00CC0B20" w:rsidRDefault="00CC0B20" w:rsidP="00E2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CEMBER</w:t>
            </w:r>
          </w:p>
          <w:p w14:paraId="3B0621CD" w14:textId="77777777" w:rsidR="00EB652A" w:rsidRDefault="00EB652A" w:rsidP="00E2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4B7FA6" w14:textId="77777777" w:rsidR="00EB652A" w:rsidRDefault="00EB652A" w:rsidP="00E2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6CFCC3" w14:textId="77777777" w:rsidR="00EB652A" w:rsidRDefault="00EB652A" w:rsidP="00EB65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29AF9D" w14:textId="77777777" w:rsidR="00EB652A" w:rsidRDefault="00EB652A" w:rsidP="00EB65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935CA8" w14:textId="77777777" w:rsidR="00752EA3" w:rsidRDefault="00752EA3" w:rsidP="00EB65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42EDBB" w14:textId="77777777" w:rsidR="00EB652A" w:rsidRDefault="00EB652A" w:rsidP="00EB65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F0947E" w14:textId="77777777" w:rsidR="003E7293" w:rsidRDefault="003E7293" w:rsidP="00EB65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A6F4A6" w14:textId="77777777" w:rsidR="00EB652A" w:rsidRDefault="00EB652A" w:rsidP="00E2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NUÁR</w:t>
            </w:r>
          </w:p>
          <w:p w14:paraId="00047CB8" w14:textId="77777777" w:rsidR="009F4FDF" w:rsidRDefault="009F4FDF" w:rsidP="00E2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314E59" w14:textId="77777777" w:rsidR="009F4FDF" w:rsidRDefault="009F4FDF" w:rsidP="00E2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978C51" w14:textId="77777777" w:rsidR="00840CD0" w:rsidRDefault="00840CD0" w:rsidP="00E2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EEDAEA" w14:textId="77777777" w:rsidR="00C40140" w:rsidRDefault="00C40140" w:rsidP="00E2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511488" w14:textId="77777777" w:rsidR="009F4FDF" w:rsidRDefault="009F4FDF" w:rsidP="00E2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EBRUÁR</w:t>
            </w:r>
          </w:p>
          <w:p w14:paraId="0C8D70DD" w14:textId="77777777" w:rsidR="00C74AAF" w:rsidRDefault="00C74AAF" w:rsidP="00E2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2F7E64" w14:textId="77777777" w:rsidR="00C74AAF" w:rsidRDefault="00C74AAF" w:rsidP="00E2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165145" w14:textId="77777777" w:rsidR="003E7293" w:rsidRDefault="003E7293" w:rsidP="00E2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C71934" w14:textId="77777777" w:rsidR="003E7293" w:rsidRDefault="003E7293" w:rsidP="00E2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CA0349" w14:textId="77777777" w:rsidR="00C74AAF" w:rsidRDefault="00C74AAF" w:rsidP="00E44B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EC</w:t>
            </w:r>
          </w:p>
          <w:p w14:paraId="14ECD85F" w14:textId="77777777" w:rsidR="00E44B90" w:rsidRDefault="00E44B90" w:rsidP="00E2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35679D" w14:textId="77777777" w:rsidR="00E44B90" w:rsidRDefault="00E44B90" w:rsidP="00E2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D4C73A" w14:textId="77777777" w:rsidR="00E44B90" w:rsidRDefault="00E44B90" w:rsidP="00E2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EBEA10" w14:textId="77777777" w:rsidR="00E44B90" w:rsidRDefault="00E44B90" w:rsidP="00E2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83258C" w14:textId="77777777" w:rsidR="006A4DD9" w:rsidRDefault="006A4DD9" w:rsidP="00022B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021222" w14:textId="77777777" w:rsidR="009F581B" w:rsidRDefault="009F581B" w:rsidP="00022B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C05FE4" w14:textId="77777777" w:rsidR="009F581B" w:rsidRDefault="009F581B" w:rsidP="00022B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482E0E" w14:textId="77777777" w:rsidR="009F581B" w:rsidRDefault="009F581B" w:rsidP="00022B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7AFFAC" w14:textId="77777777" w:rsidR="00752EA3" w:rsidRDefault="00752EA3" w:rsidP="00022B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4454D5" w14:textId="77777777" w:rsidR="00E44B90" w:rsidRDefault="00E44B90" w:rsidP="00E44B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ÍL</w:t>
            </w:r>
          </w:p>
          <w:p w14:paraId="1E775BA7" w14:textId="77777777" w:rsidR="00105B1A" w:rsidRDefault="00105B1A" w:rsidP="00E44B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03DB46" w14:textId="77777777" w:rsidR="00105B1A" w:rsidRDefault="00105B1A" w:rsidP="00E44B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0002D2" w14:textId="77777777" w:rsidR="00105B1A" w:rsidRDefault="00105B1A" w:rsidP="00E44B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78E577" w14:textId="77777777" w:rsidR="00105B1A" w:rsidRDefault="00105B1A" w:rsidP="00E44B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07E265" w14:textId="77777777" w:rsidR="00105B1A" w:rsidRDefault="00105B1A" w:rsidP="00E44B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851734" w14:textId="77777777" w:rsidR="00105B1A" w:rsidRDefault="00105B1A" w:rsidP="00E44B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D80FEA" w14:textId="77777777" w:rsidR="00022B40" w:rsidRDefault="00022B40" w:rsidP="00E44B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E75EAC" w14:textId="77777777" w:rsidR="00840CD0" w:rsidRDefault="00840CD0" w:rsidP="00E44B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9AAD89" w14:textId="77777777" w:rsidR="006E6153" w:rsidRDefault="006E6153" w:rsidP="00E44B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25EC3C" w14:textId="77777777" w:rsidR="006E6153" w:rsidRDefault="006E6153" w:rsidP="00E44B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5D2447" w14:textId="77777777" w:rsidR="006E6153" w:rsidRDefault="006E6153" w:rsidP="00E44B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B3FE0C" w14:textId="77777777" w:rsidR="00105B1A" w:rsidRPr="00D3390B" w:rsidRDefault="00105B1A" w:rsidP="00E44B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ÁJ</w:t>
            </w:r>
          </w:p>
          <w:p w14:paraId="39260B12" w14:textId="77777777" w:rsidR="00D3390B" w:rsidRDefault="00D3390B" w:rsidP="00E2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837CEC" w14:textId="77777777" w:rsidR="00105B1A" w:rsidRDefault="00105B1A" w:rsidP="00E2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5C12DE" w14:textId="77777777" w:rsidR="00105B1A" w:rsidRDefault="00105B1A" w:rsidP="00E2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4CC422" w14:textId="77777777" w:rsidR="00022B40" w:rsidRDefault="00022B40" w:rsidP="00022B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0D455D" w14:textId="77777777" w:rsidR="00840CD0" w:rsidRDefault="00840CD0" w:rsidP="00022B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347B0A" w14:textId="77777777" w:rsidR="003E7293" w:rsidRDefault="003E7293" w:rsidP="00022B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F1310F" w14:textId="77777777" w:rsidR="009F581B" w:rsidRDefault="009F581B" w:rsidP="00022B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57A8BD" w14:textId="77777777" w:rsidR="00105B1A" w:rsidRPr="00D3390B" w:rsidRDefault="00105B1A" w:rsidP="00E2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ÚN</w:t>
            </w:r>
          </w:p>
          <w:p w14:paraId="3DF100CD" w14:textId="77777777" w:rsidR="00D3390B" w:rsidRPr="00D3390B" w:rsidRDefault="00D3390B" w:rsidP="00E2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B87D68" w14:textId="77777777" w:rsidR="00644B38" w:rsidRDefault="00644B38" w:rsidP="00E2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AFEB33" w14:textId="77777777" w:rsidR="00644B38" w:rsidRPr="00D3390B" w:rsidRDefault="00644B38" w:rsidP="00E2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dxa"/>
          </w:tcPr>
          <w:p w14:paraId="60DEFD5C" w14:textId="77777777" w:rsidR="00BB43C6" w:rsidRDefault="00BB43C6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  <w:p w14:paraId="65AA99BF" w14:textId="77777777" w:rsidR="00BB43C6" w:rsidRDefault="00BB43C6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920BB" w14:textId="77777777" w:rsidR="00BB43C6" w:rsidRDefault="00BB43C6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10C998CD" w14:textId="77777777" w:rsidR="00BB43C6" w:rsidRDefault="00BB43C6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7B569" w14:textId="77777777" w:rsidR="00BB43C6" w:rsidRDefault="00BB43C6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14:paraId="59F734D1" w14:textId="77777777" w:rsidR="001D54AD" w:rsidRDefault="001D54AD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20E30" w14:textId="77777777" w:rsidR="00BB43C6" w:rsidRDefault="00BB43C6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14:paraId="78D74696" w14:textId="77777777" w:rsidR="00BB43C6" w:rsidRDefault="00BB43C6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BF222" w14:textId="77777777" w:rsidR="00BB43C6" w:rsidRDefault="00BB43C6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14:paraId="5EA2A8CD" w14:textId="50BBD959" w:rsidR="00273F5E" w:rsidRDefault="00BB43C6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14:paraId="21329A64" w14:textId="77777777" w:rsidR="00C21671" w:rsidRDefault="00C21671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14:paraId="2D59A09B" w14:textId="77777777" w:rsidR="00C21671" w:rsidRDefault="00C21671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14:paraId="62732F93" w14:textId="77777777" w:rsidR="00C21671" w:rsidRDefault="00C21671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6920A" w14:textId="77777777" w:rsidR="00752EA3" w:rsidRDefault="00752EA3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A83F9" w14:textId="77777777" w:rsidR="00752EA3" w:rsidRDefault="00752EA3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50F5D" w14:textId="77777777" w:rsidR="00C21671" w:rsidRDefault="00C21671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14:paraId="0F5B5162" w14:textId="77777777" w:rsidR="00C21671" w:rsidRDefault="00C21671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14:paraId="3D4DD3F9" w14:textId="77777777" w:rsidR="00C21671" w:rsidRDefault="00C21671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9DA36" w14:textId="77777777" w:rsidR="00C21671" w:rsidRDefault="00C21671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14:paraId="73C532E3" w14:textId="77777777" w:rsidR="00C21671" w:rsidRDefault="00C21671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14:paraId="6F3E369B" w14:textId="77777777" w:rsidR="00C21671" w:rsidRDefault="00C21671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1DA29" w14:textId="77777777" w:rsidR="00C21671" w:rsidRDefault="00C21671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14:paraId="67DB287D" w14:textId="77777777" w:rsidR="00C21671" w:rsidRDefault="00C21671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14:paraId="59EB1C82" w14:textId="77777777" w:rsidR="00273F5E" w:rsidRDefault="00273F5E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198F8" w14:textId="77777777" w:rsidR="0028751A" w:rsidRDefault="0028751A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14:paraId="57463197" w14:textId="77777777" w:rsidR="0028751A" w:rsidRDefault="0028751A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14:paraId="3AE96358" w14:textId="77777777" w:rsidR="00A050B0" w:rsidRDefault="00A050B0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4F99E" w14:textId="77777777" w:rsidR="0028751A" w:rsidRDefault="0028751A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14:paraId="3C38E349" w14:textId="77777777" w:rsidR="0028751A" w:rsidRDefault="0028751A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14:paraId="3F157D09" w14:textId="77777777" w:rsidR="00752EA3" w:rsidRDefault="00752EA3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6E42E" w14:textId="48B767CA" w:rsidR="0028751A" w:rsidRDefault="0028751A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14:paraId="58B6A1C9" w14:textId="77777777" w:rsidR="003E7293" w:rsidRDefault="003E7293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EA19F" w14:textId="716976FB" w:rsidR="0028751A" w:rsidRDefault="0028751A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14:paraId="6808553A" w14:textId="77777777" w:rsidR="000613AA" w:rsidRDefault="0028751A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14:paraId="6EE9B70A" w14:textId="77777777" w:rsidR="003E7293" w:rsidRDefault="003E7293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E99E0" w14:textId="28991E83" w:rsidR="000B1907" w:rsidRDefault="0028751A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  <w:p w14:paraId="5A253687" w14:textId="77777777" w:rsidR="003E7293" w:rsidRDefault="003E7293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F6140" w14:textId="77777777" w:rsidR="003E7293" w:rsidRDefault="003E7293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9DE15" w14:textId="77777777" w:rsidR="00CC0B20" w:rsidRDefault="00CC0B20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  <w:p w14:paraId="11DBB50E" w14:textId="77777777" w:rsidR="003E7293" w:rsidRDefault="003E7293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5290E" w14:textId="77777777" w:rsidR="00CC0B20" w:rsidRDefault="00CC0B20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  <w:p w14:paraId="1F84E62A" w14:textId="77777777" w:rsidR="00CC0B20" w:rsidRDefault="00CC0B20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1E550" w14:textId="77777777" w:rsidR="000B1907" w:rsidRDefault="000B1907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8261D" w14:textId="77777777" w:rsidR="003E7293" w:rsidRDefault="003E7293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0B56A" w14:textId="77777777" w:rsidR="009F581B" w:rsidRDefault="009F581B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E9833" w14:textId="77777777" w:rsidR="00CC0B20" w:rsidRDefault="00CC0B20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  <w:p w14:paraId="3BA1A62F" w14:textId="77777777" w:rsidR="00CC0B20" w:rsidRDefault="00CC0B20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  <w:p w14:paraId="4509D947" w14:textId="77777777" w:rsidR="003E7293" w:rsidRDefault="003E7293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8CA4B" w14:textId="07434F2A" w:rsidR="00273F5E" w:rsidRDefault="00022B40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  <w:p w14:paraId="7834240E" w14:textId="77777777" w:rsidR="003E7293" w:rsidRDefault="00CC0B20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  <w:p w14:paraId="63619286" w14:textId="77777777" w:rsidR="003E7293" w:rsidRDefault="003E7293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A5E3D" w14:textId="4016598B" w:rsidR="00EB652A" w:rsidRDefault="00EB652A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  <w:p w14:paraId="24B458AB" w14:textId="35BA6992" w:rsidR="003E7293" w:rsidRDefault="00065AF8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  <w:p w14:paraId="0D94B318" w14:textId="77777777" w:rsidR="009F581B" w:rsidRDefault="009F581B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9E137" w14:textId="77777777" w:rsidR="00EB652A" w:rsidRDefault="00EB652A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  <w:p w14:paraId="2FFD39CF" w14:textId="77777777" w:rsidR="003E7293" w:rsidRDefault="003E7293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F3811" w14:textId="23278DCE" w:rsidR="004710ED" w:rsidRDefault="00EB652A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  <w:p w14:paraId="22F0EF85" w14:textId="77777777" w:rsidR="00EB652A" w:rsidRDefault="00EB652A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  <w:p w14:paraId="10217DB6" w14:textId="77777777" w:rsidR="00EB652A" w:rsidRDefault="00EB652A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  <w:p w14:paraId="6FE07207" w14:textId="77777777" w:rsidR="00D01934" w:rsidRDefault="00D01934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AC100" w14:textId="77777777" w:rsidR="009F581B" w:rsidRDefault="00022B40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F4F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DD63B2" w14:textId="72550702" w:rsidR="009F4FDF" w:rsidRDefault="009F4FDF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  <w:p w14:paraId="5D467256" w14:textId="77777777" w:rsidR="00C65DDE" w:rsidRDefault="00C65DDE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D1A12" w14:textId="77777777" w:rsidR="009F581B" w:rsidRDefault="009F581B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D42CD" w14:textId="77777777" w:rsidR="009F4FDF" w:rsidRDefault="009F4FDF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</w:t>
            </w:r>
          </w:p>
          <w:p w14:paraId="1618B274" w14:textId="77777777" w:rsidR="009F4FDF" w:rsidRDefault="009F4FDF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  <w:p w14:paraId="4C82C8E8" w14:textId="77777777" w:rsidR="00C65DDE" w:rsidRDefault="00C65DDE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25208" w14:textId="77777777" w:rsidR="009F4FDF" w:rsidRDefault="009F4FDF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  <w:p w14:paraId="66F1F05E" w14:textId="77777777" w:rsidR="009F4FDF" w:rsidRDefault="009F4FDF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  <w:p w14:paraId="6A9F42D4" w14:textId="77777777" w:rsidR="00C74AAF" w:rsidRDefault="00C74AAF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9F7F8" w14:textId="77777777" w:rsidR="003E7293" w:rsidRDefault="003E7293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3A271" w14:textId="77777777" w:rsidR="00C74AAF" w:rsidRDefault="00C74AAF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  <w:p w14:paraId="240BCAAE" w14:textId="77777777" w:rsidR="00C74AAF" w:rsidRDefault="00C74AAF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  <w:p w14:paraId="736B31FA" w14:textId="77777777" w:rsidR="00C74AAF" w:rsidRDefault="00C74AAF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CB9A7" w14:textId="77777777" w:rsidR="00C74AAF" w:rsidRDefault="00C74AAF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  <w:p w14:paraId="485576C7" w14:textId="77777777" w:rsidR="003E7293" w:rsidRDefault="003E7293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B2000" w14:textId="77777777" w:rsidR="00C74AAF" w:rsidRDefault="00C74AAF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  <w:p w14:paraId="78A75BCA" w14:textId="77777777" w:rsidR="00022B40" w:rsidRDefault="00022B40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952A3" w14:textId="77777777" w:rsidR="008617EB" w:rsidRDefault="008617EB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4139B" w14:textId="77777777" w:rsidR="00E219E2" w:rsidRDefault="00C74AAF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  <w:p w14:paraId="5DC95726" w14:textId="77777777" w:rsidR="00C74AAF" w:rsidRDefault="00C74AAF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  <w:p w14:paraId="3DE19A0C" w14:textId="77777777" w:rsidR="003E7293" w:rsidRDefault="003E7293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127C5" w14:textId="77777777" w:rsidR="00022B40" w:rsidRDefault="00022B40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F77AC" w14:textId="77777777" w:rsidR="00C74AAF" w:rsidRDefault="00C74AAF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  <w:p w14:paraId="2EB8C6C2" w14:textId="77777777" w:rsidR="00752EA3" w:rsidRDefault="00752EA3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EE9C8" w14:textId="77777777" w:rsidR="00E44B90" w:rsidRDefault="00C74AAF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  <w:p w14:paraId="547B97DD" w14:textId="77777777" w:rsidR="00022B40" w:rsidRDefault="00022B40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4B33B" w14:textId="67C54E13" w:rsidR="00C40140" w:rsidRDefault="00E44B90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  <w:p w14:paraId="62AC8A91" w14:textId="77777777" w:rsidR="00E44B90" w:rsidRDefault="00E44B90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  <w:p w14:paraId="104CB5FE" w14:textId="77777777" w:rsidR="00022B40" w:rsidRDefault="00022B40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7EE62" w14:textId="45C7B2BF" w:rsidR="00752EA3" w:rsidRDefault="00E44B90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  <w:p w14:paraId="015E6949" w14:textId="77777777" w:rsidR="00E44B90" w:rsidRDefault="00E44B90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  <w:p w14:paraId="107E88E3" w14:textId="77777777" w:rsidR="00C40140" w:rsidRDefault="00C40140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6145D" w14:textId="77777777" w:rsidR="00E44B90" w:rsidRDefault="00E44B90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  <w:p w14:paraId="3E581634" w14:textId="77777777" w:rsidR="00E44B90" w:rsidRDefault="00E44B90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  <w:p w14:paraId="5458A5F3" w14:textId="77777777" w:rsidR="00022B40" w:rsidRDefault="00022B40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34C0B" w14:textId="77777777" w:rsidR="00105B1A" w:rsidRDefault="00105B1A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  <w:p w14:paraId="15E92A00" w14:textId="77777777" w:rsidR="00105B1A" w:rsidRDefault="00105B1A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  <w:p w14:paraId="2CFCF9F9" w14:textId="77777777" w:rsidR="00022B40" w:rsidRDefault="00022B40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E933D" w14:textId="77777777" w:rsidR="00105B1A" w:rsidRDefault="00105B1A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.</w:t>
            </w:r>
          </w:p>
          <w:p w14:paraId="4A332D1A" w14:textId="77777777" w:rsidR="00105B1A" w:rsidRDefault="00105B1A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  <w:p w14:paraId="28562327" w14:textId="77777777" w:rsidR="00022B40" w:rsidRDefault="00022B40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F5514" w14:textId="77777777" w:rsidR="00105B1A" w:rsidRDefault="00105B1A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  <w:p w14:paraId="14BFA5CD" w14:textId="77777777" w:rsidR="00105B1A" w:rsidRDefault="00105B1A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  <w:p w14:paraId="17487288" w14:textId="77777777" w:rsidR="00C65DDE" w:rsidRDefault="00C65DDE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E82B4" w14:textId="77777777" w:rsidR="00105B1A" w:rsidRDefault="00105B1A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  <w:p w14:paraId="4E558CA3" w14:textId="77777777" w:rsidR="003E7293" w:rsidRDefault="003E7293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81EBF" w14:textId="77777777" w:rsidR="00105B1A" w:rsidRDefault="00105B1A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  <w:p w14:paraId="14A0405C" w14:textId="77777777" w:rsidR="00C65DDE" w:rsidRDefault="00C65DDE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B14AB" w14:textId="77777777" w:rsidR="009F581B" w:rsidRDefault="009F581B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0B876" w14:textId="1BEA35EF" w:rsidR="00C40140" w:rsidRDefault="00105B1A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  <w:p w14:paraId="162A4D2E" w14:textId="696CE91C" w:rsidR="005F056E" w:rsidRDefault="00C65DDE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  <w:p w14:paraId="2738AF22" w14:textId="77777777" w:rsidR="003206FC" w:rsidRDefault="003206FC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45952" w14:textId="1237B776" w:rsidR="00752EA3" w:rsidRDefault="00105B1A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  <w:p w14:paraId="108700BD" w14:textId="77777777" w:rsidR="00105B1A" w:rsidRDefault="00105B1A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  <w:p w14:paraId="26341366" w14:textId="77777777" w:rsidR="00E44B90" w:rsidRDefault="00E44B90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9077F" w14:textId="77777777" w:rsidR="00E44B90" w:rsidRDefault="00E44B90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16C01" w14:textId="77777777" w:rsidR="00E44B90" w:rsidRDefault="00E44B90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9262D" w14:textId="77777777" w:rsidR="00E44B90" w:rsidRDefault="00E44B90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A4E95" w14:textId="77777777" w:rsidR="00E44B90" w:rsidRPr="00D3390B" w:rsidRDefault="00E44B90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</w:tcPr>
          <w:p w14:paraId="0D8599DA" w14:textId="77777777" w:rsidR="00BB43C6" w:rsidRPr="00B26D3B" w:rsidRDefault="00BB43C6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vukov</w:t>
            </w:r>
            <w:r w:rsidR="006E3B4A" w:rsidRPr="00B26D3B">
              <w:rPr>
                <w:rFonts w:ascii="Times New Roman" w:hAnsi="Times New Roman" w:cs="Times New Roman"/>
                <w:sz w:val="24"/>
                <w:szCs w:val="24"/>
              </w:rPr>
              <w:t>á rovina jazyka</w:t>
            </w:r>
            <w:r w:rsidR="000E371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E3B4A" w:rsidRPr="00B26D3B">
              <w:rPr>
                <w:rFonts w:ascii="Times New Roman" w:hAnsi="Times New Roman" w:cs="Times New Roman"/>
                <w:sz w:val="24"/>
                <w:szCs w:val="24"/>
              </w:rPr>
              <w:t xml:space="preserve">  hláskoslovie</w:t>
            </w:r>
          </w:p>
          <w:p w14:paraId="596BED13" w14:textId="77777777" w:rsidR="00BB43C6" w:rsidRDefault="00BB43C6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3C6">
              <w:rPr>
                <w:rFonts w:ascii="Times New Roman" w:hAnsi="Times New Roman" w:cs="Times New Roman"/>
                <w:sz w:val="24"/>
                <w:szCs w:val="24"/>
              </w:rPr>
              <w:t>Abeceda – písmená, veľké, malé, tlačené, písan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72EA8A" w14:textId="77777777" w:rsidR="00BB43C6" w:rsidRDefault="00BB43C6" w:rsidP="00BB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3C6">
              <w:rPr>
                <w:rFonts w:ascii="Times New Roman" w:hAnsi="Times New Roman" w:cs="Times New Roman"/>
                <w:sz w:val="24"/>
                <w:szCs w:val="24"/>
              </w:rPr>
              <w:t>Z čoho sa skladá reč? Hlásky, slabiky, slová</w:t>
            </w:r>
          </w:p>
          <w:p w14:paraId="7F9C748A" w14:textId="77777777" w:rsidR="001D54AD" w:rsidRPr="001D54AD" w:rsidRDefault="001D54AD" w:rsidP="001D5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4AD">
              <w:rPr>
                <w:rFonts w:ascii="Times New Roman" w:hAnsi="Times New Roman" w:cs="Times New Roman"/>
                <w:sz w:val="24"/>
                <w:szCs w:val="24"/>
              </w:rPr>
              <w:t>Samohlásky, krátke, dlhé, výslovnosť a výskyt ä</w:t>
            </w:r>
          </w:p>
          <w:p w14:paraId="302FCC1E" w14:textId="77777777" w:rsidR="001D54AD" w:rsidRDefault="001D54AD" w:rsidP="00FA4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4AD">
              <w:rPr>
                <w:rFonts w:ascii="Times New Roman" w:hAnsi="Times New Roman" w:cs="Times New Roman"/>
                <w:sz w:val="24"/>
                <w:szCs w:val="24"/>
              </w:rPr>
              <w:t>Spoluhlásky, delenie podľa pravopisu</w:t>
            </w:r>
          </w:p>
          <w:p w14:paraId="34B669A6" w14:textId="77777777" w:rsidR="001D54AD" w:rsidRDefault="006E3B4A" w:rsidP="00FA4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ojaké spoluhlásky</w:t>
            </w:r>
          </w:p>
          <w:p w14:paraId="211CD869" w14:textId="77777777" w:rsidR="00752EA3" w:rsidRDefault="001D54AD" w:rsidP="0075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4AD">
              <w:rPr>
                <w:rFonts w:ascii="Times New Roman" w:hAnsi="Times New Roman" w:cs="Times New Roman"/>
                <w:sz w:val="24"/>
                <w:szCs w:val="24"/>
              </w:rPr>
              <w:t>Vybrané slová</w:t>
            </w:r>
          </w:p>
          <w:p w14:paraId="76938672" w14:textId="5107538B" w:rsidR="00071285" w:rsidRDefault="00071285" w:rsidP="0075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285">
              <w:rPr>
                <w:rFonts w:ascii="Times New Roman" w:hAnsi="Times New Roman" w:cs="Times New Roman"/>
                <w:sz w:val="24"/>
                <w:szCs w:val="24"/>
              </w:rPr>
              <w:t>Vybrané a príbuzné slová</w:t>
            </w:r>
          </w:p>
          <w:p w14:paraId="1499CD49" w14:textId="77777777" w:rsidR="00273F5E" w:rsidRDefault="00273F5E" w:rsidP="00FA4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52563" w14:textId="77777777" w:rsidR="00A050B0" w:rsidRDefault="00071285" w:rsidP="00FA4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285">
              <w:rPr>
                <w:rFonts w:ascii="Times New Roman" w:hAnsi="Times New Roman" w:cs="Times New Roman"/>
                <w:sz w:val="24"/>
                <w:szCs w:val="24"/>
              </w:rPr>
              <w:t>Nácvik vybraných a príbuzných slov</w:t>
            </w:r>
          </w:p>
          <w:p w14:paraId="225825D4" w14:textId="77777777" w:rsidR="00191EA4" w:rsidRDefault="00191EA4" w:rsidP="00191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EA4">
              <w:rPr>
                <w:rFonts w:ascii="Times New Roman" w:hAnsi="Times New Roman" w:cs="Times New Roman"/>
                <w:sz w:val="24"/>
                <w:szCs w:val="24"/>
              </w:rPr>
              <w:t>Spoluhlásky podľa znelosti</w:t>
            </w:r>
          </w:p>
          <w:p w14:paraId="2AAFE7FF" w14:textId="77777777" w:rsidR="00273F5E" w:rsidRDefault="00273F5E" w:rsidP="00191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3DB08" w14:textId="77777777" w:rsidR="00191EA4" w:rsidRDefault="00191EA4" w:rsidP="00191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EA4">
              <w:rPr>
                <w:rFonts w:ascii="Times New Roman" w:hAnsi="Times New Roman" w:cs="Times New Roman"/>
                <w:sz w:val="24"/>
                <w:szCs w:val="24"/>
              </w:rPr>
              <w:t>Spodobovanie</w:t>
            </w:r>
          </w:p>
          <w:p w14:paraId="46D6A0FD" w14:textId="77777777" w:rsidR="00191EA4" w:rsidRDefault="006E3B4A" w:rsidP="00191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dobovanie, nácvik</w:t>
            </w:r>
          </w:p>
          <w:p w14:paraId="32EAF702" w14:textId="77777777" w:rsidR="00273F5E" w:rsidRDefault="00273F5E" w:rsidP="00287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2CD2F" w14:textId="77777777" w:rsidR="00191EA4" w:rsidRDefault="00191EA4" w:rsidP="00287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EA4">
              <w:rPr>
                <w:rFonts w:ascii="Times New Roman" w:hAnsi="Times New Roman" w:cs="Times New Roman"/>
                <w:sz w:val="24"/>
                <w:szCs w:val="24"/>
              </w:rPr>
              <w:t>Diakritické znamienka</w:t>
            </w:r>
          </w:p>
          <w:p w14:paraId="1B566C87" w14:textId="77777777" w:rsidR="0028751A" w:rsidRDefault="0028751A" w:rsidP="00287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1A">
              <w:rPr>
                <w:rFonts w:ascii="Times New Roman" w:hAnsi="Times New Roman" w:cs="Times New Roman"/>
                <w:sz w:val="24"/>
                <w:szCs w:val="24"/>
              </w:rPr>
              <w:t>Interpunkčné znamienka</w:t>
            </w:r>
          </w:p>
          <w:p w14:paraId="5D8E329C" w14:textId="77777777" w:rsidR="00273F5E" w:rsidRDefault="00273F5E" w:rsidP="00287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87406" w14:textId="77777777" w:rsidR="0028751A" w:rsidRDefault="0028751A" w:rsidP="00287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1A">
              <w:rPr>
                <w:rFonts w:ascii="Times New Roman" w:hAnsi="Times New Roman" w:cs="Times New Roman"/>
                <w:sz w:val="24"/>
                <w:szCs w:val="24"/>
              </w:rPr>
              <w:t>Priama reč</w:t>
            </w:r>
          </w:p>
          <w:p w14:paraId="17C7CC7E" w14:textId="77777777" w:rsidR="0028751A" w:rsidRDefault="0028751A" w:rsidP="00287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1A">
              <w:rPr>
                <w:rFonts w:ascii="Times New Roman" w:hAnsi="Times New Roman" w:cs="Times New Roman"/>
                <w:sz w:val="24"/>
                <w:szCs w:val="24"/>
              </w:rPr>
              <w:t>Nácvik priamej reči</w:t>
            </w:r>
          </w:p>
          <w:p w14:paraId="66FCCE18" w14:textId="77777777" w:rsidR="00273F5E" w:rsidRDefault="00273F5E" w:rsidP="00287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B6423" w14:textId="77777777" w:rsidR="0028751A" w:rsidRDefault="0028751A" w:rsidP="00287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1A">
              <w:rPr>
                <w:rFonts w:ascii="Times New Roman" w:hAnsi="Times New Roman" w:cs="Times New Roman"/>
                <w:sz w:val="24"/>
                <w:szCs w:val="24"/>
              </w:rPr>
              <w:t>Rozdeľovanie slov na slabiky</w:t>
            </w:r>
          </w:p>
          <w:p w14:paraId="17BD3808" w14:textId="77777777" w:rsidR="0028751A" w:rsidRDefault="0028751A" w:rsidP="00287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1A">
              <w:rPr>
                <w:rFonts w:ascii="Times New Roman" w:hAnsi="Times New Roman" w:cs="Times New Roman"/>
                <w:sz w:val="24"/>
                <w:szCs w:val="24"/>
              </w:rPr>
              <w:t xml:space="preserve">Rozdiel medzi spojovníkom </w:t>
            </w:r>
            <w:r w:rsidRPr="002875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8751A">
              <w:rPr>
                <w:rFonts w:ascii="Times New Roman" w:hAnsi="Times New Roman" w:cs="Times New Roman"/>
                <w:sz w:val="24"/>
                <w:szCs w:val="24"/>
              </w:rPr>
              <w:t>pomlčkou</w:t>
            </w:r>
          </w:p>
          <w:p w14:paraId="511B4FEA" w14:textId="77777777" w:rsidR="0028751A" w:rsidRPr="00FE5540" w:rsidRDefault="0028751A" w:rsidP="0028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540">
              <w:rPr>
                <w:rFonts w:ascii="Times New Roman" w:hAnsi="Times New Roman" w:cs="Times New Roman"/>
                <w:sz w:val="24"/>
                <w:szCs w:val="24"/>
              </w:rPr>
              <w:t>Systematizácia vedomostí</w:t>
            </w:r>
          </w:p>
          <w:p w14:paraId="1FD5A903" w14:textId="77777777" w:rsidR="0028751A" w:rsidRPr="00FE5540" w:rsidRDefault="0028751A" w:rsidP="00287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540">
              <w:rPr>
                <w:rFonts w:ascii="Times New Roman" w:hAnsi="Times New Roman" w:cs="Times New Roman"/>
                <w:sz w:val="24"/>
                <w:szCs w:val="24"/>
              </w:rPr>
              <w:t>1. kontrolný diktát</w:t>
            </w:r>
          </w:p>
          <w:p w14:paraId="70686CEA" w14:textId="77777777" w:rsidR="003E7293" w:rsidRDefault="0028751A" w:rsidP="003E7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540">
              <w:rPr>
                <w:rFonts w:ascii="Times New Roman" w:hAnsi="Times New Roman" w:cs="Times New Roman"/>
                <w:sz w:val="24"/>
                <w:szCs w:val="24"/>
              </w:rPr>
              <w:t>Oprava a rozbor 1. kontrolného diktátu</w:t>
            </w:r>
          </w:p>
          <w:p w14:paraId="09F0870E" w14:textId="6A378EA6" w:rsidR="000613AA" w:rsidRDefault="000613AA" w:rsidP="003E7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540">
              <w:rPr>
                <w:rFonts w:ascii="Times New Roman" w:hAnsi="Times New Roman" w:cs="Times New Roman"/>
                <w:sz w:val="24"/>
                <w:szCs w:val="24"/>
              </w:rPr>
              <w:t xml:space="preserve">Významová rovina jazyka </w:t>
            </w:r>
          </w:p>
          <w:p w14:paraId="6B79D5D6" w14:textId="77777777" w:rsidR="000613AA" w:rsidRDefault="000613AA" w:rsidP="00061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3AA">
              <w:rPr>
                <w:rFonts w:ascii="Times New Roman" w:hAnsi="Times New Roman" w:cs="Times New Roman"/>
                <w:sz w:val="24"/>
                <w:szCs w:val="24"/>
              </w:rPr>
              <w:t>Slová podľa významu – jednovýznamové slová</w:t>
            </w:r>
          </w:p>
          <w:p w14:paraId="68C09986" w14:textId="77777777" w:rsidR="000613AA" w:rsidRDefault="000613AA" w:rsidP="00065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3AA">
              <w:rPr>
                <w:rFonts w:ascii="Times New Roman" w:hAnsi="Times New Roman" w:cs="Times New Roman"/>
                <w:sz w:val="24"/>
                <w:szCs w:val="24"/>
              </w:rPr>
              <w:t>Slová podľa významu – viacvýznamové slová</w:t>
            </w:r>
          </w:p>
          <w:p w14:paraId="745B4BA9" w14:textId="3C40AE5D" w:rsidR="00273F5E" w:rsidRDefault="00CC0B20" w:rsidP="00CC0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B20">
              <w:rPr>
                <w:rFonts w:ascii="Times New Roman" w:hAnsi="Times New Roman" w:cs="Times New Roman"/>
                <w:sz w:val="24"/>
                <w:szCs w:val="24"/>
              </w:rPr>
              <w:t>Synonymá</w:t>
            </w:r>
          </w:p>
          <w:p w14:paraId="6D7292AB" w14:textId="1FCDAB3C" w:rsidR="00CC0B20" w:rsidRPr="00EE359C" w:rsidRDefault="00CC0B20" w:rsidP="00CC0B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onymá</w:t>
            </w:r>
            <w:r w:rsidR="00EE3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359C" w:rsidRPr="000613A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E3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359C" w:rsidRPr="00EE35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SKUSIA </w:t>
            </w:r>
          </w:p>
          <w:p w14:paraId="6881A8CD" w14:textId="77777777" w:rsidR="009F581B" w:rsidRDefault="009F581B" w:rsidP="00CC0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1A91F" w14:textId="77777777" w:rsidR="00CC0B20" w:rsidRDefault="00CC0B20" w:rsidP="00CC0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B20">
              <w:rPr>
                <w:rFonts w:ascii="Times New Roman" w:hAnsi="Times New Roman" w:cs="Times New Roman"/>
                <w:sz w:val="24"/>
                <w:szCs w:val="24"/>
              </w:rPr>
              <w:t>Spisovný jazyk a</w:t>
            </w:r>
            <w:r w:rsidR="00925A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C0B20">
              <w:rPr>
                <w:rFonts w:ascii="Times New Roman" w:hAnsi="Times New Roman" w:cs="Times New Roman"/>
                <w:sz w:val="24"/>
                <w:szCs w:val="24"/>
              </w:rPr>
              <w:t>nárečia</w:t>
            </w:r>
          </w:p>
          <w:p w14:paraId="267205F8" w14:textId="77777777" w:rsidR="00CC0B20" w:rsidRPr="00CC0B20" w:rsidRDefault="00CC0B20" w:rsidP="00CC0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B20">
              <w:rPr>
                <w:rFonts w:ascii="Times New Roman" w:hAnsi="Times New Roman" w:cs="Times New Roman"/>
                <w:sz w:val="24"/>
                <w:szCs w:val="24"/>
              </w:rPr>
              <w:t>Ustálené slovné spojenia – frazeologizmy</w:t>
            </w:r>
          </w:p>
          <w:p w14:paraId="7F5BD0A9" w14:textId="77777777" w:rsidR="00925ABF" w:rsidRDefault="00925ABF" w:rsidP="0092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540">
              <w:rPr>
                <w:rFonts w:ascii="Times New Roman" w:hAnsi="Times New Roman" w:cs="Times New Roman"/>
                <w:sz w:val="24"/>
                <w:szCs w:val="24"/>
              </w:rPr>
              <w:t xml:space="preserve">Slovníky </w:t>
            </w:r>
          </w:p>
          <w:p w14:paraId="0060CDDF" w14:textId="7254F3B5" w:rsidR="00925ABF" w:rsidRDefault="00D4736B" w:rsidP="0092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orenie slov v</w:t>
            </w:r>
            <w:r w:rsidR="003E72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lovenčine</w:t>
            </w:r>
          </w:p>
          <w:p w14:paraId="59E4A010" w14:textId="77777777" w:rsidR="003E7293" w:rsidRDefault="003E7293" w:rsidP="0092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52096" w14:textId="77777777" w:rsidR="00992949" w:rsidRPr="00FE5540" w:rsidRDefault="00EB652A" w:rsidP="00EB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540">
              <w:rPr>
                <w:rFonts w:ascii="Times New Roman" w:hAnsi="Times New Roman" w:cs="Times New Roman"/>
                <w:sz w:val="24"/>
                <w:szCs w:val="24"/>
              </w:rPr>
              <w:t>Systematizácia vedomost</w:t>
            </w:r>
            <w:r w:rsidR="00992949" w:rsidRPr="00FE5540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</w:p>
          <w:p w14:paraId="05E0EBFA" w14:textId="77777777" w:rsidR="00EB652A" w:rsidRDefault="00EB652A" w:rsidP="00EB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540">
              <w:rPr>
                <w:rFonts w:ascii="Times New Roman" w:hAnsi="Times New Roman" w:cs="Times New Roman"/>
                <w:sz w:val="24"/>
                <w:szCs w:val="24"/>
              </w:rPr>
              <w:t>Tvarová rovina jazyka</w:t>
            </w:r>
          </w:p>
          <w:p w14:paraId="59801EB9" w14:textId="77777777" w:rsidR="009F581B" w:rsidRPr="00FE5540" w:rsidRDefault="009F581B" w:rsidP="00EB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97D4F" w14:textId="77777777" w:rsidR="00EB652A" w:rsidRDefault="009F4FDF" w:rsidP="00EB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hybné slovné druhy:</w:t>
            </w:r>
            <w:r w:rsidR="00EB652A" w:rsidRPr="00EB652A">
              <w:rPr>
                <w:rFonts w:ascii="Times New Roman" w:hAnsi="Times New Roman" w:cs="Times New Roman"/>
                <w:sz w:val="24"/>
                <w:szCs w:val="24"/>
              </w:rPr>
              <w:t xml:space="preserve"> Podstatné mená – všeobecné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B652A" w:rsidRPr="00EB652A">
              <w:rPr>
                <w:rFonts w:ascii="Times New Roman" w:hAnsi="Times New Roman" w:cs="Times New Roman"/>
                <w:sz w:val="24"/>
                <w:szCs w:val="24"/>
              </w:rPr>
              <w:t>vlastné</w:t>
            </w:r>
          </w:p>
          <w:p w14:paraId="5E20470A" w14:textId="77777777" w:rsidR="004710ED" w:rsidRDefault="009F4FDF" w:rsidP="004710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FDF">
              <w:rPr>
                <w:rFonts w:ascii="Times New Roman" w:hAnsi="Times New Roman" w:cs="Times New Roman"/>
                <w:sz w:val="24"/>
                <w:szCs w:val="24"/>
              </w:rPr>
              <w:t>Pravopis vlastných mien</w:t>
            </w:r>
          </w:p>
          <w:p w14:paraId="175229B8" w14:textId="77777777" w:rsidR="009F4FDF" w:rsidRDefault="00D4736B" w:rsidP="004710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vopis vlastných mien</w:t>
            </w:r>
          </w:p>
          <w:p w14:paraId="04C8793A" w14:textId="77777777" w:rsidR="004710ED" w:rsidRDefault="00D4736B" w:rsidP="004710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loňovanie podstatných mien.</w:t>
            </w:r>
          </w:p>
          <w:p w14:paraId="19DF6829" w14:textId="77777777" w:rsidR="009F4FDF" w:rsidRDefault="009F4FDF" w:rsidP="004710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D4736B">
              <w:rPr>
                <w:rFonts w:ascii="Times New Roman" w:hAnsi="Times New Roman" w:cs="Times New Roman"/>
                <w:sz w:val="24"/>
                <w:szCs w:val="24"/>
              </w:rPr>
              <w:t>zory podstatných mien muž. rodu</w:t>
            </w:r>
          </w:p>
          <w:p w14:paraId="1664E07A" w14:textId="77777777" w:rsidR="009F4FDF" w:rsidRPr="009F4FDF" w:rsidRDefault="009F4FDF" w:rsidP="009F4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D4736B">
              <w:rPr>
                <w:rFonts w:ascii="Times New Roman" w:hAnsi="Times New Roman" w:cs="Times New Roman"/>
                <w:sz w:val="24"/>
                <w:szCs w:val="24"/>
              </w:rPr>
              <w:t>zory podstatných mien muž. rodu</w:t>
            </w:r>
          </w:p>
          <w:p w14:paraId="370472E0" w14:textId="77777777" w:rsidR="009F4FDF" w:rsidRDefault="009F4FDF" w:rsidP="009F4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zo</w:t>
            </w:r>
            <w:r w:rsidR="00D4736B">
              <w:rPr>
                <w:rFonts w:ascii="Times New Roman" w:hAnsi="Times New Roman" w:cs="Times New Roman"/>
                <w:sz w:val="24"/>
                <w:szCs w:val="24"/>
              </w:rPr>
              <w:t>ry podstatných mien žensk. rodu</w:t>
            </w:r>
          </w:p>
          <w:p w14:paraId="40B7CAF3" w14:textId="77777777" w:rsidR="00C65DDE" w:rsidRDefault="00C65DDE" w:rsidP="009F4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A3B4C" w14:textId="77777777" w:rsidR="009F581B" w:rsidRPr="009F4FDF" w:rsidRDefault="009F581B" w:rsidP="009F4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1A25E" w14:textId="77777777" w:rsidR="009F4FDF" w:rsidRPr="009F4FDF" w:rsidRDefault="009F4FDF" w:rsidP="009F4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z</w:t>
            </w:r>
            <w:r w:rsidR="00D4736B">
              <w:rPr>
                <w:rFonts w:ascii="Times New Roman" w:hAnsi="Times New Roman" w:cs="Times New Roman"/>
                <w:sz w:val="24"/>
                <w:szCs w:val="24"/>
              </w:rPr>
              <w:t>ory podstatných mien žensk. rodu</w:t>
            </w:r>
          </w:p>
          <w:p w14:paraId="01EEE50A" w14:textId="77777777" w:rsidR="009F4FDF" w:rsidRDefault="009F4FDF" w:rsidP="009F4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zo</w:t>
            </w:r>
            <w:r w:rsidR="00D4736B">
              <w:rPr>
                <w:rFonts w:ascii="Times New Roman" w:hAnsi="Times New Roman" w:cs="Times New Roman"/>
                <w:sz w:val="24"/>
                <w:szCs w:val="24"/>
              </w:rPr>
              <w:t>ry podstatných mien stred. rodu</w:t>
            </w:r>
          </w:p>
          <w:p w14:paraId="44D571E5" w14:textId="2FAC535A" w:rsidR="00C65DDE" w:rsidRPr="00EE359C" w:rsidRDefault="00EE359C" w:rsidP="009F4F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5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. KRITICKÉHO MYSLENIA </w:t>
            </w:r>
          </w:p>
          <w:p w14:paraId="4B7F400D" w14:textId="77777777" w:rsidR="00C65DDE" w:rsidRPr="00FE5540" w:rsidRDefault="009F4FDF" w:rsidP="00C65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E5540">
              <w:rPr>
                <w:rFonts w:ascii="Times New Roman" w:hAnsi="Times New Roman" w:cs="Times New Roman"/>
                <w:sz w:val="24"/>
                <w:szCs w:val="24"/>
              </w:rPr>
              <w:t>. kontrolný diktát</w:t>
            </w:r>
          </w:p>
          <w:p w14:paraId="6BC905BE" w14:textId="77777777" w:rsidR="0013704E" w:rsidRPr="00FE5540" w:rsidRDefault="0013704E" w:rsidP="00C65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540">
              <w:rPr>
                <w:rFonts w:ascii="Times New Roman" w:hAnsi="Times New Roman" w:cs="Times New Roman"/>
                <w:sz w:val="24"/>
                <w:szCs w:val="24"/>
              </w:rPr>
              <w:t>Oprava a rozbor 2. kontrolného diktátu</w:t>
            </w:r>
          </w:p>
          <w:p w14:paraId="19EE2DC1" w14:textId="77777777" w:rsidR="00C65DDE" w:rsidRDefault="00C65DDE" w:rsidP="00137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E15F6" w14:textId="78E16EF5" w:rsidR="0013704E" w:rsidRPr="00FE5540" w:rsidRDefault="0013704E" w:rsidP="00137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04E">
              <w:rPr>
                <w:rFonts w:ascii="Times New Roman" w:hAnsi="Times New Roman" w:cs="Times New Roman"/>
                <w:sz w:val="24"/>
                <w:szCs w:val="24"/>
              </w:rPr>
              <w:t>Prídavné mená –</w:t>
            </w:r>
            <w:r w:rsidR="00EE3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540">
              <w:rPr>
                <w:rFonts w:ascii="Times New Roman" w:hAnsi="Times New Roman" w:cs="Times New Roman"/>
                <w:sz w:val="24"/>
                <w:szCs w:val="24"/>
              </w:rPr>
              <w:t xml:space="preserve">akostné </w:t>
            </w:r>
          </w:p>
          <w:p w14:paraId="717D57D4" w14:textId="77777777" w:rsidR="0013704E" w:rsidRDefault="0013704E" w:rsidP="0013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4E">
              <w:rPr>
                <w:rFonts w:ascii="Times New Roman" w:hAnsi="Times New Roman" w:cs="Times New Roman"/>
                <w:sz w:val="24"/>
                <w:szCs w:val="24"/>
              </w:rPr>
              <w:t xml:space="preserve">Skloňovanie prídavných mien </w:t>
            </w:r>
          </w:p>
          <w:p w14:paraId="2C88DE1C" w14:textId="77777777" w:rsidR="00E219E2" w:rsidRDefault="00E219E2" w:rsidP="00E21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9E2">
              <w:rPr>
                <w:rFonts w:ascii="Times New Roman" w:hAnsi="Times New Roman" w:cs="Times New Roman"/>
                <w:sz w:val="24"/>
                <w:szCs w:val="24"/>
              </w:rPr>
              <w:t>Vzor</w:t>
            </w:r>
            <w:r w:rsidR="008617E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E219E2">
              <w:rPr>
                <w:rFonts w:ascii="Times New Roman" w:hAnsi="Times New Roman" w:cs="Times New Roman"/>
                <w:sz w:val="24"/>
                <w:szCs w:val="24"/>
              </w:rPr>
              <w:t xml:space="preserve"> akostných prídavných mien – pekný</w:t>
            </w:r>
          </w:p>
          <w:p w14:paraId="19BDAB92" w14:textId="52DB422E" w:rsidR="00E219E2" w:rsidRDefault="00E219E2" w:rsidP="00E21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9E2">
              <w:rPr>
                <w:rFonts w:ascii="Times New Roman" w:hAnsi="Times New Roman" w:cs="Times New Roman"/>
                <w:sz w:val="24"/>
                <w:szCs w:val="24"/>
              </w:rPr>
              <w:t>Vzor akostných prídavných mien –cudzí</w:t>
            </w:r>
            <w:r w:rsidR="00EE3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359C" w:rsidRPr="0013704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E3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359C" w:rsidRPr="00EE35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JMOVÁ MAPA</w:t>
            </w:r>
            <w:r w:rsidR="00EE3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4157A6" w14:textId="77777777" w:rsidR="00752EA3" w:rsidRDefault="00752EA3" w:rsidP="00E21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BB9E3" w14:textId="77777777" w:rsidR="00E44B90" w:rsidRDefault="00E44B90" w:rsidP="00E44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B90">
              <w:rPr>
                <w:rFonts w:ascii="Times New Roman" w:hAnsi="Times New Roman" w:cs="Times New Roman"/>
                <w:sz w:val="24"/>
                <w:szCs w:val="24"/>
              </w:rPr>
              <w:t>Stupňovanie prídavných mien</w:t>
            </w:r>
          </w:p>
          <w:p w14:paraId="6BC6F5A1" w14:textId="77777777" w:rsidR="00E44B90" w:rsidRPr="00FE5540" w:rsidRDefault="00E44B90" w:rsidP="00E44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540">
              <w:rPr>
                <w:rFonts w:ascii="Times New Roman" w:hAnsi="Times New Roman" w:cs="Times New Roman"/>
                <w:sz w:val="24"/>
                <w:szCs w:val="24"/>
              </w:rPr>
              <w:t xml:space="preserve">3. kontrolný diktát </w:t>
            </w:r>
          </w:p>
          <w:p w14:paraId="4ACA1C38" w14:textId="77777777" w:rsidR="008617EB" w:rsidRDefault="008617EB" w:rsidP="00E44B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320A73" w14:textId="77777777" w:rsidR="003E7293" w:rsidRDefault="003E7293" w:rsidP="00E44B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A97E90" w14:textId="77777777" w:rsidR="00E44B90" w:rsidRPr="00FE5540" w:rsidRDefault="00E44B90" w:rsidP="00E44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540">
              <w:rPr>
                <w:rFonts w:ascii="Times New Roman" w:hAnsi="Times New Roman" w:cs="Times New Roman"/>
                <w:sz w:val="24"/>
                <w:szCs w:val="24"/>
              </w:rPr>
              <w:t>Oprava a rozbor 3. kontrolného diktátu</w:t>
            </w:r>
          </w:p>
          <w:p w14:paraId="6F693B91" w14:textId="77777777" w:rsidR="00E44B90" w:rsidRDefault="00E44B90" w:rsidP="00E44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B90">
              <w:rPr>
                <w:rFonts w:ascii="Times New Roman" w:hAnsi="Times New Roman" w:cs="Times New Roman"/>
                <w:sz w:val="24"/>
                <w:szCs w:val="24"/>
              </w:rPr>
              <w:t xml:space="preserve">Zámená </w:t>
            </w:r>
          </w:p>
          <w:p w14:paraId="331F210A" w14:textId="77777777" w:rsidR="008617EB" w:rsidRDefault="008617EB" w:rsidP="00E44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33DBF" w14:textId="77777777" w:rsidR="00E44B90" w:rsidRDefault="00E44B90" w:rsidP="00E44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B90">
              <w:rPr>
                <w:rFonts w:ascii="Times New Roman" w:hAnsi="Times New Roman" w:cs="Times New Roman"/>
                <w:sz w:val="24"/>
                <w:szCs w:val="24"/>
              </w:rPr>
              <w:t>Delenie zámen</w:t>
            </w:r>
          </w:p>
          <w:p w14:paraId="4AA49C4E" w14:textId="77777777" w:rsidR="00E44B90" w:rsidRDefault="00E44B90" w:rsidP="00E44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B90">
              <w:rPr>
                <w:rFonts w:ascii="Times New Roman" w:hAnsi="Times New Roman" w:cs="Times New Roman"/>
                <w:sz w:val="24"/>
                <w:szCs w:val="24"/>
              </w:rPr>
              <w:t>Číslovky – základné a</w:t>
            </w:r>
            <w:r w:rsidR="00861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44B90">
              <w:rPr>
                <w:rFonts w:ascii="Times New Roman" w:hAnsi="Times New Roman" w:cs="Times New Roman"/>
                <w:sz w:val="24"/>
                <w:szCs w:val="24"/>
              </w:rPr>
              <w:t>radové</w:t>
            </w:r>
          </w:p>
          <w:p w14:paraId="280D46F6" w14:textId="77777777" w:rsidR="008617EB" w:rsidRDefault="008617EB" w:rsidP="00E44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2F6B7" w14:textId="77777777" w:rsidR="00022B40" w:rsidRPr="00FE5540" w:rsidRDefault="00E44B90" w:rsidP="00E44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540">
              <w:rPr>
                <w:rFonts w:ascii="Times New Roman" w:hAnsi="Times New Roman" w:cs="Times New Roman"/>
                <w:sz w:val="24"/>
                <w:szCs w:val="24"/>
              </w:rPr>
              <w:t>Systematizácia vedomostí</w:t>
            </w:r>
          </w:p>
          <w:p w14:paraId="169F9FE7" w14:textId="77777777" w:rsidR="00105B1A" w:rsidRDefault="00105B1A" w:rsidP="00105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ovesá – č</w:t>
            </w:r>
            <w:r w:rsidRPr="00105B1A">
              <w:rPr>
                <w:rFonts w:ascii="Times New Roman" w:hAnsi="Times New Roman" w:cs="Times New Roman"/>
                <w:sz w:val="24"/>
                <w:szCs w:val="24"/>
              </w:rPr>
              <w:t>asovanie slovies</w:t>
            </w:r>
          </w:p>
          <w:p w14:paraId="04C61718" w14:textId="77777777" w:rsidR="008617EB" w:rsidRDefault="008617EB" w:rsidP="00105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0B3B5" w14:textId="77777777" w:rsidR="00022B40" w:rsidRDefault="00105B1A" w:rsidP="00105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B1A">
              <w:rPr>
                <w:rFonts w:ascii="Times New Roman" w:hAnsi="Times New Roman" w:cs="Times New Roman"/>
                <w:sz w:val="24"/>
                <w:szCs w:val="24"/>
              </w:rPr>
              <w:t>Osoba a číslo slovies</w:t>
            </w:r>
          </w:p>
          <w:p w14:paraId="04AB053E" w14:textId="77777777" w:rsidR="00022B40" w:rsidRDefault="00105B1A" w:rsidP="00022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B1A">
              <w:rPr>
                <w:rFonts w:ascii="Times New Roman" w:hAnsi="Times New Roman" w:cs="Times New Roman"/>
                <w:sz w:val="24"/>
                <w:szCs w:val="24"/>
              </w:rPr>
              <w:t>Slovesný čas</w:t>
            </w:r>
          </w:p>
          <w:p w14:paraId="2FF4D0E0" w14:textId="77777777" w:rsidR="008617EB" w:rsidRDefault="008617EB" w:rsidP="00022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DE170" w14:textId="77777777" w:rsidR="00022B40" w:rsidRPr="00FE5540" w:rsidRDefault="00105B1A" w:rsidP="00105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540">
              <w:rPr>
                <w:rFonts w:ascii="Times New Roman" w:hAnsi="Times New Roman" w:cs="Times New Roman"/>
                <w:sz w:val="24"/>
                <w:szCs w:val="24"/>
              </w:rPr>
              <w:t xml:space="preserve">Sloveso </w:t>
            </w:r>
            <w:r w:rsidR="00D4736B" w:rsidRPr="00FE5540">
              <w:rPr>
                <w:rFonts w:ascii="Times New Roman" w:hAnsi="Times New Roman" w:cs="Times New Roman"/>
                <w:sz w:val="24"/>
                <w:szCs w:val="24"/>
              </w:rPr>
              <w:t>byť</w:t>
            </w:r>
          </w:p>
          <w:p w14:paraId="6FBE6B23" w14:textId="77777777" w:rsidR="00105B1A" w:rsidRDefault="00105B1A" w:rsidP="00105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36B">
              <w:rPr>
                <w:rFonts w:ascii="Times New Roman" w:hAnsi="Times New Roman" w:cs="Times New Roman"/>
                <w:sz w:val="24"/>
                <w:szCs w:val="24"/>
              </w:rPr>
              <w:t>Ako správne vykať?</w:t>
            </w:r>
          </w:p>
          <w:p w14:paraId="77211BAB" w14:textId="77777777" w:rsidR="008617EB" w:rsidRPr="00D4736B" w:rsidRDefault="008617EB" w:rsidP="00105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F55FF" w14:textId="77777777" w:rsidR="00105B1A" w:rsidRPr="00FE5540" w:rsidRDefault="00105B1A" w:rsidP="00105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ystematizácia vedomostí</w:t>
            </w:r>
          </w:p>
          <w:p w14:paraId="4F03009C" w14:textId="77777777" w:rsidR="00022B40" w:rsidRPr="00FE5540" w:rsidRDefault="00105B1A" w:rsidP="00022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540">
              <w:rPr>
                <w:rFonts w:ascii="Times New Roman" w:hAnsi="Times New Roman" w:cs="Times New Roman"/>
                <w:sz w:val="24"/>
                <w:szCs w:val="24"/>
              </w:rPr>
              <w:t xml:space="preserve">4. kontrolný diktát </w:t>
            </w:r>
          </w:p>
          <w:p w14:paraId="413B4CDE" w14:textId="77777777" w:rsidR="008617EB" w:rsidRDefault="008617EB" w:rsidP="00022B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00C594" w14:textId="77777777" w:rsidR="00105B1A" w:rsidRDefault="00105B1A" w:rsidP="00C65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540">
              <w:rPr>
                <w:rFonts w:ascii="Times New Roman" w:hAnsi="Times New Roman" w:cs="Times New Roman"/>
                <w:sz w:val="24"/>
                <w:szCs w:val="24"/>
              </w:rPr>
              <w:t>Oprava a rozbor 4. kontrolného diktátu</w:t>
            </w:r>
          </w:p>
          <w:p w14:paraId="572B19B4" w14:textId="77777777" w:rsidR="003E7293" w:rsidRPr="00FE5540" w:rsidRDefault="003E7293" w:rsidP="00C65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88BF2" w14:textId="77777777" w:rsidR="006B6BA7" w:rsidRDefault="006B6BA7" w:rsidP="00022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BA7">
              <w:rPr>
                <w:rFonts w:ascii="Times New Roman" w:hAnsi="Times New Roman" w:cs="Times New Roman"/>
                <w:sz w:val="24"/>
                <w:szCs w:val="24"/>
              </w:rPr>
              <w:t xml:space="preserve">Neohybné slovné druhy  </w:t>
            </w:r>
            <w:r w:rsidR="00FE554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6B6BA7">
              <w:rPr>
                <w:rFonts w:ascii="Times New Roman" w:hAnsi="Times New Roman" w:cs="Times New Roman"/>
                <w:sz w:val="24"/>
                <w:szCs w:val="24"/>
              </w:rPr>
              <w:t xml:space="preserve"> príslovky</w:t>
            </w:r>
          </w:p>
          <w:p w14:paraId="2275F394" w14:textId="4301175D" w:rsidR="005F056E" w:rsidRDefault="00752EA3" w:rsidP="00022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ložky</w:t>
            </w:r>
          </w:p>
          <w:p w14:paraId="3F1114E2" w14:textId="485D9203" w:rsidR="006D5115" w:rsidRPr="00C40140" w:rsidRDefault="006D5115" w:rsidP="006B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140">
              <w:rPr>
                <w:rFonts w:ascii="Times New Roman" w:hAnsi="Times New Roman" w:cs="Times New Roman"/>
                <w:sz w:val="24"/>
                <w:szCs w:val="24"/>
              </w:rPr>
              <w:t>Skladobná rovina jazyka</w:t>
            </w:r>
            <w:r w:rsidR="00752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2E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14:paraId="0D5AE551" w14:textId="77777777" w:rsidR="008617EB" w:rsidRDefault="008617EB" w:rsidP="006B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duchá veta</w:t>
            </w:r>
          </w:p>
          <w:p w14:paraId="2A0DEDA6" w14:textId="77777777" w:rsidR="009F581B" w:rsidRDefault="009F581B" w:rsidP="006B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35F1F" w14:textId="77777777" w:rsidR="006B6BA7" w:rsidRDefault="008617EB" w:rsidP="006B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6B6BA7" w:rsidRPr="006B6BA7">
              <w:rPr>
                <w:rFonts w:ascii="Times New Roman" w:hAnsi="Times New Roman" w:cs="Times New Roman"/>
                <w:sz w:val="24"/>
                <w:szCs w:val="24"/>
              </w:rPr>
              <w:t>ety podľa obsahu</w:t>
            </w:r>
            <w:r w:rsidR="00C40140">
              <w:rPr>
                <w:rFonts w:ascii="Times New Roman" w:hAnsi="Times New Roman" w:cs="Times New Roman"/>
                <w:sz w:val="24"/>
                <w:szCs w:val="24"/>
              </w:rPr>
              <w:t>, slovosled</w:t>
            </w:r>
          </w:p>
          <w:p w14:paraId="3D64D226" w14:textId="6E9E9378" w:rsidR="00065AF8" w:rsidRPr="00C40140" w:rsidRDefault="00065AF8" w:rsidP="00065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140">
              <w:rPr>
                <w:rFonts w:ascii="Times New Roman" w:hAnsi="Times New Roman" w:cs="Times New Roman"/>
                <w:sz w:val="24"/>
                <w:szCs w:val="24"/>
              </w:rPr>
              <w:t>Systematizácia vedomostí</w:t>
            </w:r>
            <w:r w:rsidR="00320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6FC" w:rsidRPr="0013704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20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6FC" w:rsidRPr="00320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XESO</w:t>
            </w:r>
            <w:r w:rsidR="00320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7E34E5" w14:textId="05482FDF" w:rsidR="003E7293" w:rsidRPr="00C40140" w:rsidRDefault="003E7293" w:rsidP="003E7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140">
              <w:rPr>
                <w:rFonts w:ascii="Times New Roman" w:hAnsi="Times New Roman" w:cs="Times New Roman"/>
                <w:sz w:val="24"/>
                <w:szCs w:val="24"/>
              </w:rPr>
              <w:t>Systematizácia vedomostí</w:t>
            </w:r>
            <w:r w:rsidR="003206F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206FC" w:rsidRPr="00320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VÍZ </w:t>
            </w:r>
          </w:p>
          <w:p w14:paraId="78BFDBED" w14:textId="15144A78" w:rsidR="003E7293" w:rsidRPr="00C40140" w:rsidRDefault="003E7293" w:rsidP="003E7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140">
              <w:rPr>
                <w:rFonts w:ascii="Times New Roman" w:hAnsi="Times New Roman" w:cs="Times New Roman"/>
                <w:sz w:val="24"/>
                <w:szCs w:val="24"/>
              </w:rPr>
              <w:t>Systematizácia vedomostí</w:t>
            </w:r>
            <w:r w:rsidR="003206F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206FC" w:rsidRPr="0013704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206FC" w:rsidRPr="00320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YRAMÍDA </w:t>
            </w:r>
          </w:p>
          <w:p w14:paraId="73650FC7" w14:textId="77777777" w:rsidR="003E7293" w:rsidRPr="00C40140" w:rsidRDefault="003E7293" w:rsidP="003E7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01457" w14:textId="77777777" w:rsidR="006B6BA7" w:rsidRPr="006B6BA7" w:rsidRDefault="006B6BA7" w:rsidP="006B6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90FC6" w14:textId="77777777" w:rsidR="00105B1A" w:rsidRPr="006D5115" w:rsidRDefault="00105B1A" w:rsidP="00105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EC896" w14:textId="77777777" w:rsidR="00105B1A" w:rsidRPr="00105B1A" w:rsidRDefault="00105B1A" w:rsidP="00105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22265" w14:textId="77777777" w:rsidR="00D3390B" w:rsidRPr="00D3390B" w:rsidRDefault="00D3390B" w:rsidP="00BB43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14:paraId="04BE58DB" w14:textId="77777777" w:rsidR="00B454B4" w:rsidRPr="00B454B4" w:rsidRDefault="00B454B4" w:rsidP="00B45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beceda, písmená: veľké, malé, tlačené, písané</w:t>
            </w:r>
          </w:p>
          <w:p w14:paraId="15638D12" w14:textId="77777777" w:rsidR="00B454B4" w:rsidRPr="00B454B4" w:rsidRDefault="00B454B4" w:rsidP="00B45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4B4">
              <w:rPr>
                <w:rFonts w:ascii="Times New Roman" w:hAnsi="Times New Roman" w:cs="Times New Roman"/>
                <w:sz w:val="24"/>
                <w:szCs w:val="24"/>
              </w:rPr>
              <w:t>hlásky, slabiky, slov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727B844" w14:textId="77777777" w:rsidR="00B454B4" w:rsidRDefault="00B454B4" w:rsidP="00B45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4B4">
              <w:rPr>
                <w:rFonts w:ascii="Times New Roman" w:hAnsi="Times New Roman" w:cs="Times New Roman"/>
                <w:sz w:val="24"/>
                <w:szCs w:val="24"/>
              </w:rPr>
              <w:t>samohlásky, spoluhlásky, dvojhlásk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D4E28B" w14:textId="77777777" w:rsidR="001D54AD" w:rsidRPr="001D54AD" w:rsidRDefault="001D54AD" w:rsidP="001D5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4AD">
              <w:rPr>
                <w:rFonts w:ascii="Times New Roman" w:hAnsi="Times New Roman" w:cs="Times New Roman"/>
                <w:sz w:val="24"/>
                <w:szCs w:val="24"/>
              </w:rPr>
              <w:t>krátke, dlhé samohlásky</w:t>
            </w:r>
          </w:p>
          <w:p w14:paraId="3703C02B" w14:textId="77777777" w:rsidR="001D54AD" w:rsidRDefault="001D54AD" w:rsidP="001D5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4AD">
              <w:rPr>
                <w:rFonts w:ascii="Times New Roman" w:hAnsi="Times New Roman" w:cs="Times New Roman"/>
                <w:sz w:val="24"/>
                <w:szCs w:val="24"/>
              </w:rPr>
              <w:t xml:space="preserve">výslovnosť a výsky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1D54AD">
              <w:rPr>
                <w:rFonts w:ascii="Times New Roman" w:hAnsi="Times New Roman" w:cs="Times New Roman"/>
                <w:sz w:val="24"/>
                <w:szCs w:val="24"/>
              </w:rPr>
              <w:t>ä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25F00B03" w14:textId="77777777" w:rsidR="001D54AD" w:rsidRPr="001D54AD" w:rsidRDefault="001D54AD" w:rsidP="001D5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4AD">
              <w:rPr>
                <w:rFonts w:ascii="Times New Roman" w:hAnsi="Times New Roman" w:cs="Times New Roman"/>
                <w:sz w:val="24"/>
                <w:szCs w:val="24"/>
              </w:rPr>
              <w:t>tvrdé, mäkké spoluhlásk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4E34052" w14:textId="77777777" w:rsidR="001D54AD" w:rsidRPr="001D54AD" w:rsidRDefault="001D54AD" w:rsidP="001D5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4AD">
              <w:rPr>
                <w:rFonts w:ascii="Times New Roman" w:hAnsi="Times New Roman" w:cs="Times New Roman"/>
                <w:sz w:val="24"/>
                <w:szCs w:val="24"/>
              </w:rPr>
              <w:t>slabikotvorné hlásky: l, ĺ, r, ŕ</w:t>
            </w:r>
          </w:p>
          <w:p w14:paraId="1D272F2E" w14:textId="77777777" w:rsidR="001D54AD" w:rsidRPr="001D54AD" w:rsidRDefault="001D54AD" w:rsidP="001D5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ojaké </w:t>
            </w:r>
            <w:r w:rsidRPr="001D54AD">
              <w:rPr>
                <w:rFonts w:ascii="Times New Roman" w:hAnsi="Times New Roman" w:cs="Times New Roman"/>
                <w:sz w:val="24"/>
                <w:szCs w:val="24"/>
              </w:rPr>
              <w:t>spoluhlásk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349C3B1" w14:textId="77777777" w:rsidR="001D54AD" w:rsidRPr="001D54AD" w:rsidRDefault="001D54AD" w:rsidP="001D5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4AD">
              <w:rPr>
                <w:rFonts w:ascii="Times New Roman" w:hAnsi="Times New Roman" w:cs="Times New Roman"/>
                <w:sz w:val="24"/>
                <w:szCs w:val="24"/>
              </w:rPr>
              <w:t>vybrané, príbuzné slov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nelé, </w:t>
            </w:r>
            <w:r w:rsidRPr="001D54AD">
              <w:rPr>
                <w:rFonts w:ascii="Times New Roman" w:hAnsi="Times New Roman" w:cs="Times New Roman"/>
                <w:b/>
                <w:sz w:val="24"/>
                <w:szCs w:val="24"/>
              </w:rPr>
              <w:t>neznelé, znelé nepárové (zvučné)spo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hlásky.</w:t>
            </w:r>
          </w:p>
          <w:p w14:paraId="3FE517D2" w14:textId="77777777" w:rsidR="001D54AD" w:rsidRPr="001D54AD" w:rsidRDefault="001D54AD" w:rsidP="001D5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dobovanie, splývavá vý</w:t>
            </w:r>
            <w:r w:rsidRPr="001D54AD">
              <w:rPr>
                <w:rFonts w:ascii="Times New Roman" w:hAnsi="Times New Roman" w:cs="Times New Roman"/>
                <w:sz w:val="24"/>
                <w:szCs w:val="24"/>
              </w:rPr>
              <w:t>slovnos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54AD">
              <w:rPr>
                <w:rFonts w:ascii="Times New Roman" w:hAnsi="Times New Roman" w:cs="Times New Roman"/>
                <w:sz w:val="24"/>
                <w:szCs w:val="24"/>
              </w:rPr>
              <w:t>dĺžeň, mäkčeň, vokáň</w:t>
            </w:r>
          </w:p>
          <w:p w14:paraId="52CFA7CF" w14:textId="77777777" w:rsidR="001D54AD" w:rsidRPr="001D54AD" w:rsidRDefault="001D54AD" w:rsidP="001D54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dka, </w:t>
            </w:r>
            <w:r w:rsidRPr="001D54AD">
              <w:rPr>
                <w:rFonts w:ascii="Times New Roman" w:hAnsi="Times New Roman" w:cs="Times New Roman"/>
                <w:sz w:val="24"/>
                <w:szCs w:val="24"/>
              </w:rPr>
              <w:t xml:space="preserve">otáznik,výkričník, čiark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átvorka,</w:t>
            </w:r>
            <w:r w:rsidRPr="001D54AD">
              <w:rPr>
                <w:rFonts w:ascii="Times New Roman" w:hAnsi="Times New Roman" w:cs="Times New Roman"/>
                <w:sz w:val="24"/>
                <w:szCs w:val="24"/>
              </w:rPr>
              <w:t>dvojbodka, bodkočiarka,</w:t>
            </w:r>
          </w:p>
          <w:p w14:paraId="03659CD9" w14:textId="77777777" w:rsidR="001D54AD" w:rsidRPr="001D54AD" w:rsidRDefault="001D54AD" w:rsidP="001D5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4AD">
              <w:rPr>
                <w:rFonts w:ascii="Times New Roman" w:hAnsi="Times New Roman" w:cs="Times New Roman"/>
                <w:sz w:val="24"/>
                <w:szCs w:val="24"/>
              </w:rPr>
              <w:t>úvodzovky, priama reč, uvádzacia veta</w:t>
            </w:r>
            <w:r w:rsidR="00C216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C3EF2D7" w14:textId="77777777" w:rsidR="001D54AD" w:rsidRDefault="001D54AD" w:rsidP="001D54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4AD">
              <w:rPr>
                <w:rFonts w:ascii="Times New Roman" w:hAnsi="Times New Roman" w:cs="Times New Roman"/>
                <w:sz w:val="24"/>
                <w:szCs w:val="24"/>
              </w:rPr>
              <w:t xml:space="preserve">rozdeľ. slo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 slabiky, rozdeľovanie pred</w:t>
            </w:r>
            <w:r w:rsidR="00C21671">
              <w:rPr>
                <w:rFonts w:ascii="Times New Roman" w:hAnsi="Times New Roman" w:cs="Times New Roman"/>
                <w:sz w:val="24"/>
                <w:szCs w:val="24"/>
              </w:rPr>
              <w:t xml:space="preserve">ponových  slov, slabičn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21671">
              <w:rPr>
                <w:rFonts w:ascii="Times New Roman" w:hAnsi="Times New Roman" w:cs="Times New Roman"/>
                <w:sz w:val="24"/>
                <w:szCs w:val="24"/>
              </w:rPr>
              <w:t xml:space="preserve"> neslabičné </w:t>
            </w:r>
            <w:r w:rsidRPr="001D5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edpony, </w:t>
            </w:r>
            <w:r w:rsidRPr="001D54AD">
              <w:rPr>
                <w:rFonts w:ascii="Times New Roman" w:hAnsi="Times New Roman" w:cs="Times New Roman"/>
                <w:b/>
                <w:sz w:val="24"/>
                <w:szCs w:val="24"/>
              </w:rPr>
              <w:t>spojovník, pomlčk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5F72348" w14:textId="77777777" w:rsidR="00CC0B20" w:rsidRDefault="00CC0B20" w:rsidP="001D54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1160B1" w14:textId="77777777" w:rsidR="00CC0B20" w:rsidRDefault="00CC0B20" w:rsidP="001D54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B7307A" w14:textId="77777777" w:rsidR="00EB652A" w:rsidRDefault="00EB652A" w:rsidP="001D54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CBB1C7" w14:textId="77777777" w:rsidR="00EB652A" w:rsidRDefault="00EB652A" w:rsidP="001D54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700A10" w14:textId="77777777" w:rsidR="00EB652A" w:rsidRDefault="00EB652A" w:rsidP="001D54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3F01DF" w14:textId="77777777" w:rsidR="00EB652A" w:rsidRDefault="00EB652A" w:rsidP="001D54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379DBB" w14:textId="77777777" w:rsidR="00CC0B20" w:rsidRPr="00CC0B20" w:rsidRDefault="00CC0B20" w:rsidP="00CC0B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20">
              <w:rPr>
                <w:rFonts w:ascii="Times New Roman" w:hAnsi="Times New Roman" w:cs="Times New Roman"/>
                <w:b/>
                <w:sz w:val="24"/>
                <w:szCs w:val="24"/>
              </w:rPr>
              <w:t>jednovýznamové slová, viacvýznamové slová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6AAAE0FA" w14:textId="77777777" w:rsidR="00CC0B20" w:rsidRPr="00CC0B20" w:rsidRDefault="00CC0B20" w:rsidP="00CC0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nonymá, synonym.s</w:t>
            </w:r>
            <w:r w:rsidRPr="00CC0B20">
              <w:rPr>
                <w:rFonts w:ascii="Times New Roman" w:hAnsi="Times New Roman" w:cs="Times New Roman"/>
                <w:sz w:val="24"/>
                <w:szCs w:val="24"/>
              </w:rPr>
              <w:t>lovní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885D30D" w14:textId="77777777" w:rsidR="00CC0B20" w:rsidRPr="00CC0B20" w:rsidRDefault="00CC0B20" w:rsidP="00CC0B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20">
              <w:rPr>
                <w:rFonts w:ascii="Times New Roman" w:hAnsi="Times New Roman" w:cs="Times New Roman"/>
                <w:sz w:val="24"/>
                <w:szCs w:val="24"/>
              </w:rPr>
              <w:t>antonym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0FE79B6" w14:textId="77777777" w:rsidR="00CC0B20" w:rsidRPr="00CC0B20" w:rsidRDefault="00CC0B20" w:rsidP="00CC0B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20">
              <w:rPr>
                <w:rFonts w:ascii="Times New Roman" w:hAnsi="Times New Roman" w:cs="Times New Roman"/>
                <w:b/>
                <w:sz w:val="24"/>
                <w:szCs w:val="24"/>
              </w:rPr>
              <w:t>spisovný jazyk, náreč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3D8FE261" w14:textId="77777777" w:rsidR="00CC0B20" w:rsidRPr="00CC0B20" w:rsidRDefault="00CC0B20" w:rsidP="00CC0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B20">
              <w:rPr>
                <w:rFonts w:ascii="Times New Roman" w:hAnsi="Times New Roman" w:cs="Times New Roman"/>
                <w:sz w:val="24"/>
                <w:szCs w:val="24"/>
              </w:rPr>
              <w:t>ustálené slovné spoj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C0B20">
              <w:rPr>
                <w:rFonts w:ascii="Times New Roman" w:hAnsi="Times New Roman" w:cs="Times New Roman"/>
                <w:b/>
                <w:sz w:val="24"/>
                <w:szCs w:val="24"/>
              </w:rPr>
              <w:t>frazeologizmus</w:t>
            </w:r>
            <w:r w:rsidR="00065AF8">
              <w:rPr>
                <w:rFonts w:ascii="Times New Roman" w:hAnsi="Times New Roman" w:cs="Times New Roman"/>
                <w:sz w:val="24"/>
                <w:szCs w:val="24"/>
              </w:rPr>
              <w:t>, frazeologick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lovník, príslovie,</w:t>
            </w:r>
            <w:r w:rsidRPr="00CC0B20">
              <w:rPr>
                <w:rFonts w:ascii="Times New Roman" w:hAnsi="Times New Roman" w:cs="Times New Roman"/>
                <w:sz w:val="24"/>
                <w:szCs w:val="24"/>
              </w:rPr>
              <w:t>porekadlo, pranost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C0B20">
              <w:rPr>
                <w:rFonts w:ascii="Times New Roman" w:hAnsi="Times New Roman" w:cs="Times New Roman"/>
                <w:sz w:val="24"/>
                <w:szCs w:val="24"/>
              </w:rPr>
              <w:t>prirovnanie</w:t>
            </w:r>
          </w:p>
          <w:p w14:paraId="53EC83F9" w14:textId="77777777" w:rsidR="00CC0B20" w:rsidRPr="00CC0B20" w:rsidRDefault="00CC0B20" w:rsidP="00CC0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B20">
              <w:rPr>
                <w:rFonts w:ascii="Times New Roman" w:hAnsi="Times New Roman" w:cs="Times New Roman"/>
                <w:sz w:val="24"/>
                <w:szCs w:val="24"/>
              </w:rPr>
              <w:t>pravopisný, synonymický, frazeologický slovní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38FB981" w14:textId="77777777" w:rsidR="00CC0B20" w:rsidRPr="00CC0B20" w:rsidRDefault="00CC0B20" w:rsidP="00CC0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B20">
              <w:rPr>
                <w:rFonts w:ascii="Times New Roman" w:hAnsi="Times New Roman" w:cs="Times New Roman"/>
                <w:sz w:val="24"/>
                <w:szCs w:val="24"/>
              </w:rPr>
              <w:t>tvorenie slov, predpona, odvodené slovo</w:t>
            </w:r>
            <w:r w:rsidR="00EB65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CC5FBC" w14:textId="77777777" w:rsidR="00CC0B20" w:rsidRPr="00CC0B20" w:rsidRDefault="00CC0B20" w:rsidP="00CC0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168EA" w14:textId="77777777" w:rsidR="0013704E" w:rsidRPr="0013704E" w:rsidRDefault="0013704E" w:rsidP="00137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04E">
              <w:rPr>
                <w:rFonts w:ascii="Times New Roman" w:hAnsi="Times New Roman" w:cs="Times New Roman"/>
                <w:sz w:val="24"/>
                <w:szCs w:val="24"/>
              </w:rPr>
              <w:t xml:space="preserve">podstatné mená, </w:t>
            </w:r>
          </w:p>
          <w:p w14:paraId="31A2CCFF" w14:textId="77777777" w:rsidR="0013704E" w:rsidRPr="0013704E" w:rsidRDefault="0013704E" w:rsidP="00137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04E">
              <w:rPr>
                <w:rFonts w:ascii="Times New Roman" w:hAnsi="Times New Roman" w:cs="Times New Roman"/>
                <w:sz w:val="24"/>
                <w:szCs w:val="24"/>
              </w:rPr>
              <w:t>všeobecné, vlastné men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D9F335E" w14:textId="77777777" w:rsidR="0013704E" w:rsidRPr="0013704E" w:rsidRDefault="0013704E" w:rsidP="00137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04E">
              <w:rPr>
                <w:rFonts w:ascii="Times New Roman" w:hAnsi="Times New Roman" w:cs="Times New Roman"/>
                <w:sz w:val="24"/>
                <w:szCs w:val="24"/>
              </w:rPr>
              <w:t>skloňova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F828A17" w14:textId="77777777" w:rsidR="0013704E" w:rsidRPr="0013704E" w:rsidRDefault="0013704E" w:rsidP="00137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04E">
              <w:rPr>
                <w:rFonts w:ascii="Times New Roman" w:hAnsi="Times New Roman" w:cs="Times New Roman"/>
                <w:sz w:val="24"/>
                <w:szCs w:val="24"/>
              </w:rPr>
              <w:t>mužský, ženský, str. r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F8989A" w14:textId="77777777" w:rsidR="0013704E" w:rsidRPr="0013704E" w:rsidRDefault="0013704E" w:rsidP="00137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tné, množné č.</w:t>
            </w:r>
          </w:p>
          <w:p w14:paraId="45033CB6" w14:textId="77777777" w:rsidR="0013704E" w:rsidRPr="0013704E" w:rsidRDefault="0013704E" w:rsidP="00137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04E">
              <w:rPr>
                <w:rFonts w:ascii="Times New Roman" w:hAnsi="Times New Roman" w:cs="Times New Roman"/>
                <w:sz w:val="24"/>
                <w:szCs w:val="24"/>
              </w:rPr>
              <w:t>prvý, druhý, tretí, štvrtý, šiesty, siedmy pá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704E">
              <w:rPr>
                <w:rFonts w:ascii="Times New Roman" w:hAnsi="Times New Roman" w:cs="Times New Roman"/>
                <w:sz w:val="24"/>
                <w:szCs w:val="24"/>
              </w:rPr>
              <w:t xml:space="preserve"> pádové otázk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3CFA32" w14:textId="77777777" w:rsidR="0013704E" w:rsidRPr="0013704E" w:rsidRDefault="0013704E" w:rsidP="001370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4E">
              <w:rPr>
                <w:rFonts w:ascii="Times New Roman" w:hAnsi="Times New Roman" w:cs="Times New Roman"/>
                <w:b/>
                <w:sz w:val="24"/>
                <w:szCs w:val="24"/>
              </w:rPr>
              <w:t>vzor, chlap, hrdi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dub, stroj, životnosť 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eživotnosť;</w:t>
            </w:r>
          </w:p>
          <w:p w14:paraId="46570F1B" w14:textId="77777777" w:rsidR="0013704E" w:rsidRPr="0013704E" w:rsidRDefault="0013704E" w:rsidP="00137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0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žena, ulica, dlaň, kosť, </w:t>
            </w:r>
            <w:r w:rsidRPr="0013704E">
              <w:rPr>
                <w:rFonts w:ascii="Times New Roman" w:hAnsi="Times New Roman" w:cs="Times New Roman"/>
                <w:sz w:val="24"/>
                <w:szCs w:val="24"/>
              </w:rPr>
              <w:t>pravidlo o rytmickom kráte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4EB4877" w14:textId="77777777" w:rsidR="0013704E" w:rsidRPr="0013704E" w:rsidRDefault="0013704E" w:rsidP="001370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4E">
              <w:rPr>
                <w:rFonts w:ascii="Times New Roman" w:hAnsi="Times New Roman" w:cs="Times New Roman"/>
                <w:b/>
                <w:sz w:val="24"/>
                <w:szCs w:val="24"/>
              </w:rPr>
              <w:t>mesto, srdce, vysvedčenie, dievč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147C5EA" w14:textId="77777777" w:rsidR="0013704E" w:rsidRPr="0013704E" w:rsidRDefault="0013704E" w:rsidP="001370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805CD3" w14:textId="77777777" w:rsidR="0013704E" w:rsidRPr="0013704E" w:rsidRDefault="0013704E" w:rsidP="001370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4E">
              <w:rPr>
                <w:rFonts w:ascii="Times New Roman" w:hAnsi="Times New Roman" w:cs="Times New Roman"/>
                <w:b/>
                <w:sz w:val="24"/>
                <w:szCs w:val="24"/>
              </w:rPr>
              <w:t>prídavné mená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2C75FB0C" w14:textId="77777777" w:rsidR="0013704E" w:rsidRPr="0013704E" w:rsidRDefault="0013704E" w:rsidP="001370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4E">
              <w:rPr>
                <w:rFonts w:ascii="Times New Roman" w:hAnsi="Times New Roman" w:cs="Times New Roman"/>
                <w:b/>
                <w:sz w:val="24"/>
                <w:szCs w:val="24"/>
              </w:rPr>
              <w:t>akostné prídavné mená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452CC085" w14:textId="77777777" w:rsidR="0013704E" w:rsidRPr="0013704E" w:rsidRDefault="0013704E" w:rsidP="00137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, číslo, pád;</w:t>
            </w:r>
          </w:p>
          <w:p w14:paraId="60E27AE4" w14:textId="77777777" w:rsidR="0013704E" w:rsidRPr="0013704E" w:rsidRDefault="0013704E" w:rsidP="001370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4E">
              <w:rPr>
                <w:rFonts w:ascii="Times New Roman" w:hAnsi="Times New Roman" w:cs="Times New Roman"/>
                <w:b/>
                <w:sz w:val="24"/>
                <w:szCs w:val="24"/>
              </w:rPr>
              <w:t>vzor pekný, cudzí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6B916F17" w14:textId="77777777" w:rsidR="0013704E" w:rsidRDefault="0013704E" w:rsidP="001370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4E">
              <w:rPr>
                <w:rFonts w:ascii="Times New Roman" w:hAnsi="Times New Roman" w:cs="Times New Roman"/>
                <w:b/>
                <w:sz w:val="24"/>
                <w:szCs w:val="24"/>
              </w:rPr>
              <w:t>stupňovani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55FC5A2" w14:textId="77777777" w:rsidR="00E219E2" w:rsidRDefault="00E219E2" w:rsidP="001370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2DB07F" w14:textId="77777777" w:rsidR="00E44B90" w:rsidRDefault="00105B1A" w:rsidP="00105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mená, delenie </w:t>
            </w:r>
            <w:r w:rsidR="00E44B90" w:rsidRPr="00105B1A">
              <w:rPr>
                <w:rFonts w:ascii="Times New Roman" w:hAnsi="Times New Roman" w:cs="Times New Roman"/>
                <w:sz w:val="24"/>
                <w:szCs w:val="24"/>
              </w:rPr>
              <w:t>záme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sobné, </w:t>
            </w:r>
            <w:r w:rsidR="00E44B90" w:rsidRPr="00105B1A">
              <w:rPr>
                <w:rFonts w:ascii="Times New Roman" w:hAnsi="Times New Roman" w:cs="Times New Roman"/>
                <w:sz w:val="24"/>
                <w:szCs w:val="24"/>
              </w:rPr>
              <w:t>základné, privlastňovacie zámen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D8A70B" w14:textId="77777777" w:rsidR="00105B1A" w:rsidRDefault="00105B1A" w:rsidP="00105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D1F99" w14:textId="77777777" w:rsidR="00105B1A" w:rsidRPr="00105B1A" w:rsidRDefault="00105B1A" w:rsidP="00105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íslovky, základné a</w:t>
            </w:r>
            <w:r w:rsidRPr="00105B1A">
              <w:rPr>
                <w:rFonts w:ascii="Times New Roman" w:hAnsi="Times New Roman" w:cs="Times New Roman"/>
                <w:sz w:val="24"/>
                <w:szCs w:val="24"/>
              </w:rPr>
              <w:t xml:space="preserve"> radové číslovk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01F8D0" w14:textId="77777777" w:rsidR="00105B1A" w:rsidRPr="00105B1A" w:rsidRDefault="00105B1A" w:rsidP="00105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3214C" w14:textId="77777777" w:rsidR="00CD1953" w:rsidRPr="00CD1953" w:rsidRDefault="00CD1953" w:rsidP="00CD1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953">
              <w:rPr>
                <w:rFonts w:ascii="Times New Roman" w:hAnsi="Times New Roman" w:cs="Times New Roman"/>
                <w:sz w:val="24"/>
                <w:szCs w:val="24"/>
              </w:rPr>
              <w:t>slovesá:</w:t>
            </w:r>
          </w:p>
          <w:p w14:paraId="5511435D" w14:textId="77777777" w:rsidR="00CD1953" w:rsidRPr="00CD1953" w:rsidRDefault="00CD1953" w:rsidP="00CD1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953">
              <w:rPr>
                <w:rFonts w:ascii="Times New Roman" w:hAnsi="Times New Roman" w:cs="Times New Roman"/>
                <w:sz w:val="24"/>
                <w:szCs w:val="24"/>
              </w:rPr>
              <w:t>časovanie, neurčitok</w:t>
            </w:r>
          </w:p>
          <w:p w14:paraId="12523010" w14:textId="77777777" w:rsidR="00CD1953" w:rsidRPr="00CD1953" w:rsidRDefault="00CD1953" w:rsidP="00CD1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953">
              <w:rPr>
                <w:rFonts w:ascii="Times New Roman" w:hAnsi="Times New Roman" w:cs="Times New Roman"/>
                <w:sz w:val="24"/>
                <w:szCs w:val="24"/>
              </w:rPr>
              <w:t xml:space="preserve">1., 2., 3. osoba, číslo </w:t>
            </w:r>
          </w:p>
          <w:p w14:paraId="760A9127" w14:textId="77777777" w:rsidR="00CD1953" w:rsidRPr="00CD1953" w:rsidRDefault="00CD1953" w:rsidP="00CD19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ulý, prítomný</w:t>
            </w:r>
            <w:r w:rsidRPr="00CD1953">
              <w:rPr>
                <w:rFonts w:ascii="Times New Roman" w:hAnsi="Times New Roman" w:cs="Times New Roman"/>
                <w:sz w:val="24"/>
                <w:szCs w:val="24"/>
              </w:rPr>
              <w:t>, budúci č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D1953">
              <w:rPr>
                <w:rFonts w:ascii="Times New Roman" w:hAnsi="Times New Roman" w:cs="Times New Roman"/>
                <w:sz w:val="24"/>
                <w:szCs w:val="24"/>
              </w:rPr>
              <w:t>sloveso by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D1953">
              <w:rPr>
                <w:rFonts w:ascii="Times New Roman" w:hAnsi="Times New Roman" w:cs="Times New Roman"/>
                <w:sz w:val="24"/>
                <w:szCs w:val="24"/>
              </w:rPr>
              <w:t xml:space="preserve"> tykanie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D1953">
              <w:rPr>
                <w:rFonts w:ascii="Times New Roman" w:hAnsi="Times New Roman" w:cs="Times New Roman"/>
                <w:sz w:val="24"/>
                <w:szCs w:val="24"/>
              </w:rPr>
              <w:t>vykanie</w:t>
            </w:r>
          </w:p>
          <w:p w14:paraId="0E6F7FFB" w14:textId="77777777" w:rsidR="00CD1953" w:rsidRPr="00CD1953" w:rsidRDefault="00CD1953" w:rsidP="00CD1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D6891" w14:textId="77777777" w:rsidR="00CD1953" w:rsidRPr="00CD1953" w:rsidRDefault="00CD1953" w:rsidP="00CD1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953">
              <w:rPr>
                <w:rFonts w:ascii="Times New Roman" w:hAnsi="Times New Roman" w:cs="Times New Roman"/>
                <w:sz w:val="24"/>
                <w:szCs w:val="24"/>
              </w:rPr>
              <w:t>väzba s pádom</w:t>
            </w:r>
          </w:p>
          <w:p w14:paraId="59F17F35" w14:textId="77777777" w:rsidR="0013704E" w:rsidRDefault="0013704E" w:rsidP="00CD1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9E9C0" w14:textId="77777777" w:rsidR="00E3024C" w:rsidRDefault="00E3024C" w:rsidP="00CD1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927E5" w14:textId="77777777" w:rsidR="00E3024C" w:rsidRDefault="00E3024C" w:rsidP="00CD1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C3810" w14:textId="77777777" w:rsidR="00E3024C" w:rsidRDefault="00E3024C" w:rsidP="00CD1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F764F" w14:textId="77777777" w:rsidR="00E3024C" w:rsidRDefault="00E3024C" w:rsidP="00CD1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A8CE4" w14:textId="77777777" w:rsidR="00E3024C" w:rsidRDefault="00E3024C" w:rsidP="00CD1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BD8A6" w14:textId="77777777" w:rsidR="0005515A" w:rsidRPr="0005515A" w:rsidRDefault="0005515A" w:rsidP="0005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15A">
              <w:rPr>
                <w:rFonts w:ascii="Times New Roman" w:hAnsi="Times New Roman" w:cs="Times New Roman"/>
                <w:sz w:val="24"/>
                <w:szCs w:val="24"/>
              </w:rPr>
              <w:t>veta, jednoduchá ve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DA33FA1" w14:textId="77777777" w:rsidR="0005515A" w:rsidRPr="0005515A" w:rsidRDefault="0005515A" w:rsidP="0005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ety podľa obsahu:</w:t>
            </w:r>
          </w:p>
          <w:p w14:paraId="5ACCEFD5" w14:textId="77777777" w:rsidR="0005515A" w:rsidRPr="0005515A" w:rsidRDefault="0005515A" w:rsidP="0005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15A">
              <w:rPr>
                <w:rFonts w:ascii="Times New Roman" w:hAnsi="Times New Roman" w:cs="Times New Roman"/>
                <w:sz w:val="24"/>
                <w:szCs w:val="24"/>
              </w:rPr>
              <w:t xml:space="preserve">oznamovacia, opytovacia, rozkazovacia, </w:t>
            </w:r>
          </w:p>
          <w:p w14:paraId="0319B13F" w14:textId="77777777" w:rsidR="0005515A" w:rsidRPr="0005515A" w:rsidRDefault="0005515A" w:rsidP="0005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15A">
              <w:rPr>
                <w:rFonts w:ascii="Times New Roman" w:hAnsi="Times New Roman" w:cs="Times New Roman"/>
                <w:sz w:val="24"/>
                <w:szCs w:val="24"/>
              </w:rPr>
              <w:t>želacia, zvolacia</w:t>
            </w:r>
          </w:p>
          <w:p w14:paraId="0BB182D3" w14:textId="77777777" w:rsidR="0005515A" w:rsidRPr="0005515A" w:rsidRDefault="0005515A" w:rsidP="0005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15A">
              <w:rPr>
                <w:rFonts w:ascii="Times New Roman" w:hAnsi="Times New Roman" w:cs="Times New Roman"/>
                <w:sz w:val="24"/>
                <w:szCs w:val="24"/>
              </w:rPr>
              <w:t>slovosl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F49054" w14:textId="77777777" w:rsidR="0013704E" w:rsidRPr="0013704E" w:rsidRDefault="0013704E" w:rsidP="0005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1AF69" w14:textId="77777777" w:rsidR="0013704E" w:rsidRPr="0013704E" w:rsidRDefault="0013704E" w:rsidP="00137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335FD" w14:textId="77777777" w:rsidR="0013704E" w:rsidRPr="0013704E" w:rsidRDefault="0013704E" w:rsidP="00137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AD6D1" w14:textId="77777777" w:rsidR="0013704E" w:rsidRPr="00C61DF6" w:rsidRDefault="0013704E" w:rsidP="0013704E">
            <w:pPr>
              <w:spacing w:after="0"/>
            </w:pPr>
          </w:p>
          <w:p w14:paraId="410FFAB3" w14:textId="77777777" w:rsidR="0013704E" w:rsidRPr="00C61DF6" w:rsidRDefault="0013704E" w:rsidP="0013704E"/>
          <w:p w14:paraId="1D11841D" w14:textId="77777777" w:rsidR="00D3390B" w:rsidRPr="00D3390B" w:rsidRDefault="00D3390B" w:rsidP="00CC0B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6" w:type="dxa"/>
          </w:tcPr>
          <w:p w14:paraId="44061344" w14:textId="77777777" w:rsidR="00136206" w:rsidRPr="00136206" w:rsidRDefault="00136206" w:rsidP="00136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cvičovať používanie primeranej neverbálnej komunikácie. Realizovať rozhovory na bežné situácie s ohľadom na eti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. Poznať rozdelenie spoluhlások: </w:t>
            </w:r>
            <w:r w:rsidRPr="00136206">
              <w:rPr>
                <w:rFonts w:ascii="Times New Roman" w:hAnsi="Times New Roman" w:cs="Times New Roman"/>
                <w:sz w:val="24"/>
                <w:szCs w:val="24"/>
              </w:rPr>
              <w:t>mäkké – tvrdé, znelé – neznelé. Ovládať pravopis po mäkkých, tvrdých a obojakých spoluhláskach. Uplatniť vedomosti o spodobovaní v konkrétnych slovách a v bežnej komunikácii na hodine. Správne zahlásiť správy. Správne a ekonomicky viesť telefonický rozhovor. Aplikovať v praxi poznatky o slov. pravopise. Správne rozdeľovať slová na konci riadku a dodržať pravidlá delenia pri slovách so slabičnou a neslabičnou predponou. Posúdiť správnosť interpunkcie. Rozlíšiť žela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36206">
              <w:rPr>
                <w:rFonts w:ascii="Times New Roman" w:hAnsi="Times New Roman" w:cs="Times New Roman"/>
                <w:sz w:val="24"/>
                <w:szCs w:val="24"/>
              </w:rPr>
              <w:t xml:space="preserve"> a zvolaciu vetu. Chápať formálnu stránku textu, vyjadriť ju hlasovými prostriedkami: prestávka, sila hlasu, dôraz, melódia vety. Správne intonovať všetky druhy viet podľa obsahu.</w:t>
            </w:r>
          </w:p>
          <w:p w14:paraId="381E0387" w14:textId="77777777" w:rsidR="00136206" w:rsidRPr="00136206" w:rsidRDefault="00136206" w:rsidP="00136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206">
              <w:rPr>
                <w:rFonts w:ascii="Times New Roman" w:hAnsi="Times New Roman" w:cs="Times New Roman"/>
                <w:sz w:val="24"/>
                <w:szCs w:val="24"/>
              </w:rPr>
              <w:t>Vysvetliť pojmy: prestávka, sila hlasu, dôraz, splývavá výslovnosť, spodobovanie. Pri čítaní dodržiavať správne dýchanie. Správne artikulovať a vyslovovať slabiky: de, te, ne, le, di, ti, ni, li. Dodržiavať správnu dĺž</w:t>
            </w:r>
            <w:r w:rsidR="00071285">
              <w:rPr>
                <w:rFonts w:ascii="Times New Roman" w:hAnsi="Times New Roman" w:cs="Times New Roman"/>
                <w:sz w:val="24"/>
                <w:szCs w:val="24"/>
              </w:rPr>
              <w:t>ku slabík.</w:t>
            </w:r>
          </w:p>
          <w:p w14:paraId="727A1421" w14:textId="77777777" w:rsidR="00136206" w:rsidRPr="00136206" w:rsidRDefault="00136206" w:rsidP="00136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206">
              <w:rPr>
                <w:rFonts w:ascii="Times New Roman" w:hAnsi="Times New Roman" w:cs="Times New Roman"/>
                <w:sz w:val="24"/>
                <w:szCs w:val="24"/>
              </w:rPr>
              <w:t xml:space="preserve">Uplatňovať primeranú silu hlasu a </w:t>
            </w:r>
            <w:r w:rsidRPr="00136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právnu melódiu. Uplatňovať správnu intonáciu viet. Vedieť nahlas plynulo čítať svoj aj cudzí text so správnou artikuláciou a itonáciou. </w:t>
            </w:r>
          </w:p>
          <w:p w14:paraId="506317C5" w14:textId="77777777" w:rsidR="00136206" w:rsidRPr="00136206" w:rsidRDefault="00136206" w:rsidP="00136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206">
              <w:rPr>
                <w:rFonts w:ascii="Times New Roman" w:hAnsi="Times New Roman" w:cs="Times New Roman"/>
                <w:sz w:val="24"/>
                <w:szCs w:val="24"/>
              </w:rPr>
              <w:t>Vedieť primerane gestikulovať, používať vhodnú mimiku, zaujať spolčensky vhodný postoj, dodržiavať vhodnú vzdialenosť s komunikujúcim, vhodne sa pohybovať, dodržiavať pravidlá haptiky.</w:t>
            </w:r>
          </w:p>
          <w:p w14:paraId="0493BC0F" w14:textId="77777777" w:rsidR="00136206" w:rsidRPr="00136206" w:rsidRDefault="00136206" w:rsidP="00136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206">
              <w:rPr>
                <w:rFonts w:ascii="Times New Roman" w:hAnsi="Times New Roman" w:cs="Times New Roman"/>
                <w:sz w:val="24"/>
                <w:szCs w:val="24"/>
              </w:rPr>
              <w:t>Používať vhodné slová, slovné spojenia,</w:t>
            </w:r>
          </w:p>
          <w:p w14:paraId="32A2369C" w14:textId="77777777" w:rsidR="00136206" w:rsidRPr="00136206" w:rsidRDefault="00136206" w:rsidP="00136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206">
              <w:rPr>
                <w:rFonts w:ascii="Times New Roman" w:hAnsi="Times New Roman" w:cs="Times New Roman"/>
                <w:sz w:val="24"/>
                <w:szCs w:val="24"/>
              </w:rPr>
              <w:t>jazykové prostriedky v súlade s danou komunikačnou situáciou s ohľadom na regionálnu oblasť a sociálne prostredie.</w:t>
            </w:r>
          </w:p>
          <w:p w14:paraId="1415CA21" w14:textId="77777777" w:rsidR="00136206" w:rsidRPr="00136206" w:rsidRDefault="00136206" w:rsidP="00136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206">
              <w:rPr>
                <w:rFonts w:ascii="Times New Roman" w:hAnsi="Times New Roman" w:cs="Times New Roman"/>
                <w:sz w:val="24"/>
                <w:szCs w:val="24"/>
              </w:rPr>
              <w:t>Vyjadrovať sa spisovne. Vysvetliť pojm</w:t>
            </w:r>
            <w:r w:rsidR="000613AA">
              <w:rPr>
                <w:rFonts w:ascii="Times New Roman" w:hAnsi="Times New Roman" w:cs="Times New Roman"/>
                <w:sz w:val="24"/>
                <w:szCs w:val="24"/>
              </w:rPr>
              <w:t>y spisovný jazyk a nárečie.</w:t>
            </w:r>
            <w:r w:rsidRPr="00136206">
              <w:rPr>
                <w:rFonts w:ascii="Times New Roman" w:hAnsi="Times New Roman" w:cs="Times New Roman"/>
                <w:sz w:val="24"/>
                <w:szCs w:val="24"/>
              </w:rPr>
              <w:t xml:space="preserve"> Oboznámiť sa s výslovnosťou v regionálnom (spišskom) nárečí a porovnať ho so spis. slovenčinou. Nárečie používať s ohľadom na cieľovú a obsahovú stránku textu. </w:t>
            </w:r>
          </w:p>
          <w:p w14:paraId="22F80418" w14:textId="77777777" w:rsidR="00136206" w:rsidRPr="00136206" w:rsidRDefault="00136206" w:rsidP="00136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206">
              <w:rPr>
                <w:rFonts w:ascii="Times New Roman" w:hAnsi="Times New Roman" w:cs="Times New Roman"/>
                <w:sz w:val="24"/>
                <w:szCs w:val="24"/>
              </w:rPr>
              <w:t xml:space="preserve">Vyjadrovať sa plynule, zrozumiteľne v primeranej komunikačnej situácii. </w:t>
            </w:r>
          </w:p>
          <w:p w14:paraId="1FC1D7B9" w14:textId="77777777" w:rsidR="00136206" w:rsidRDefault="00136206" w:rsidP="00136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206">
              <w:rPr>
                <w:rFonts w:ascii="Times New Roman" w:hAnsi="Times New Roman" w:cs="Times New Roman"/>
                <w:sz w:val="24"/>
                <w:szCs w:val="24"/>
              </w:rPr>
              <w:t>Členiť slová na slabiky a určiť predponu v slove v rámci textu.</w:t>
            </w:r>
          </w:p>
          <w:p w14:paraId="6A7DA73A" w14:textId="77777777" w:rsidR="00EB652A" w:rsidRDefault="00EB652A" w:rsidP="00136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53FCC" w14:textId="77777777" w:rsidR="00EB652A" w:rsidRDefault="00EB652A" w:rsidP="00EB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e vysvetliť pojmy a vyhľadať viacvýznamové, slová, odvodené slová, synonymá, antonymá v texte a uviesť konkrétne príklady, zdôvodniť funkciu synoným v texte, vysvetliť lexikálny význam viacvýznamových slov, synoným, antoným, vysvetliť lexikálny význam ustálených slovných spojení: prísloví, porekadiel, pranostík, prirovnaní v danom texte, vie v súlade s cieľ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munikácie využívať v texte ustálené slovné spojenia, zdôvodniť ich výber a použitie, pozná funkciu jazykovedných príručiek, vybrať a používať vhodnú, vie overiť si význam neznámych slov v jazykovedných príručkách.</w:t>
            </w:r>
          </w:p>
          <w:p w14:paraId="1FED6C3F" w14:textId="77777777" w:rsidR="0013704E" w:rsidRDefault="0013704E" w:rsidP="00EB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E7F88" w14:textId="77777777" w:rsidR="0013704E" w:rsidRPr="0013704E" w:rsidRDefault="0013704E" w:rsidP="00137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04E">
              <w:rPr>
                <w:rFonts w:ascii="Times New Roman" w:hAnsi="Times New Roman" w:cs="Times New Roman"/>
                <w:sz w:val="24"/>
                <w:szCs w:val="24"/>
              </w:rPr>
              <w:t>Roztriediť podstatné mená podľa gramatického rodu. Aplikovať vedomosti o skloňovaní podstatných mien vo vlastnom texte. Správne  používať v komunikačnej situácii podstatné mená a ich gramatické kategórie. Vysvetliť a uplatňovať zákon o rytmickom krátení. Uplatniť vedomosti o pravopise vlastných podstatných mien.</w:t>
            </w:r>
          </w:p>
          <w:p w14:paraId="2E4F6BA9" w14:textId="77777777" w:rsidR="0013704E" w:rsidRDefault="0013704E" w:rsidP="0013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4E">
              <w:rPr>
                <w:rFonts w:ascii="Times New Roman" w:hAnsi="Times New Roman" w:cs="Times New Roman"/>
                <w:sz w:val="24"/>
                <w:szCs w:val="24"/>
              </w:rPr>
              <w:t xml:space="preserve">Správne skloňovať </w:t>
            </w:r>
            <w:r w:rsidRPr="0013704E">
              <w:rPr>
                <w:rFonts w:ascii="Times New Roman" w:hAnsi="Times New Roman" w:cs="Times New Roman"/>
                <w:b/>
                <w:sz w:val="24"/>
                <w:szCs w:val="24"/>
              </w:rPr>
              <w:t>slovo euro</w:t>
            </w:r>
            <w:r w:rsidRPr="001370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E1F18F" w14:textId="77777777" w:rsidR="0013704E" w:rsidRPr="0013704E" w:rsidRDefault="0013704E" w:rsidP="00137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04E">
              <w:rPr>
                <w:rFonts w:ascii="Times New Roman" w:hAnsi="Times New Roman" w:cs="Times New Roman"/>
                <w:sz w:val="24"/>
                <w:szCs w:val="24"/>
              </w:rPr>
              <w:t xml:space="preserve">Roztriediť prídavné mená podľa gramatického rodu. Aplikovať vedomosti o skloňovaní prídavných mien vo vlastnom texte. Správne použiť a vystupňovať akostné prídavné mená. Vysvetliť funkciu stupňovania v texte. </w:t>
            </w:r>
          </w:p>
          <w:p w14:paraId="71FCD982" w14:textId="77777777" w:rsidR="0013704E" w:rsidRDefault="0013704E" w:rsidP="00137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04E">
              <w:rPr>
                <w:rFonts w:ascii="Times New Roman" w:hAnsi="Times New Roman" w:cs="Times New Roman"/>
                <w:sz w:val="24"/>
                <w:szCs w:val="24"/>
              </w:rPr>
              <w:t>Chápať význam prídavných mien v opise. Chápať dôležitosť gramatickej zhody medzi prídavnými a podstatnými menami pre porozumenie textu.Správne  používať v komunikačnej situácii akostné prídavné mená a ich stupňovanie. Vysvetliť a uplatňovať zákon o rytmickom krátení.</w:t>
            </w:r>
          </w:p>
          <w:p w14:paraId="0C3132E9" w14:textId="77777777" w:rsidR="0013704E" w:rsidRPr="0013704E" w:rsidRDefault="0013704E" w:rsidP="00137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AD0A9" w14:textId="77777777" w:rsidR="0013704E" w:rsidRDefault="0013704E" w:rsidP="00137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04E">
              <w:rPr>
                <w:rFonts w:ascii="Times New Roman" w:hAnsi="Times New Roman" w:cs="Times New Roman"/>
                <w:sz w:val="24"/>
                <w:szCs w:val="24"/>
              </w:rPr>
              <w:t xml:space="preserve">Správne  používať v komunikačnej situácii osobné zámená. Rozlišovať základné a privlastňovacie osobné </w:t>
            </w:r>
            <w:r w:rsidRPr="001370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ámená.</w:t>
            </w:r>
          </w:p>
          <w:p w14:paraId="40A3D031" w14:textId="77777777" w:rsidR="00105B1A" w:rsidRDefault="00105B1A" w:rsidP="00105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B1A">
              <w:rPr>
                <w:rFonts w:ascii="Times New Roman" w:hAnsi="Times New Roman" w:cs="Times New Roman"/>
                <w:sz w:val="24"/>
                <w:szCs w:val="24"/>
              </w:rPr>
              <w:t>Rozoznať základné a radové číslovky. Aplikovať vedomosti o skloň. čísloviek, dodržiavať ich pravopis. Správne ich používať v komunikačnej situácii.</w:t>
            </w:r>
          </w:p>
          <w:p w14:paraId="6776B7BF" w14:textId="77777777" w:rsidR="0005515A" w:rsidRDefault="0005515A" w:rsidP="00105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41352" w14:textId="77777777" w:rsidR="0005515A" w:rsidRDefault="0005515A" w:rsidP="0005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15A">
              <w:rPr>
                <w:rFonts w:ascii="Times New Roman" w:hAnsi="Times New Roman" w:cs="Times New Roman"/>
                <w:sz w:val="24"/>
                <w:szCs w:val="24"/>
              </w:rPr>
              <w:t>Aplikovať znalosti o časovaní slovies a osobitne slovesa byť v texte. Chápať dôležitosť slovies v rozprávaní.Správne  používať v komunikačnej situácii sl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á a ich gramatické kategórie. </w:t>
            </w:r>
            <w:r w:rsidRPr="0005515A">
              <w:rPr>
                <w:rFonts w:ascii="Times New Roman" w:hAnsi="Times New Roman" w:cs="Times New Roman"/>
                <w:sz w:val="24"/>
                <w:szCs w:val="24"/>
              </w:rPr>
              <w:t>Správne používať tykanie a vykanie.</w:t>
            </w:r>
          </w:p>
          <w:p w14:paraId="10161113" w14:textId="77777777" w:rsidR="0005515A" w:rsidRDefault="0005515A" w:rsidP="0005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9C90A" w14:textId="77777777" w:rsidR="0005515A" w:rsidRDefault="0005515A" w:rsidP="0005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15A">
              <w:rPr>
                <w:rFonts w:ascii="Times New Roman" w:hAnsi="Times New Roman" w:cs="Times New Roman"/>
                <w:sz w:val="24"/>
                <w:szCs w:val="24"/>
              </w:rPr>
              <w:t>Dodržiavať správne predložkové väzby pri tvorbe slovných spojení, viet a textu.</w:t>
            </w:r>
          </w:p>
          <w:p w14:paraId="5BC254E1" w14:textId="77777777" w:rsidR="0005515A" w:rsidRDefault="0005515A" w:rsidP="0005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F2A2F" w14:textId="77777777" w:rsidR="0005515A" w:rsidRPr="0005515A" w:rsidRDefault="0005515A" w:rsidP="0005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15A">
              <w:rPr>
                <w:rFonts w:ascii="Times New Roman" w:hAnsi="Times New Roman" w:cs="Times New Roman"/>
                <w:sz w:val="24"/>
                <w:szCs w:val="24"/>
              </w:rPr>
              <w:t>Samostatne tvoriť jednoduché vety s dodržiavaním pravidiel slovosledu a 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nácie. V prípade nepochopenia </w:t>
            </w:r>
            <w:r w:rsidRPr="0005515A">
              <w:rPr>
                <w:rFonts w:ascii="Times New Roman" w:hAnsi="Times New Roman" w:cs="Times New Roman"/>
                <w:sz w:val="24"/>
                <w:szCs w:val="24"/>
              </w:rPr>
              <w:t xml:space="preserve">opraviť, rozviť alebo preformulovať vety vo svojej výpovedi. Samostatne utvoriť stručný súvislý text s jednoduchými vetami. Rozlíšiť vety podľa obsahu a pri čítaní textu uplatniť správnu melódiu príslušných viet. </w:t>
            </w:r>
          </w:p>
          <w:p w14:paraId="17421CE0" w14:textId="77777777" w:rsidR="0005515A" w:rsidRPr="0005515A" w:rsidRDefault="0005515A" w:rsidP="0005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A8202" w14:textId="77777777" w:rsidR="0005515A" w:rsidRPr="0005515A" w:rsidRDefault="0005515A" w:rsidP="0005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A6F40" w14:textId="77777777" w:rsidR="00105B1A" w:rsidRPr="00C61DF6" w:rsidRDefault="00105B1A" w:rsidP="00105B1A">
            <w:pPr>
              <w:spacing w:after="0"/>
            </w:pPr>
          </w:p>
          <w:p w14:paraId="49CAD300" w14:textId="77777777" w:rsidR="00D3390B" w:rsidRPr="00D3390B" w:rsidRDefault="00D3390B" w:rsidP="00EB65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14:paraId="050D7E4C" w14:textId="77777777" w:rsidR="00D3390B" w:rsidRPr="00651344" w:rsidRDefault="00D3390B" w:rsidP="00E2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3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riebežne: </w:t>
            </w:r>
          </w:p>
          <w:p w14:paraId="71B2CE2C" w14:textId="77777777" w:rsidR="00D3390B" w:rsidRPr="00651344" w:rsidRDefault="00D3390B" w:rsidP="00E2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344">
              <w:rPr>
                <w:rFonts w:ascii="Times New Roman" w:hAnsi="Times New Roman" w:cs="Times New Roman"/>
                <w:sz w:val="24"/>
                <w:szCs w:val="24"/>
              </w:rPr>
              <w:t>ústne skúšanie</w:t>
            </w:r>
            <w:r w:rsidR="00651344" w:rsidRPr="006513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39C6066" w14:textId="77777777" w:rsidR="00D3390B" w:rsidRPr="00651344" w:rsidRDefault="00D3390B" w:rsidP="00E2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344">
              <w:rPr>
                <w:rFonts w:ascii="Times New Roman" w:hAnsi="Times New Roman" w:cs="Times New Roman"/>
                <w:sz w:val="24"/>
                <w:szCs w:val="24"/>
              </w:rPr>
              <w:t>písomné skúšanie</w:t>
            </w:r>
            <w:r w:rsidR="00651344" w:rsidRPr="006513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12B10FB" w14:textId="77777777" w:rsidR="00651344" w:rsidRDefault="00651344" w:rsidP="00E2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344">
              <w:rPr>
                <w:rFonts w:ascii="Times New Roman" w:hAnsi="Times New Roman" w:cs="Times New Roman"/>
                <w:sz w:val="24"/>
                <w:szCs w:val="24"/>
              </w:rPr>
              <w:t>kontrola d. ú.</w:t>
            </w:r>
          </w:p>
          <w:p w14:paraId="7C37449F" w14:textId="77777777" w:rsidR="00651344" w:rsidRPr="00651344" w:rsidRDefault="00651344" w:rsidP="00E2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ierky a</w:t>
            </w:r>
            <w:r w:rsidR="002875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ktáty</w:t>
            </w:r>
            <w:r w:rsidR="002875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5086FD" w14:textId="77777777" w:rsidR="00651344" w:rsidRPr="00651344" w:rsidRDefault="00651344" w:rsidP="00E21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7823B" w14:textId="77777777" w:rsidR="00D3390B" w:rsidRPr="00651344" w:rsidRDefault="00D3390B" w:rsidP="00E21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C080B" w14:textId="77777777" w:rsidR="00D3390B" w:rsidRPr="00D3390B" w:rsidRDefault="00D3390B" w:rsidP="00E2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3D7C84" w14:textId="77777777" w:rsidR="00D3390B" w:rsidRPr="00D3390B" w:rsidRDefault="00D3390B" w:rsidP="00E2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DEAAB9" w14:textId="77777777" w:rsidR="00D3390B" w:rsidRPr="00D3390B" w:rsidRDefault="00D3390B" w:rsidP="00E2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483BB9" w14:textId="77777777" w:rsidR="00D3390B" w:rsidRPr="00D3390B" w:rsidRDefault="00D3390B" w:rsidP="00E2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27EABE" w14:textId="77777777" w:rsidR="00D3390B" w:rsidRPr="00D3390B" w:rsidRDefault="00D3390B" w:rsidP="00E2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656040" w14:textId="77777777" w:rsidR="0028751A" w:rsidRDefault="0028751A" w:rsidP="002875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2A6BC4" w14:textId="77777777" w:rsidR="0028751A" w:rsidRDefault="0028751A" w:rsidP="002875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7502FD" w14:textId="77777777" w:rsidR="00157E65" w:rsidRDefault="00157E65" w:rsidP="002875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007402" w14:textId="77777777" w:rsidR="0028751A" w:rsidRDefault="0028751A" w:rsidP="002875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6F513C" w14:textId="77777777" w:rsidR="001E3D36" w:rsidRDefault="001E3D36" w:rsidP="002875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8C42D7" w14:textId="77777777" w:rsidR="001E3D36" w:rsidRDefault="001E3D36" w:rsidP="002875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ECF5FD" w14:textId="77777777" w:rsidR="001E3D36" w:rsidRDefault="001E3D36" w:rsidP="002875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A5DA7B" w14:textId="77777777" w:rsidR="001E3D36" w:rsidRDefault="001E3D36" w:rsidP="002875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BB65EB" w14:textId="77777777" w:rsidR="001E3D36" w:rsidRDefault="001E3D36" w:rsidP="002875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41BBEA" w14:textId="77777777" w:rsidR="001E3D36" w:rsidRPr="00D3390B" w:rsidRDefault="001E3D36" w:rsidP="002875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D2EE28" w14:textId="77777777" w:rsidR="00D3390B" w:rsidRPr="001E3D36" w:rsidRDefault="001E3D36" w:rsidP="001E3D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D3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28751A" w:rsidRPr="001E3D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trolný diktát – opakovani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ročníka</w:t>
            </w:r>
          </w:p>
          <w:p w14:paraId="28072875" w14:textId="77777777" w:rsidR="009F4FDF" w:rsidRDefault="009F4FDF" w:rsidP="00E2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A7E5A0" w14:textId="77777777" w:rsidR="009F4FDF" w:rsidRDefault="009F4FDF" w:rsidP="00E2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20EBCB" w14:textId="77777777" w:rsidR="00D3390B" w:rsidRPr="00D3390B" w:rsidRDefault="00D3390B" w:rsidP="00E2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0274DB" w14:textId="77777777" w:rsidR="00D3390B" w:rsidRDefault="00D3390B" w:rsidP="00E21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9D28C" w14:textId="77777777" w:rsidR="00C74AAF" w:rsidRDefault="00C74AAF" w:rsidP="00E21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F084C" w14:textId="77777777" w:rsidR="00C74AAF" w:rsidRDefault="00C74AAF" w:rsidP="00E21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E115F" w14:textId="77777777" w:rsidR="00C74AAF" w:rsidRDefault="00C74AAF" w:rsidP="00E21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D211B" w14:textId="77777777" w:rsidR="00C74AAF" w:rsidRDefault="00C74AAF" w:rsidP="00E21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C0078" w14:textId="77777777" w:rsidR="00C74AAF" w:rsidRDefault="00C74AAF" w:rsidP="00E21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AD894" w14:textId="77777777" w:rsidR="00C74AAF" w:rsidRDefault="00C74AAF" w:rsidP="00E21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38F91" w14:textId="77777777" w:rsidR="00C74AAF" w:rsidRDefault="00C74AAF" w:rsidP="00E21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77370" w14:textId="77777777" w:rsidR="00C74AAF" w:rsidRDefault="00C74AAF" w:rsidP="00E21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44748" w14:textId="77777777" w:rsidR="00C74AAF" w:rsidRDefault="00C74AAF" w:rsidP="00E21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F8CD2" w14:textId="77777777" w:rsidR="00C74AAF" w:rsidRDefault="00C74AAF" w:rsidP="00E21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A0AD7" w14:textId="77777777" w:rsidR="00157E65" w:rsidRDefault="00157E65" w:rsidP="00E21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E9693" w14:textId="77777777" w:rsidR="001E3D36" w:rsidRDefault="001E3D36" w:rsidP="00E21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34F49" w14:textId="77777777" w:rsidR="00C74AAF" w:rsidRDefault="00C74AAF" w:rsidP="00E2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ko</w:t>
            </w:r>
            <w:r w:rsidR="001E3D36">
              <w:rPr>
                <w:rFonts w:ascii="Times New Roman" w:hAnsi="Times New Roman" w:cs="Times New Roman"/>
                <w:b/>
                <w:sz w:val="24"/>
                <w:szCs w:val="24"/>
              </w:rPr>
              <w:t>ntrolný diktát – podstatné mená</w:t>
            </w:r>
          </w:p>
          <w:p w14:paraId="42D55ABE" w14:textId="77777777" w:rsidR="00E44B90" w:rsidRDefault="00E44B90" w:rsidP="00E2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06FFD8" w14:textId="77777777" w:rsidR="00E44B90" w:rsidRDefault="00E44B90" w:rsidP="00E2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91CC9F" w14:textId="77777777" w:rsidR="00E44B90" w:rsidRDefault="00E44B90" w:rsidP="00E2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63D0B9" w14:textId="77777777" w:rsidR="00E44B90" w:rsidRDefault="00E44B90" w:rsidP="00E2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4AFE55" w14:textId="77777777" w:rsidR="00E44B90" w:rsidRDefault="00E44B90" w:rsidP="00E2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0BD466" w14:textId="77777777" w:rsidR="00157E65" w:rsidRDefault="00157E65" w:rsidP="00E2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E03EDE" w14:textId="77777777" w:rsidR="00E44B90" w:rsidRDefault="00E44B90" w:rsidP="00E2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D8C78E" w14:textId="77777777" w:rsidR="00E44B90" w:rsidRDefault="00E44B90" w:rsidP="00E2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k</w:t>
            </w:r>
            <w:r w:rsidR="001E3D36">
              <w:rPr>
                <w:rFonts w:ascii="Times New Roman" w:hAnsi="Times New Roman" w:cs="Times New Roman"/>
                <w:b/>
                <w:sz w:val="24"/>
                <w:szCs w:val="24"/>
              </w:rPr>
              <w:t>ontrolný diktát – prídavné mená</w:t>
            </w:r>
          </w:p>
          <w:p w14:paraId="596C64A2" w14:textId="77777777" w:rsidR="00105B1A" w:rsidRDefault="00105B1A" w:rsidP="00E2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5D70B9" w14:textId="77777777" w:rsidR="00105B1A" w:rsidRDefault="00105B1A" w:rsidP="00E2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BA22D3" w14:textId="77777777" w:rsidR="00105B1A" w:rsidRDefault="00105B1A" w:rsidP="001E3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6ECA4" w14:textId="77777777" w:rsidR="00105B1A" w:rsidRDefault="00105B1A" w:rsidP="00E21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13050" w14:textId="77777777" w:rsidR="006D5115" w:rsidRDefault="006D5115" w:rsidP="00E21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733B8" w14:textId="77777777" w:rsidR="006D5115" w:rsidRDefault="006D5115" w:rsidP="00E21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7FEB3" w14:textId="77777777" w:rsidR="006D5115" w:rsidRDefault="006D5115" w:rsidP="00E21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2DF3C" w14:textId="77777777" w:rsidR="00105B1A" w:rsidRDefault="00105B1A" w:rsidP="00E2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kontrolný diktát </w:t>
            </w:r>
            <w:r w:rsidR="00CD195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3D0163">
              <w:rPr>
                <w:rFonts w:ascii="Times New Roman" w:hAnsi="Times New Roman" w:cs="Times New Roman"/>
                <w:b/>
                <w:sz w:val="24"/>
                <w:szCs w:val="24"/>
              </w:rPr>
              <w:t>slovesá</w:t>
            </w:r>
          </w:p>
          <w:p w14:paraId="292AE235" w14:textId="77777777" w:rsidR="004F7122" w:rsidRDefault="004F7122" w:rsidP="00E2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34C3D3" w14:textId="77777777" w:rsidR="004F7122" w:rsidRDefault="004F7122" w:rsidP="00E2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4954D0" w14:textId="77777777" w:rsidR="004F7122" w:rsidRDefault="004F7122" w:rsidP="00E2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477D6A" w14:textId="77777777" w:rsidR="004F7122" w:rsidRPr="00105B1A" w:rsidRDefault="00C87286" w:rsidP="00E2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áverečné hodnotenie a  s</w:t>
            </w:r>
            <w:r w:rsidR="004F7122">
              <w:rPr>
                <w:rFonts w:ascii="Times New Roman" w:hAnsi="Times New Roman" w:cs="Times New Roman"/>
                <w:b/>
                <w:sz w:val="24"/>
                <w:szCs w:val="24"/>
              </w:rPr>
              <w:t>ebahodnotenie</w:t>
            </w:r>
          </w:p>
        </w:tc>
      </w:tr>
    </w:tbl>
    <w:p w14:paraId="5D474B3D" w14:textId="77777777" w:rsidR="00BA7544" w:rsidRDefault="00BA7544" w:rsidP="00C87286">
      <w:pPr>
        <w:rPr>
          <w:rFonts w:ascii="Times New Roman" w:hAnsi="Times New Roman" w:cs="Times New Roman"/>
          <w:b/>
          <w:sz w:val="24"/>
          <w:szCs w:val="24"/>
        </w:rPr>
      </w:pPr>
    </w:p>
    <w:p w14:paraId="131E422C" w14:textId="77777777" w:rsidR="008B5279" w:rsidRDefault="008B5279" w:rsidP="00C87286">
      <w:pPr>
        <w:rPr>
          <w:rFonts w:ascii="Times New Roman" w:hAnsi="Times New Roman" w:cs="Times New Roman"/>
          <w:b/>
          <w:sz w:val="24"/>
          <w:szCs w:val="24"/>
        </w:rPr>
      </w:pPr>
    </w:p>
    <w:p w14:paraId="0ADD51C0" w14:textId="77777777" w:rsidR="008B5279" w:rsidRDefault="008B5279" w:rsidP="00C87286">
      <w:pPr>
        <w:rPr>
          <w:rFonts w:ascii="Times New Roman" w:hAnsi="Times New Roman" w:cs="Times New Roman"/>
          <w:b/>
          <w:sz w:val="24"/>
          <w:szCs w:val="24"/>
        </w:rPr>
      </w:pPr>
    </w:p>
    <w:p w14:paraId="7FFE0A96" w14:textId="692C542B" w:rsidR="00C87286" w:rsidRPr="00D3390B" w:rsidRDefault="00C87286" w:rsidP="00C87286">
      <w:pPr>
        <w:rPr>
          <w:rFonts w:ascii="Times New Roman" w:hAnsi="Times New Roman" w:cs="Times New Roman"/>
          <w:sz w:val="24"/>
          <w:szCs w:val="24"/>
        </w:rPr>
      </w:pPr>
      <w:r w:rsidRPr="00D3390B">
        <w:rPr>
          <w:rFonts w:ascii="Times New Roman" w:hAnsi="Times New Roman" w:cs="Times New Roman"/>
          <w:b/>
          <w:sz w:val="24"/>
          <w:szCs w:val="24"/>
        </w:rPr>
        <w:lastRenderedPageBreak/>
        <w:t>Tematický výchovno-vzdelávací plán zo slov. jazyka  a literatúry   Trieda:</w:t>
      </w:r>
      <w:r>
        <w:rPr>
          <w:rFonts w:ascii="Times New Roman" w:hAnsi="Times New Roman" w:cs="Times New Roman"/>
          <w:sz w:val="24"/>
          <w:szCs w:val="24"/>
        </w:rPr>
        <w:t xml:space="preserve"> PRÍMA I</w:t>
      </w:r>
      <w:r w:rsidRPr="00D3390B">
        <w:rPr>
          <w:rFonts w:ascii="Times New Roman" w:hAnsi="Times New Roman" w:cs="Times New Roman"/>
          <w:sz w:val="24"/>
          <w:szCs w:val="24"/>
        </w:rPr>
        <w:t xml:space="preserve">.O   </w:t>
      </w:r>
      <w:r w:rsidRPr="00D3390B">
        <w:rPr>
          <w:rFonts w:ascii="Times New Roman" w:hAnsi="Times New Roman" w:cs="Times New Roman"/>
          <w:b/>
          <w:sz w:val="24"/>
          <w:szCs w:val="24"/>
        </w:rPr>
        <w:t xml:space="preserve">šk. rok: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F542C5">
        <w:rPr>
          <w:rFonts w:ascii="Times New Roman" w:hAnsi="Times New Roman" w:cs="Times New Roman"/>
          <w:sz w:val="24"/>
          <w:szCs w:val="24"/>
        </w:rPr>
        <w:t>2</w:t>
      </w:r>
      <w:r w:rsidR="00B7685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751720">
        <w:rPr>
          <w:rFonts w:ascii="Times New Roman" w:hAnsi="Times New Roman" w:cs="Times New Roman"/>
          <w:sz w:val="24"/>
          <w:szCs w:val="24"/>
        </w:rPr>
        <w:t>2</w:t>
      </w:r>
      <w:r w:rsidR="00B7685D">
        <w:rPr>
          <w:rFonts w:ascii="Times New Roman" w:hAnsi="Times New Roman" w:cs="Times New Roman"/>
          <w:sz w:val="24"/>
          <w:szCs w:val="24"/>
        </w:rPr>
        <w:t>4</w:t>
      </w:r>
      <w:r w:rsidR="00E72549">
        <w:rPr>
          <w:rFonts w:ascii="Times New Roman" w:hAnsi="Times New Roman" w:cs="Times New Roman"/>
          <w:sz w:val="24"/>
          <w:szCs w:val="24"/>
        </w:rPr>
        <w:t xml:space="preserve"> </w:t>
      </w:r>
      <w:r w:rsidRPr="00D3390B">
        <w:rPr>
          <w:rFonts w:ascii="Times New Roman" w:hAnsi="Times New Roman" w:cs="Times New Roman"/>
          <w:b/>
          <w:sz w:val="24"/>
          <w:szCs w:val="24"/>
        </w:rPr>
        <w:t xml:space="preserve">zložka: </w:t>
      </w:r>
      <w:r>
        <w:rPr>
          <w:rFonts w:ascii="Times New Roman" w:hAnsi="Times New Roman" w:cs="Times New Roman"/>
          <w:sz w:val="24"/>
          <w:szCs w:val="24"/>
        </w:rPr>
        <w:t>sloh</w:t>
      </w:r>
      <w:r w:rsidR="002C46E0">
        <w:rPr>
          <w:rFonts w:ascii="Times New Roman" w:hAnsi="Times New Roman" w:cs="Times New Roman"/>
          <w:sz w:val="24"/>
          <w:szCs w:val="24"/>
        </w:rPr>
        <w:t xml:space="preserve"> </w:t>
      </w:r>
      <w:r w:rsidRPr="00D3390B">
        <w:rPr>
          <w:rFonts w:ascii="Times New Roman" w:hAnsi="Times New Roman" w:cs="Times New Roman"/>
          <w:b/>
          <w:sz w:val="24"/>
          <w:szCs w:val="24"/>
        </w:rPr>
        <w:t>počet hod.:</w:t>
      </w:r>
      <w:r>
        <w:rPr>
          <w:rFonts w:ascii="Times New Roman" w:hAnsi="Times New Roman" w:cs="Times New Roman"/>
          <w:sz w:val="24"/>
          <w:szCs w:val="24"/>
        </w:rPr>
        <w:t xml:space="preserve"> 33 hodín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1"/>
        <w:gridCol w:w="1114"/>
        <w:gridCol w:w="3835"/>
        <w:gridCol w:w="2208"/>
        <w:gridCol w:w="4206"/>
        <w:gridCol w:w="1807"/>
      </w:tblGrid>
      <w:tr w:rsidR="00C87286" w:rsidRPr="00D3390B" w14:paraId="00DB8957" w14:textId="77777777" w:rsidTr="001E61B4">
        <w:trPr>
          <w:trHeight w:val="520"/>
        </w:trPr>
        <w:tc>
          <w:tcPr>
            <w:tcW w:w="1621" w:type="dxa"/>
            <w:vMerge w:val="restart"/>
          </w:tcPr>
          <w:p w14:paraId="4FE92828" w14:textId="77777777" w:rsidR="00C87286" w:rsidRPr="00D3390B" w:rsidRDefault="00C87286" w:rsidP="0069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0B">
              <w:rPr>
                <w:rFonts w:ascii="Times New Roman" w:hAnsi="Times New Roman" w:cs="Times New Roman"/>
                <w:b/>
                <w:sz w:val="24"/>
                <w:szCs w:val="24"/>
              </w:rPr>
              <w:t>Mesiac</w:t>
            </w:r>
          </w:p>
        </w:tc>
        <w:tc>
          <w:tcPr>
            <w:tcW w:w="1114" w:type="dxa"/>
            <w:vMerge w:val="restart"/>
          </w:tcPr>
          <w:p w14:paraId="3EB6768D" w14:textId="77777777" w:rsidR="00C87286" w:rsidRPr="00D3390B" w:rsidRDefault="00C87286" w:rsidP="006902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adové</w:t>
            </w:r>
          </w:p>
          <w:p w14:paraId="78EEC7E6" w14:textId="77777777" w:rsidR="00C87286" w:rsidRPr="00D3390B" w:rsidRDefault="00C87286" w:rsidP="0069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</w:t>
            </w:r>
            <w:r w:rsidRPr="00D3390B">
              <w:rPr>
                <w:rFonts w:ascii="Times New Roman" w:hAnsi="Times New Roman" w:cs="Times New Roman"/>
                <w:b/>
                <w:sz w:val="24"/>
                <w:szCs w:val="24"/>
              </w:rPr>
              <w:t>ísl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043" w:type="dxa"/>
            <w:gridSpan w:val="2"/>
          </w:tcPr>
          <w:p w14:paraId="7B77CA19" w14:textId="77777777" w:rsidR="00C87286" w:rsidRPr="00D3390B" w:rsidRDefault="00C87286" w:rsidP="0069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0B">
              <w:rPr>
                <w:rFonts w:ascii="Times New Roman" w:hAnsi="Times New Roman" w:cs="Times New Roman"/>
                <w:b/>
                <w:sz w:val="24"/>
                <w:szCs w:val="24"/>
              </w:rPr>
              <w:t>Obsahový  štandard</w:t>
            </w:r>
          </w:p>
        </w:tc>
        <w:tc>
          <w:tcPr>
            <w:tcW w:w="4206" w:type="dxa"/>
          </w:tcPr>
          <w:p w14:paraId="3D91118D" w14:textId="77777777" w:rsidR="00C87286" w:rsidRPr="00D3390B" w:rsidRDefault="00C87286" w:rsidP="0069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0B">
              <w:rPr>
                <w:rFonts w:ascii="Times New Roman" w:hAnsi="Times New Roman" w:cs="Times New Roman"/>
                <w:b/>
                <w:sz w:val="24"/>
                <w:szCs w:val="24"/>
              </w:rPr>
              <w:t>Výkonový štandard</w:t>
            </w:r>
          </w:p>
        </w:tc>
        <w:tc>
          <w:tcPr>
            <w:tcW w:w="1807" w:type="dxa"/>
            <w:vMerge w:val="restart"/>
          </w:tcPr>
          <w:p w14:paraId="015B1A6E" w14:textId="77777777" w:rsidR="00C87286" w:rsidRPr="00D3390B" w:rsidRDefault="00C87286" w:rsidP="006902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90B">
              <w:rPr>
                <w:rFonts w:ascii="Times New Roman" w:hAnsi="Times New Roman" w:cs="Times New Roman"/>
                <w:b/>
                <w:sz w:val="24"/>
                <w:szCs w:val="24"/>
              </w:rPr>
              <w:t>Prostriedky</w:t>
            </w:r>
          </w:p>
          <w:p w14:paraId="1F119706" w14:textId="77777777" w:rsidR="00C87286" w:rsidRPr="00D3390B" w:rsidRDefault="00C87286" w:rsidP="0069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Pr="00D3390B">
              <w:rPr>
                <w:rFonts w:ascii="Times New Roman" w:hAnsi="Times New Roman" w:cs="Times New Roman"/>
                <w:b/>
                <w:sz w:val="24"/>
                <w:szCs w:val="24"/>
              </w:rPr>
              <w:t>odnoten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C87286" w:rsidRPr="00D3390B" w14:paraId="216E6EC1" w14:textId="77777777" w:rsidTr="001E61B4">
        <w:trPr>
          <w:trHeight w:val="90"/>
        </w:trPr>
        <w:tc>
          <w:tcPr>
            <w:tcW w:w="1621" w:type="dxa"/>
            <w:vMerge/>
          </w:tcPr>
          <w:p w14:paraId="01308A84" w14:textId="77777777" w:rsidR="00C87286" w:rsidRPr="00D3390B" w:rsidRDefault="00C87286" w:rsidP="00690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</w:tcPr>
          <w:p w14:paraId="3E3E92C1" w14:textId="77777777" w:rsidR="00C87286" w:rsidRPr="00D3390B" w:rsidRDefault="00C87286" w:rsidP="00690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</w:tcPr>
          <w:p w14:paraId="0190C491" w14:textId="77777777" w:rsidR="00C87286" w:rsidRPr="00D3390B" w:rsidRDefault="00C87286" w:rsidP="006902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90B">
              <w:rPr>
                <w:rFonts w:ascii="Times New Roman" w:hAnsi="Times New Roman" w:cs="Times New Roman"/>
                <w:sz w:val="24"/>
                <w:szCs w:val="24"/>
              </w:rPr>
              <w:t>Téma</w:t>
            </w:r>
          </w:p>
        </w:tc>
        <w:tc>
          <w:tcPr>
            <w:tcW w:w="2208" w:type="dxa"/>
          </w:tcPr>
          <w:p w14:paraId="29D191F8" w14:textId="77777777" w:rsidR="00C87286" w:rsidRPr="00D3390B" w:rsidRDefault="00C87286" w:rsidP="0069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0B">
              <w:rPr>
                <w:rFonts w:ascii="Times New Roman" w:hAnsi="Times New Roman" w:cs="Times New Roman"/>
                <w:sz w:val="24"/>
                <w:szCs w:val="24"/>
              </w:rPr>
              <w:t>Pojmy</w:t>
            </w:r>
          </w:p>
        </w:tc>
        <w:tc>
          <w:tcPr>
            <w:tcW w:w="4206" w:type="dxa"/>
          </w:tcPr>
          <w:p w14:paraId="67D99FC6" w14:textId="77777777" w:rsidR="00C87286" w:rsidRPr="00D3390B" w:rsidRDefault="00C87286" w:rsidP="0069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0B">
              <w:rPr>
                <w:rFonts w:ascii="Times New Roman" w:hAnsi="Times New Roman" w:cs="Times New Roman"/>
                <w:sz w:val="24"/>
                <w:szCs w:val="24"/>
              </w:rPr>
              <w:t>Spôsobilosti</w:t>
            </w:r>
          </w:p>
        </w:tc>
        <w:tc>
          <w:tcPr>
            <w:tcW w:w="1807" w:type="dxa"/>
            <w:vMerge/>
          </w:tcPr>
          <w:p w14:paraId="22D35B9E" w14:textId="77777777" w:rsidR="00C87286" w:rsidRPr="00D3390B" w:rsidRDefault="00C87286" w:rsidP="006902AA">
            <w:pPr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7E4C" w:rsidRPr="00D3390B" w14:paraId="27E447B2" w14:textId="77777777" w:rsidTr="001E61B4">
        <w:trPr>
          <w:trHeight w:val="390"/>
        </w:trPr>
        <w:tc>
          <w:tcPr>
            <w:tcW w:w="1621" w:type="dxa"/>
            <w:vMerge w:val="restart"/>
          </w:tcPr>
          <w:p w14:paraId="249B97FD" w14:textId="77777777" w:rsidR="00AA7E4C" w:rsidRDefault="00AA7E4C" w:rsidP="006902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PTEMBER</w:t>
            </w:r>
          </w:p>
          <w:p w14:paraId="00228F65" w14:textId="77777777" w:rsidR="00AA7E4C" w:rsidRDefault="00AA7E4C" w:rsidP="006902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E3B7EF" w14:textId="77777777" w:rsidR="00AA7E4C" w:rsidRDefault="00AA7E4C" w:rsidP="006902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14260A" w14:textId="77777777" w:rsidR="00AA7E4C" w:rsidRDefault="00AA7E4C" w:rsidP="006902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042A2C" w14:textId="77777777" w:rsidR="00AA7E4C" w:rsidRDefault="00AA7E4C" w:rsidP="006902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D299FA" w14:textId="77777777" w:rsidR="00AA7E4C" w:rsidRDefault="00AA7E4C" w:rsidP="006902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TÓBER</w:t>
            </w:r>
          </w:p>
          <w:p w14:paraId="4B69C3F1" w14:textId="77777777" w:rsidR="00AA7E4C" w:rsidRDefault="00AA7E4C" w:rsidP="006902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8ED044" w14:textId="77777777" w:rsidR="00AA7E4C" w:rsidRDefault="00AA7E4C" w:rsidP="006902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D880C5" w14:textId="77777777" w:rsidR="00AA7E4C" w:rsidRDefault="00AA7E4C" w:rsidP="006902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D0C4A7" w14:textId="77777777" w:rsidR="00AA7E4C" w:rsidRPr="00D3390B" w:rsidRDefault="00AA7E4C" w:rsidP="006902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EMBER</w:t>
            </w:r>
          </w:p>
          <w:p w14:paraId="081538A0" w14:textId="77777777" w:rsidR="00AA7E4C" w:rsidRDefault="00AA7E4C" w:rsidP="006902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2A12A4" w14:textId="77777777" w:rsidR="00AA7E4C" w:rsidRDefault="00AA7E4C" w:rsidP="006902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19E01E" w14:textId="77777777" w:rsidR="00AA7E4C" w:rsidRDefault="00AA7E4C" w:rsidP="006902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B79DC4" w14:textId="77777777" w:rsidR="00AA7E4C" w:rsidRDefault="00AA7E4C" w:rsidP="006902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CEMBER</w:t>
            </w:r>
          </w:p>
          <w:p w14:paraId="342C2AE4" w14:textId="77777777" w:rsidR="00AA7E4C" w:rsidRDefault="00AA7E4C" w:rsidP="006902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7639A2" w14:textId="77777777" w:rsidR="00AA7E4C" w:rsidRDefault="00AA7E4C" w:rsidP="006902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8DB64B" w14:textId="77777777" w:rsidR="00AA7E4C" w:rsidRDefault="00AA7E4C" w:rsidP="006902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JANUÁR</w:t>
            </w:r>
          </w:p>
          <w:p w14:paraId="66974F28" w14:textId="77777777" w:rsidR="00AA7E4C" w:rsidRDefault="00AA7E4C" w:rsidP="006902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C4B1A8" w14:textId="77777777" w:rsidR="00AA7E4C" w:rsidRDefault="00AA7E4C" w:rsidP="006902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BRUÁR</w:t>
            </w:r>
          </w:p>
          <w:p w14:paraId="75E06B18" w14:textId="77777777" w:rsidR="00AA7E4C" w:rsidRDefault="00AA7E4C" w:rsidP="004C33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797B98" w14:textId="77777777" w:rsidR="00AA7E4C" w:rsidRDefault="00AA7E4C" w:rsidP="004C33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479E3A" w14:textId="77777777" w:rsidR="00230FB3" w:rsidRDefault="00230FB3" w:rsidP="004C33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8DD509" w14:textId="77777777" w:rsidR="00230FB3" w:rsidRDefault="00230FB3" w:rsidP="004C33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874411" w14:textId="77777777" w:rsidR="00AA7E4C" w:rsidRDefault="00AA7E4C" w:rsidP="004C33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4B35CF" w14:textId="77777777" w:rsidR="00AA7E4C" w:rsidRDefault="00AA7E4C" w:rsidP="006902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EC</w:t>
            </w:r>
          </w:p>
          <w:p w14:paraId="785C4D4B" w14:textId="77777777" w:rsidR="00AA7E4C" w:rsidRDefault="00AA7E4C" w:rsidP="006902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0E2345" w14:textId="77777777" w:rsidR="00AA7E4C" w:rsidRDefault="00AA7E4C" w:rsidP="006902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6BCCA2" w14:textId="77777777" w:rsidR="00AA7E4C" w:rsidRDefault="00AA7E4C" w:rsidP="006902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963007" w14:textId="77777777" w:rsidR="00AA7E4C" w:rsidRDefault="00AA7E4C" w:rsidP="006902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ÍL</w:t>
            </w:r>
          </w:p>
          <w:p w14:paraId="7FBD59D3" w14:textId="77777777" w:rsidR="00AA7E4C" w:rsidRDefault="00AA7E4C" w:rsidP="006902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2BF954" w14:textId="77777777" w:rsidR="00AA7E4C" w:rsidRDefault="00AA7E4C" w:rsidP="006902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08C0CB" w14:textId="77777777" w:rsidR="00AA7E4C" w:rsidRDefault="00AA7E4C" w:rsidP="006902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D8E4D8" w14:textId="77777777" w:rsidR="00AA7E4C" w:rsidRDefault="00AA7E4C" w:rsidP="006902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CFF5AD" w14:textId="77777777" w:rsidR="00AA7E4C" w:rsidRDefault="00AA7E4C" w:rsidP="006902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249EED" w14:textId="77777777" w:rsidR="00AA7E4C" w:rsidRDefault="00AA7E4C" w:rsidP="006902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46785A" w14:textId="77777777" w:rsidR="00B7685D" w:rsidRDefault="00B7685D" w:rsidP="006902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F193E9" w14:textId="77777777" w:rsidR="00AA7E4C" w:rsidRPr="00D3390B" w:rsidRDefault="00AA7E4C" w:rsidP="006902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ÁJ</w:t>
            </w:r>
          </w:p>
          <w:p w14:paraId="4BC412C2" w14:textId="77777777" w:rsidR="00AA7E4C" w:rsidRDefault="00AA7E4C" w:rsidP="006902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107066" w14:textId="77777777" w:rsidR="00AA7E4C" w:rsidRDefault="00AA7E4C" w:rsidP="008674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B4BD50" w14:textId="77777777" w:rsidR="00AA7E4C" w:rsidRDefault="00AA7E4C" w:rsidP="008674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CF921B" w14:textId="77777777" w:rsidR="00AA7E4C" w:rsidRDefault="00AA7E4C" w:rsidP="008674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25132A" w14:textId="77777777" w:rsidR="00AA7E4C" w:rsidRDefault="00AA7E4C" w:rsidP="008674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5D07C0" w14:textId="77777777" w:rsidR="00AA7E4C" w:rsidRDefault="00AA7E4C" w:rsidP="00962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ÚN</w:t>
            </w:r>
          </w:p>
          <w:p w14:paraId="33FF3441" w14:textId="77777777" w:rsidR="00AA7E4C" w:rsidRDefault="00AA7E4C" w:rsidP="00962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8483D8" w14:textId="77777777" w:rsidR="00AA7E4C" w:rsidRDefault="00AA7E4C" w:rsidP="00962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C2D454" w14:textId="77777777" w:rsidR="00AA7E4C" w:rsidRDefault="00AA7E4C" w:rsidP="00962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5872B6" w14:textId="77777777" w:rsidR="00AA7E4C" w:rsidRDefault="00AA7E4C" w:rsidP="00962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355B93" w14:textId="77777777" w:rsidR="00AA7E4C" w:rsidRDefault="00AA7E4C" w:rsidP="00962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06FDBB" w14:textId="77777777" w:rsidR="00AA7E4C" w:rsidRDefault="00AA7E4C" w:rsidP="00962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40B4EC" w14:textId="77777777" w:rsidR="00AA7E4C" w:rsidRDefault="00AA7E4C" w:rsidP="00962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6967E0" w14:textId="77777777" w:rsidR="00AA7E4C" w:rsidRDefault="00AA7E4C" w:rsidP="00962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C2C14F" w14:textId="77777777" w:rsidR="00AA7E4C" w:rsidRDefault="00AA7E4C" w:rsidP="00962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7ED1BD" w14:textId="77777777" w:rsidR="00AA7E4C" w:rsidRDefault="00AA7E4C" w:rsidP="00962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40F190" w14:textId="77777777" w:rsidR="00AA7E4C" w:rsidRPr="00962A7C" w:rsidRDefault="00AA7E4C" w:rsidP="00962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dxa"/>
            <w:vMerge w:val="restart"/>
          </w:tcPr>
          <w:p w14:paraId="137FFA1B" w14:textId="77777777" w:rsidR="00AA7E4C" w:rsidRDefault="00AA7E4C" w:rsidP="00690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  <w:p w14:paraId="2FAA9AA7" w14:textId="77777777" w:rsidR="00AA7E4C" w:rsidRDefault="00AA7E4C" w:rsidP="00690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BBF07" w14:textId="77777777" w:rsidR="00AA7E4C" w:rsidRDefault="00AA7E4C" w:rsidP="00690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5ADC3886" w14:textId="77777777" w:rsidR="00AA7E4C" w:rsidRDefault="00AA7E4C" w:rsidP="00690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1435F" w14:textId="77777777" w:rsidR="00AA7E4C" w:rsidRDefault="00AA7E4C" w:rsidP="00690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14:paraId="0D32736C" w14:textId="77777777" w:rsidR="00AA7E4C" w:rsidRDefault="00AA7E4C" w:rsidP="00690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2BCE4" w14:textId="77777777" w:rsidR="00AA7E4C" w:rsidRDefault="00AA7E4C" w:rsidP="00690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14:paraId="29955BAF" w14:textId="77777777" w:rsidR="00AA7E4C" w:rsidRDefault="00AA7E4C" w:rsidP="00690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B0EC8" w14:textId="77777777" w:rsidR="00AA7E4C" w:rsidRDefault="00AA7E4C" w:rsidP="00690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2F011" w14:textId="77777777" w:rsidR="00AA7E4C" w:rsidRDefault="00AA7E4C" w:rsidP="00690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074BF" w14:textId="77777777" w:rsidR="00AA7E4C" w:rsidRDefault="00AA7E4C" w:rsidP="00690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14:paraId="67EBA28B" w14:textId="77777777" w:rsidR="00AA7E4C" w:rsidRDefault="00AA7E4C" w:rsidP="00690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7A28F" w14:textId="77777777" w:rsidR="00AA7E4C" w:rsidRDefault="00AA7E4C" w:rsidP="00690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14:paraId="66B42FA6" w14:textId="77777777" w:rsidR="00AA7E4C" w:rsidRDefault="00AA7E4C" w:rsidP="00690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14:paraId="2994DC22" w14:textId="77777777" w:rsidR="00AA7E4C" w:rsidRDefault="00AA7E4C" w:rsidP="00690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14:paraId="4ECDBC3F" w14:textId="77777777" w:rsidR="00AA7E4C" w:rsidRDefault="00AA7E4C" w:rsidP="00690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BAA0F" w14:textId="77777777" w:rsidR="00AA7E4C" w:rsidRDefault="00AA7E4C" w:rsidP="00690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7CDE0" w14:textId="77777777" w:rsidR="00AA7E4C" w:rsidRDefault="00AA7E4C" w:rsidP="00137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14:paraId="4E21EEB4" w14:textId="77777777" w:rsidR="00AA7E4C" w:rsidRDefault="00AA7E4C" w:rsidP="00137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14:paraId="06CF518D" w14:textId="77777777" w:rsidR="00AA7E4C" w:rsidRDefault="00AA7E4C" w:rsidP="00137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14:paraId="5A783FC0" w14:textId="77777777" w:rsidR="00AA7E4C" w:rsidRDefault="00AA7E4C" w:rsidP="00137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14:paraId="52328510" w14:textId="77777777" w:rsidR="00AA7E4C" w:rsidRDefault="00AA7E4C" w:rsidP="00137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78842" w14:textId="77777777" w:rsidR="00AA7E4C" w:rsidRDefault="00AA7E4C" w:rsidP="00690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336D3" w14:textId="77777777" w:rsidR="00AA7E4C" w:rsidRDefault="00AA7E4C" w:rsidP="00137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14:paraId="0A7B1765" w14:textId="77777777" w:rsidR="00AA7E4C" w:rsidRDefault="00AA7E4C" w:rsidP="00137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D2FE5" w14:textId="77777777" w:rsidR="00AA7E4C" w:rsidRDefault="00AA7E4C" w:rsidP="00137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14:paraId="5963327E" w14:textId="77777777" w:rsidR="00AA7E4C" w:rsidRDefault="00AA7E4C" w:rsidP="00137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14:paraId="4D94DE7E" w14:textId="77777777" w:rsidR="00AA7E4C" w:rsidRDefault="00AA7E4C" w:rsidP="00690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875FE" w14:textId="77777777" w:rsidR="00AA7E4C" w:rsidRDefault="00AA7E4C" w:rsidP="00690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  <w:p w14:paraId="22437288" w14:textId="77777777" w:rsidR="00AA7E4C" w:rsidRDefault="00AA7E4C" w:rsidP="00690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14:paraId="108D9C68" w14:textId="77777777" w:rsidR="00AA7E4C" w:rsidRDefault="00AA7E4C" w:rsidP="00690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14:paraId="23B602D2" w14:textId="77777777" w:rsidR="00AA7E4C" w:rsidRDefault="00AA7E4C" w:rsidP="00690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6FF3E" w14:textId="77777777" w:rsidR="00AA7E4C" w:rsidRDefault="00AA7E4C" w:rsidP="00690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AB5E7" w14:textId="77777777" w:rsidR="00AA7E4C" w:rsidRDefault="00AA7E4C" w:rsidP="00D34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14:paraId="42B14A97" w14:textId="77777777" w:rsidR="00AA7E4C" w:rsidRDefault="00AA7E4C" w:rsidP="00D34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14:paraId="3218A90B" w14:textId="75329C6D" w:rsidR="00AA7E4C" w:rsidRDefault="00AA7E4C" w:rsidP="00D34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14:paraId="48BB6C0A" w14:textId="77777777" w:rsidR="00B7685D" w:rsidRDefault="00B7685D" w:rsidP="00D34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AA4AB" w14:textId="77777777" w:rsidR="00B7685D" w:rsidRDefault="00B7685D" w:rsidP="00D34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6D5D2" w14:textId="77777777" w:rsidR="00B7685D" w:rsidRDefault="00B7685D" w:rsidP="00D34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9E189" w14:textId="77777777" w:rsidR="00AA7E4C" w:rsidRDefault="00AA7E4C" w:rsidP="00690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  <w:p w14:paraId="36EE3D1B" w14:textId="77777777" w:rsidR="00AA7E4C" w:rsidRDefault="00AA7E4C" w:rsidP="00690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  <w:p w14:paraId="6CAB03DB" w14:textId="77777777" w:rsidR="00AA7E4C" w:rsidRDefault="00AA7E4C" w:rsidP="00690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  <w:p w14:paraId="51B7BE36" w14:textId="77777777" w:rsidR="00B7685D" w:rsidRDefault="00B7685D" w:rsidP="00690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8FB50" w14:textId="77777777" w:rsidR="00B7685D" w:rsidRDefault="00B7685D" w:rsidP="00690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20B1B" w14:textId="12C161B7" w:rsidR="00AA7E4C" w:rsidRDefault="00AA7E4C" w:rsidP="00690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  <w:p w14:paraId="451715C6" w14:textId="77777777" w:rsidR="00230FB3" w:rsidRDefault="00230FB3" w:rsidP="00690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0D777" w14:textId="77777777" w:rsidR="00AA7E4C" w:rsidRDefault="00AA7E4C" w:rsidP="00690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  <w:p w14:paraId="04B69CBE" w14:textId="77777777" w:rsidR="00AA7E4C" w:rsidRDefault="00AA7E4C" w:rsidP="00690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E3F27" w14:textId="77777777" w:rsidR="00AA7E4C" w:rsidRDefault="00AA7E4C" w:rsidP="00690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  <w:p w14:paraId="5519B347" w14:textId="77777777" w:rsidR="00AA7E4C" w:rsidRDefault="00AA7E4C" w:rsidP="00690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F8B3A" w14:textId="77777777" w:rsidR="00AA7E4C" w:rsidRDefault="00AA7E4C" w:rsidP="00690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  <w:p w14:paraId="478D0125" w14:textId="77777777" w:rsidR="00AA7E4C" w:rsidRDefault="00AA7E4C" w:rsidP="00690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1B074" w14:textId="77777777" w:rsidR="00AA7E4C" w:rsidRDefault="00AA7E4C" w:rsidP="00690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3B6BF" w14:textId="4B754703" w:rsidR="00AA7E4C" w:rsidRDefault="00AA7E4C" w:rsidP="00690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  <w:p w14:paraId="7CD6A9A8" w14:textId="77777777" w:rsidR="00AA7E4C" w:rsidRDefault="00AA7E4C" w:rsidP="00137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  <w:p w14:paraId="52378964" w14:textId="77777777" w:rsidR="00AA7E4C" w:rsidRDefault="00AA7E4C" w:rsidP="00137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  <w:p w14:paraId="379EA8CE" w14:textId="77777777" w:rsidR="00AA7E4C" w:rsidRDefault="00AA7E4C" w:rsidP="00137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EBAC1" w14:textId="77777777" w:rsidR="00AA7E4C" w:rsidRDefault="00AA7E4C" w:rsidP="00137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22E54" w14:textId="69B5E691" w:rsidR="00230FB3" w:rsidRDefault="00B7685D" w:rsidP="00137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31E059" w14:textId="39285077" w:rsidR="00AA7E4C" w:rsidRDefault="00AA7E4C" w:rsidP="00230F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  <w:p w14:paraId="36C4F488" w14:textId="77777777" w:rsidR="003F058A" w:rsidRDefault="003F058A" w:rsidP="00230F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866F7" w14:textId="77777777" w:rsidR="00AA7E4C" w:rsidRDefault="00AA7E4C" w:rsidP="00690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  <w:p w14:paraId="3012C0C9" w14:textId="77777777" w:rsidR="00AA7E4C" w:rsidRDefault="00AA7E4C" w:rsidP="00690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ABB8E" w14:textId="77777777" w:rsidR="00AA7E4C" w:rsidRDefault="00AA7E4C" w:rsidP="00690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A1CF0" w14:textId="77777777" w:rsidR="00AA7E4C" w:rsidRPr="00D3390B" w:rsidRDefault="00AA7E4C" w:rsidP="00C87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</w:tcPr>
          <w:p w14:paraId="34B501AC" w14:textId="77777777" w:rsidR="00AA7E4C" w:rsidRPr="00D4736B" w:rsidRDefault="00AA7E4C" w:rsidP="00690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hovor, začiatok a koniec telefonického  rozhovoru</w:t>
            </w:r>
          </w:p>
          <w:p w14:paraId="1F0DFF33" w14:textId="77777777" w:rsidR="00AA7E4C" w:rsidRPr="00D4736B" w:rsidRDefault="00AA7E4C" w:rsidP="00690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36B">
              <w:rPr>
                <w:rFonts w:ascii="Times New Roman" w:hAnsi="Times New Roman" w:cs="Times New Roman"/>
                <w:sz w:val="24"/>
                <w:szCs w:val="24"/>
              </w:rPr>
              <w:t>Práca s informáciami – úvod, jadro, zá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odsek</w:t>
            </w:r>
          </w:p>
          <w:p w14:paraId="77040797" w14:textId="62760991" w:rsidR="00AA7E4C" w:rsidRPr="00D4736B" w:rsidRDefault="00AA7E4C" w:rsidP="00690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36B">
              <w:rPr>
                <w:rFonts w:ascii="Times New Roman" w:hAnsi="Times New Roman" w:cs="Times New Roman"/>
                <w:sz w:val="24"/>
                <w:szCs w:val="24"/>
              </w:rPr>
              <w:t xml:space="preserve">Práca s informáciami </w:t>
            </w:r>
            <w:r w:rsidR="003B656F" w:rsidRPr="0013704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4736B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nova, konspekt</w:t>
            </w:r>
          </w:p>
          <w:p w14:paraId="70A4114E" w14:textId="77777777" w:rsidR="00AA7E4C" w:rsidRPr="00D4736B" w:rsidRDefault="00AA7E4C" w:rsidP="00690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36B">
              <w:rPr>
                <w:rFonts w:ascii="Times New Roman" w:hAnsi="Times New Roman" w:cs="Times New Roman"/>
                <w:sz w:val="24"/>
                <w:szCs w:val="24"/>
              </w:rPr>
              <w:t>Práca s informáciami – kľúčové slová</w:t>
            </w:r>
          </w:p>
          <w:p w14:paraId="6138DB70" w14:textId="77777777" w:rsidR="00AA7E4C" w:rsidRPr="00D4736B" w:rsidRDefault="00AA7E4C" w:rsidP="00690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74C80" w14:textId="77777777" w:rsidR="00AA7E4C" w:rsidRDefault="00AA7E4C" w:rsidP="006902A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34EAB29" w14:textId="77777777" w:rsidR="00AA7E4C" w:rsidRPr="00D4736B" w:rsidRDefault="00AA7E4C" w:rsidP="00690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90382" w14:textId="77777777" w:rsidR="00AA7E4C" w:rsidRDefault="00AA7E4C" w:rsidP="00397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36B">
              <w:rPr>
                <w:rFonts w:ascii="Times New Roman" w:hAnsi="Times New Roman" w:cs="Times New Roman"/>
                <w:sz w:val="24"/>
                <w:szCs w:val="24"/>
              </w:rPr>
              <w:t>Opisný SP – opis predmetu úst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10D8743C" w14:textId="77777777" w:rsidR="00AA7E4C" w:rsidRPr="00D4736B" w:rsidRDefault="00AA7E4C" w:rsidP="00397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36B">
              <w:rPr>
                <w:rFonts w:ascii="Times New Roman" w:hAnsi="Times New Roman" w:cs="Times New Roman"/>
                <w:sz w:val="24"/>
                <w:szCs w:val="24"/>
              </w:rPr>
              <w:t>písomne</w:t>
            </w:r>
          </w:p>
          <w:p w14:paraId="5AEFEBC0" w14:textId="77777777" w:rsidR="00AA7E4C" w:rsidRDefault="00AA7E4C" w:rsidP="00D342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36B">
              <w:rPr>
                <w:rFonts w:ascii="Times New Roman" w:hAnsi="Times New Roman" w:cs="Times New Roman"/>
                <w:sz w:val="24"/>
                <w:szCs w:val="24"/>
              </w:rPr>
              <w:t xml:space="preserve">Op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lustrácie/obrázka</w:t>
            </w:r>
          </w:p>
          <w:p w14:paraId="4134094E" w14:textId="77777777" w:rsidR="00AA7E4C" w:rsidRDefault="00AA7E4C" w:rsidP="00D3422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36B">
              <w:rPr>
                <w:rFonts w:ascii="Times New Roman" w:hAnsi="Times New Roman" w:cs="Times New Roman"/>
                <w:sz w:val="24"/>
                <w:szCs w:val="24"/>
              </w:rPr>
              <w:t xml:space="preserve">Op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oby</w:t>
            </w:r>
          </w:p>
          <w:p w14:paraId="0455C60A" w14:textId="77777777" w:rsidR="00AA7E4C" w:rsidRDefault="00AA7E4C" w:rsidP="00D342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pracovného postupu</w:t>
            </w:r>
          </w:p>
          <w:p w14:paraId="699B12CC" w14:textId="77777777" w:rsidR="00AA7E4C" w:rsidRPr="00D4736B" w:rsidRDefault="00AA7E4C" w:rsidP="00D342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CF98B" w14:textId="77777777" w:rsidR="00AA7E4C" w:rsidRDefault="00AA7E4C" w:rsidP="00D34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prava na 1. školskú písomnú prácu</w:t>
            </w:r>
          </w:p>
          <w:p w14:paraId="416E36BE" w14:textId="77777777" w:rsidR="00AA7E4C" w:rsidRPr="00D34222" w:rsidRDefault="00AA7E4C" w:rsidP="00D34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2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Pr="00D34222">
              <w:rPr>
                <w:rFonts w:ascii="Times New Roman" w:hAnsi="Times New Roman" w:cs="Times New Roman"/>
                <w:sz w:val="24"/>
                <w:szCs w:val="24"/>
              </w:rPr>
              <w:t>kolská písomná práca</w:t>
            </w:r>
          </w:p>
          <w:p w14:paraId="3C36EA92" w14:textId="77777777" w:rsidR="00AA7E4C" w:rsidRDefault="00AA7E4C" w:rsidP="00D34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va a rozbor 1. školskej písomnej práce</w:t>
            </w:r>
          </w:p>
          <w:p w14:paraId="21D1AAD3" w14:textId="77777777" w:rsidR="00AA7E4C" w:rsidRPr="00D4736B" w:rsidRDefault="00AA7E4C" w:rsidP="00D34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36B">
              <w:rPr>
                <w:rFonts w:ascii="Times New Roman" w:hAnsi="Times New Roman" w:cs="Times New Roman"/>
                <w:sz w:val="24"/>
                <w:szCs w:val="24"/>
              </w:rPr>
              <w:t>Informačný SP – sprá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oznámenie</w:t>
            </w:r>
          </w:p>
          <w:p w14:paraId="03931495" w14:textId="77777777" w:rsidR="00AA7E4C" w:rsidRDefault="00AA7E4C" w:rsidP="00D34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946E2" w14:textId="77777777" w:rsidR="00AA7E4C" w:rsidRDefault="00AA7E4C" w:rsidP="00D34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13320" w14:textId="77777777" w:rsidR="00AA7E4C" w:rsidRPr="00227462" w:rsidRDefault="00AA7E4C" w:rsidP="00D342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4736B">
              <w:rPr>
                <w:rFonts w:ascii="Times New Roman" w:hAnsi="Times New Roman" w:cs="Times New Roman"/>
                <w:sz w:val="24"/>
                <w:szCs w:val="24"/>
              </w:rPr>
              <w:t>Krátke správy – SMS, e-mail</w:t>
            </w:r>
            <w:r w:rsidRPr="002274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(FIN. GRAM.2,3)</w:t>
            </w:r>
          </w:p>
          <w:p w14:paraId="06C34977" w14:textId="77777777" w:rsidR="00AA7E4C" w:rsidRDefault="00AA7E4C" w:rsidP="00D34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36B">
              <w:rPr>
                <w:rFonts w:ascii="Times New Roman" w:hAnsi="Times New Roman" w:cs="Times New Roman"/>
                <w:sz w:val="24"/>
                <w:szCs w:val="24"/>
              </w:rPr>
              <w:t>Pozvánka</w:t>
            </w:r>
          </w:p>
          <w:p w14:paraId="0CE61102" w14:textId="77777777" w:rsidR="00AA7E4C" w:rsidRPr="00227462" w:rsidRDefault="00AA7E4C" w:rsidP="00D342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zerát</w:t>
            </w:r>
            <w:r w:rsidRPr="002274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(FIN. GRAM.2,3)</w:t>
            </w:r>
          </w:p>
          <w:p w14:paraId="712724BC" w14:textId="77777777" w:rsidR="00AA7E4C" w:rsidRPr="00227462" w:rsidRDefault="00AA7E4C" w:rsidP="00D342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05B9242E" w14:textId="77777777" w:rsidR="00AA7E4C" w:rsidRDefault="00AA7E4C" w:rsidP="00D34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DB122" w14:textId="77777777" w:rsidR="00AA7E4C" w:rsidRDefault="00AA7E4C" w:rsidP="00D34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úkromný list</w:t>
            </w:r>
          </w:p>
          <w:p w14:paraId="64713692" w14:textId="77777777" w:rsidR="00AA7E4C" w:rsidRDefault="00AA7E4C" w:rsidP="00D34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hľadnica</w:t>
            </w:r>
          </w:p>
          <w:p w14:paraId="66477B58" w14:textId="77777777" w:rsidR="00AA7E4C" w:rsidRPr="00227462" w:rsidRDefault="00AA7E4C" w:rsidP="00D342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4736B">
              <w:rPr>
                <w:rFonts w:ascii="Times New Roman" w:hAnsi="Times New Roman" w:cs="Times New Roman"/>
                <w:sz w:val="24"/>
                <w:szCs w:val="24"/>
              </w:rPr>
              <w:t>Plagát</w:t>
            </w:r>
            <w:r w:rsidRPr="002274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(FIN. GRAM.3 )</w:t>
            </w:r>
          </w:p>
          <w:p w14:paraId="5F53C5EB" w14:textId="0ED74677" w:rsidR="00AA7E4C" w:rsidRPr="00CE7AE3" w:rsidRDefault="00CE7AE3" w:rsidP="00D342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EURISTICKÁ METÓDA </w:t>
            </w:r>
          </w:p>
          <w:p w14:paraId="2BDCB83E" w14:textId="77777777" w:rsidR="00AA7E4C" w:rsidRPr="00D4736B" w:rsidRDefault="00AA7E4C" w:rsidP="00D34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4DD44" w14:textId="77777777" w:rsidR="00AA7E4C" w:rsidRPr="00227462" w:rsidRDefault="00AA7E4C" w:rsidP="00D342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4736B">
              <w:rPr>
                <w:rFonts w:ascii="Times New Roman" w:hAnsi="Times New Roman" w:cs="Times New Roman"/>
                <w:sz w:val="24"/>
                <w:szCs w:val="24"/>
              </w:rPr>
              <w:t xml:space="preserve">Reklama </w:t>
            </w:r>
            <w:r w:rsidRPr="002274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(FIN. GRAM.3 )</w:t>
            </w:r>
          </w:p>
          <w:p w14:paraId="62F96320" w14:textId="77777777" w:rsidR="00AA7E4C" w:rsidRPr="00D4736B" w:rsidRDefault="00AA7E4C" w:rsidP="00D34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36B">
              <w:rPr>
                <w:rFonts w:ascii="Times New Roman" w:hAnsi="Times New Roman" w:cs="Times New Roman"/>
                <w:sz w:val="24"/>
                <w:szCs w:val="24"/>
              </w:rPr>
              <w:t xml:space="preserve">Vizitka </w:t>
            </w:r>
          </w:p>
          <w:p w14:paraId="432FCD45" w14:textId="1F8AC7DC" w:rsidR="00AA7E4C" w:rsidRDefault="00AA7E4C" w:rsidP="00D34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hoželanie</w:t>
            </w:r>
          </w:p>
          <w:p w14:paraId="2EAD2C55" w14:textId="77777777" w:rsidR="00B7685D" w:rsidRDefault="00B7685D" w:rsidP="00D34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656AB" w14:textId="77777777" w:rsidR="00B7685D" w:rsidRDefault="00B7685D" w:rsidP="00D34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21C6C" w14:textId="77777777" w:rsidR="00B7685D" w:rsidRDefault="00B7685D" w:rsidP="00D34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29F7E" w14:textId="77777777" w:rsidR="00AA7E4C" w:rsidRDefault="00AA7E4C" w:rsidP="00D34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ískavanie praktických zručností</w:t>
            </w:r>
          </w:p>
          <w:p w14:paraId="600D6CEE" w14:textId="77777777" w:rsidR="00AA7E4C" w:rsidRDefault="00AA7E4C" w:rsidP="00D34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36B">
              <w:rPr>
                <w:rFonts w:ascii="Times New Roman" w:hAnsi="Times New Roman" w:cs="Times New Roman"/>
                <w:sz w:val="24"/>
                <w:szCs w:val="24"/>
              </w:rPr>
              <w:t>Interview – cielený rozhovor – tvorba</w:t>
            </w:r>
          </w:p>
          <w:p w14:paraId="7E18BD39" w14:textId="77777777" w:rsidR="00AA7E4C" w:rsidRPr="00D4736B" w:rsidRDefault="00AA7E4C" w:rsidP="00D34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36B">
              <w:rPr>
                <w:rFonts w:ascii="Times New Roman" w:hAnsi="Times New Roman" w:cs="Times New Roman"/>
                <w:sz w:val="24"/>
                <w:szCs w:val="24"/>
              </w:rPr>
              <w:t>Diskus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rgument </w:t>
            </w:r>
            <w:r w:rsidRPr="002274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(FIN. GRAM.2 )</w:t>
            </w:r>
          </w:p>
          <w:p w14:paraId="6E686CE3" w14:textId="124335D1" w:rsidR="00AA7E4C" w:rsidRPr="003F058A" w:rsidRDefault="00AA7E4C" w:rsidP="001375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kusia</w:t>
            </w:r>
            <w:r w:rsidR="003F0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058A" w:rsidRPr="003F0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DISKUSIA </w:t>
            </w:r>
          </w:p>
          <w:p w14:paraId="31BB2171" w14:textId="77777777" w:rsidR="00B7685D" w:rsidRDefault="00B7685D" w:rsidP="00137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62CAA" w14:textId="77777777" w:rsidR="00AA7E4C" w:rsidRDefault="00AA7E4C" w:rsidP="00C92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duché rozprávanie s prvkami priamej reči</w:t>
            </w:r>
          </w:p>
          <w:p w14:paraId="73C02153" w14:textId="77777777" w:rsidR="00AA7E4C" w:rsidRPr="003D0163" w:rsidRDefault="00AA7E4C" w:rsidP="004C3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63">
              <w:rPr>
                <w:rFonts w:ascii="Times New Roman" w:hAnsi="Times New Roman" w:cs="Times New Roman"/>
                <w:sz w:val="24"/>
                <w:szCs w:val="24"/>
              </w:rPr>
              <w:t xml:space="preserve">Príprava na 2. školskú písomnú prácu –  rozprávanie </w:t>
            </w:r>
          </w:p>
          <w:p w14:paraId="13B347DC" w14:textId="21AB1E3B" w:rsidR="00AA7E4C" w:rsidRDefault="00AA7E4C" w:rsidP="00C456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163">
              <w:rPr>
                <w:rFonts w:ascii="Times New Roman" w:hAnsi="Times New Roman" w:cs="Times New Roman"/>
                <w:sz w:val="24"/>
                <w:szCs w:val="24"/>
              </w:rPr>
              <w:t>2. školská písomná práca –  rozprávanie</w:t>
            </w:r>
          </w:p>
          <w:p w14:paraId="5FD87F2A" w14:textId="040D927D" w:rsidR="00AA7E4C" w:rsidRDefault="00AA7E4C" w:rsidP="004C3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36B">
              <w:rPr>
                <w:rFonts w:ascii="Times New Roman" w:hAnsi="Times New Roman" w:cs="Times New Roman"/>
                <w:sz w:val="24"/>
                <w:szCs w:val="24"/>
              </w:rPr>
              <w:t>Oprava a</w:t>
            </w:r>
            <w:r w:rsidR="00B768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4736B">
              <w:rPr>
                <w:rFonts w:ascii="Times New Roman" w:hAnsi="Times New Roman" w:cs="Times New Roman"/>
                <w:sz w:val="24"/>
                <w:szCs w:val="24"/>
              </w:rPr>
              <w:t>rozbor</w:t>
            </w:r>
            <w:r w:rsidR="00B76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36B">
              <w:rPr>
                <w:rFonts w:ascii="Times New Roman" w:hAnsi="Times New Roman" w:cs="Times New Roman"/>
                <w:sz w:val="24"/>
                <w:szCs w:val="24"/>
              </w:rPr>
              <w:t>2. školskej písomnej práce</w:t>
            </w:r>
          </w:p>
          <w:p w14:paraId="0F934999" w14:textId="77777777" w:rsidR="00AA7E4C" w:rsidRPr="00D4736B" w:rsidRDefault="00AA7E4C" w:rsidP="004C3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B362B" w14:textId="77777777" w:rsidR="00AA7E4C" w:rsidRDefault="00AA7E4C" w:rsidP="00137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36B">
              <w:rPr>
                <w:rFonts w:ascii="Times New Roman" w:hAnsi="Times New Roman" w:cs="Times New Roman"/>
                <w:sz w:val="24"/>
                <w:szCs w:val="24"/>
              </w:rPr>
              <w:t>Umelecký a vecný text – porovnanie</w:t>
            </w:r>
          </w:p>
          <w:p w14:paraId="31D9E351" w14:textId="77777777" w:rsidR="00AA7E4C" w:rsidRDefault="00AA7E4C" w:rsidP="00137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36B">
              <w:rPr>
                <w:rFonts w:ascii="Times New Roman" w:hAnsi="Times New Roman" w:cs="Times New Roman"/>
                <w:sz w:val="24"/>
                <w:szCs w:val="24"/>
              </w:rPr>
              <w:t>Umelecký a vecný text – porovnanie</w:t>
            </w:r>
          </w:p>
          <w:p w14:paraId="0EF27026" w14:textId="77777777" w:rsidR="00AA7E4C" w:rsidRDefault="00AA7E4C" w:rsidP="00E47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ískavanie praktických zručností</w:t>
            </w:r>
          </w:p>
          <w:p w14:paraId="03F14142" w14:textId="274A2F7E" w:rsidR="003F058A" w:rsidRPr="003F058A" w:rsidRDefault="003F058A" w:rsidP="00E479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SCENAČNÉ METÓDY </w:t>
            </w:r>
          </w:p>
          <w:p w14:paraId="73A34A46" w14:textId="77777777" w:rsidR="00AA7E4C" w:rsidRDefault="00AA7E4C" w:rsidP="00F26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7BCE1" w14:textId="77777777" w:rsidR="00B7685D" w:rsidRDefault="00B7685D" w:rsidP="00B76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atizácia, hodnotenie celoročnej práce</w:t>
            </w:r>
          </w:p>
          <w:p w14:paraId="4F22B319" w14:textId="77777777" w:rsidR="003F058A" w:rsidRPr="00D4736B" w:rsidRDefault="003F058A" w:rsidP="00B76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565C6" w14:textId="77777777" w:rsidR="00AA7E4C" w:rsidRPr="00D4736B" w:rsidRDefault="00AA7E4C" w:rsidP="00F26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ystematizácia, hodnotenie celoročnej práce</w:t>
            </w:r>
          </w:p>
          <w:p w14:paraId="7D7607F9" w14:textId="77777777" w:rsidR="00AA7E4C" w:rsidRPr="008B2523" w:rsidRDefault="00AA7E4C" w:rsidP="00C14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23">
              <w:rPr>
                <w:rFonts w:ascii="Times New Roman" w:hAnsi="Times New Roman" w:cs="Times New Roman"/>
                <w:b/>
                <w:sz w:val="24"/>
                <w:szCs w:val="24"/>
              </w:rPr>
              <w:t>FINANČNÁ GRAMOTNOSŤ</w:t>
            </w:r>
          </w:p>
          <w:p w14:paraId="341CC448" w14:textId="77777777" w:rsidR="00AA7E4C" w:rsidRPr="008B2523" w:rsidRDefault="00AA7E4C" w:rsidP="00C14AD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23">
              <w:rPr>
                <w:rFonts w:ascii="Times New Roman" w:hAnsi="Times New Roman" w:cs="Times New Roman"/>
                <w:b/>
                <w:sz w:val="24"/>
                <w:szCs w:val="24"/>
              </w:rPr>
              <w:t>Človek vo sfére peňazí</w:t>
            </w:r>
          </w:p>
          <w:p w14:paraId="4EA2DC7E" w14:textId="77777777" w:rsidR="00AA7E4C" w:rsidRPr="008B2523" w:rsidRDefault="00AA7E4C" w:rsidP="00C14AD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23">
              <w:rPr>
                <w:rFonts w:ascii="Times New Roman" w:hAnsi="Times New Roman" w:cs="Times New Roman"/>
                <w:b/>
                <w:sz w:val="24"/>
                <w:szCs w:val="24"/>
              </w:rPr>
              <w:t>Finančná zodpovednosť a prijímanie rozhodnutí</w:t>
            </w:r>
          </w:p>
          <w:p w14:paraId="58F19B8C" w14:textId="77777777" w:rsidR="00AA7E4C" w:rsidRPr="008B2523" w:rsidRDefault="00AA7E4C" w:rsidP="00C14AD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23">
              <w:rPr>
                <w:rFonts w:ascii="Times New Roman" w:hAnsi="Times New Roman" w:cs="Times New Roman"/>
                <w:b/>
                <w:sz w:val="24"/>
                <w:szCs w:val="24"/>
              </w:rPr>
              <w:t>Zabezpečenie peňazí pre uspokojovanie životných potrieb – príjem a práca</w:t>
            </w:r>
          </w:p>
          <w:p w14:paraId="47E93887" w14:textId="77777777" w:rsidR="00AA7E4C" w:rsidRPr="008B2523" w:rsidRDefault="00AA7E4C" w:rsidP="00C14AD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23">
              <w:rPr>
                <w:rFonts w:ascii="Times New Roman" w:hAnsi="Times New Roman" w:cs="Times New Roman"/>
                <w:b/>
                <w:sz w:val="24"/>
                <w:szCs w:val="24"/>
              </w:rPr>
              <w:t>Plánovanie a hospodárenie s peniazmi</w:t>
            </w:r>
          </w:p>
          <w:p w14:paraId="592A77BF" w14:textId="77777777" w:rsidR="00AA7E4C" w:rsidRPr="008B2523" w:rsidRDefault="00AA7E4C" w:rsidP="00C14AD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23">
              <w:rPr>
                <w:rFonts w:ascii="Times New Roman" w:hAnsi="Times New Roman" w:cs="Times New Roman"/>
                <w:b/>
                <w:sz w:val="24"/>
                <w:szCs w:val="24"/>
              </w:rPr>
              <w:t>Úver a dlh</w:t>
            </w:r>
          </w:p>
          <w:p w14:paraId="4D40B905" w14:textId="77777777" w:rsidR="00AA7E4C" w:rsidRPr="008B2523" w:rsidRDefault="00AA7E4C" w:rsidP="00C14AD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23">
              <w:rPr>
                <w:rFonts w:ascii="Times New Roman" w:hAnsi="Times New Roman" w:cs="Times New Roman"/>
                <w:b/>
                <w:sz w:val="24"/>
                <w:szCs w:val="24"/>
              </w:rPr>
              <w:t>Sporenie a investovanie</w:t>
            </w:r>
          </w:p>
          <w:p w14:paraId="4706DE77" w14:textId="77777777" w:rsidR="00AA7E4C" w:rsidRPr="00CE4F12" w:rsidRDefault="00AA7E4C" w:rsidP="00C14AD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4F12">
              <w:rPr>
                <w:rFonts w:ascii="Times New Roman" w:hAnsi="Times New Roman" w:cs="Times New Roman"/>
                <w:b/>
                <w:sz w:val="24"/>
                <w:szCs w:val="24"/>
              </w:rPr>
              <w:t>Riadenie rizika a poistenie</w:t>
            </w:r>
          </w:p>
          <w:p w14:paraId="6D91596A" w14:textId="77777777" w:rsidR="00AA7E4C" w:rsidRPr="00D4736B" w:rsidRDefault="00AA7E4C" w:rsidP="00150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01DB5" w14:textId="77777777" w:rsidR="00AA7E4C" w:rsidRPr="00D4736B" w:rsidRDefault="00AA7E4C" w:rsidP="00150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09FA9" w14:textId="77777777" w:rsidR="00AA7E4C" w:rsidRPr="00D4736B" w:rsidRDefault="00AA7E4C" w:rsidP="00150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A20CA" w14:textId="77777777" w:rsidR="00AA7E4C" w:rsidRPr="00D4736B" w:rsidRDefault="00AA7E4C" w:rsidP="00150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8ABBD" w14:textId="77777777" w:rsidR="00AA7E4C" w:rsidRPr="00D4736B" w:rsidRDefault="00AA7E4C" w:rsidP="00867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16101" w14:textId="77777777" w:rsidR="00AA7E4C" w:rsidRPr="00D4736B" w:rsidRDefault="00AA7E4C" w:rsidP="00867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33A0E" w14:textId="77777777" w:rsidR="00AA7E4C" w:rsidRPr="00D4736B" w:rsidRDefault="00AA7E4C" w:rsidP="004C3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70AFF" w14:textId="77777777" w:rsidR="00AA7E4C" w:rsidRPr="00D4736B" w:rsidRDefault="00AA7E4C" w:rsidP="00C92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D9F4C" w14:textId="77777777" w:rsidR="00AA7E4C" w:rsidRPr="00D4736B" w:rsidRDefault="00AA7E4C" w:rsidP="00C92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4E519" w14:textId="77777777" w:rsidR="00AA7E4C" w:rsidRPr="00D4736B" w:rsidRDefault="00AA7E4C" w:rsidP="00C92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5DCA7" w14:textId="77777777" w:rsidR="00AA7E4C" w:rsidRPr="00D4736B" w:rsidRDefault="00AA7E4C" w:rsidP="00C925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9ED413" w14:textId="77777777" w:rsidR="00AA7E4C" w:rsidRPr="00D4736B" w:rsidRDefault="00AA7E4C" w:rsidP="00C925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3ABBD6" w14:textId="77777777" w:rsidR="00AA7E4C" w:rsidRPr="00D4736B" w:rsidRDefault="00AA7E4C" w:rsidP="00C925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44DFE8" w14:textId="77777777" w:rsidR="00AA7E4C" w:rsidRPr="00D4736B" w:rsidRDefault="00AA7E4C" w:rsidP="00C925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4E6EC5" w14:textId="77777777" w:rsidR="00AA7E4C" w:rsidRPr="00D4736B" w:rsidRDefault="00AA7E4C" w:rsidP="00C925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FC4AD8" w14:textId="77777777" w:rsidR="00AA7E4C" w:rsidRPr="00D4736B" w:rsidRDefault="00AA7E4C" w:rsidP="00C925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D00628" w14:textId="77777777" w:rsidR="00AA7E4C" w:rsidRPr="00D4736B" w:rsidRDefault="00AA7E4C" w:rsidP="00C925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994351" w14:textId="77777777" w:rsidR="00AA7E4C" w:rsidRPr="00D4736B" w:rsidRDefault="00AA7E4C" w:rsidP="00C925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B8309A" w14:textId="77777777" w:rsidR="00AA7E4C" w:rsidRPr="00594F7B" w:rsidRDefault="00AA7E4C" w:rsidP="001E6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 w:val="restart"/>
          </w:tcPr>
          <w:p w14:paraId="192D43F0" w14:textId="77777777" w:rsidR="00AA7E4C" w:rsidRPr="006902AA" w:rsidRDefault="00AA7E4C" w:rsidP="00690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zdrav, oslovenie, predstavenie sa, privítanie, rozlúčenie, prosba/želanie, poďakovanie, ústne ospravedlnenie, ospravedlnenie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902AA">
              <w:rPr>
                <w:rFonts w:ascii="Times New Roman" w:hAnsi="Times New Roman" w:cs="Times New Roman"/>
                <w:sz w:val="24"/>
                <w:szCs w:val="24"/>
              </w:rPr>
              <w:t>v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tlením,</w:t>
            </w:r>
          </w:p>
          <w:p w14:paraId="7894064E" w14:textId="77777777" w:rsidR="00AA7E4C" w:rsidRPr="0013704E" w:rsidRDefault="00AA7E4C" w:rsidP="00C87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2E069" w14:textId="77777777" w:rsidR="00AA7E4C" w:rsidRPr="00397E54" w:rsidRDefault="00AA7E4C" w:rsidP="00397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E54">
              <w:rPr>
                <w:rFonts w:ascii="Times New Roman" w:hAnsi="Times New Roman" w:cs="Times New Roman"/>
                <w:sz w:val="24"/>
                <w:szCs w:val="24"/>
              </w:rPr>
              <w:t>opis predmetu (ústne / pís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C280293" w14:textId="77777777" w:rsidR="00AA7E4C" w:rsidRPr="00397E54" w:rsidRDefault="00AA7E4C" w:rsidP="00397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E54">
              <w:rPr>
                <w:rFonts w:ascii="Times New Roman" w:hAnsi="Times New Roman" w:cs="Times New Roman"/>
                <w:sz w:val="24"/>
                <w:szCs w:val="24"/>
              </w:rPr>
              <w:t>opis obrázka, ilustrácie (ústne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F7807D" w14:textId="77777777" w:rsidR="00AA7E4C" w:rsidRPr="00397E54" w:rsidRDefault="00AA7E4C" w:rsidP="00397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E54">
              <w:rPr>
                <w:rFonts w:ascii="Times New Roman" w:hAnsi="Times New Roman" w:cs="Times New Roman"/>
                <w:sz w:val="24"/>
                <w:szCs w:val="24"/>
              </w:rPr>
              <w:t>opis oso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309395E" w14:textId="77777777" w:rsidR="00AA7E4C" w:rsidRPr="00397E54" w:rsidRDefault="00AA7E4C" w:rsidP="00397E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E54">
              <w:rPr>
                <w:rFonts w:ascii="Times New Roman" w:hAnsi="Times New Roman" w:cs="Times New Roman"/>
                <w:b/>
                <w:sz w:val="24"/>
                <w:szCs w:val="24"/>
              </w:rPr>
              <w:t>opis pracovného postup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03EA8BAA" w14:textId="77777777" w:rsidR="00AA7E4C" w:rsidRPr="00397E54" w:rsidRDefault="00AA7E4C" w:rsidP="00397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E54">
              <w:rPr>
                <w:rFonts w:ascii="Times New Roman" w:hAnsi="Times New Roman" w:cs="Times New Roman"/>
                <w:sz w:val="24"/>
                <w:szCs w:val="24"/>
              </w:rPr>
              <w:t>úvod, jadro, záver, odsek, osnova, koncept, kľúčové slov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FCBB4B" w14:textId="77777777" w:rsidR="00AA7E4C" w:rsidRPr="00397E54" w:rsidRDefault="00AA7E4C" w:rsidP="00397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A117A" w14:textId="77777777" w:rsidR="00AA7E4C" w:rsidRDefault="00AA7E4C" w:rsidP="00397E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D3802" w14:textId="77777777" w:rsidR="00AA7E4C" w:rsidRDefault="00AA7E4C" w:rsidP="00397E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A7187" w14:textId="77777777" w:rsidR="00AA7E4C" w:rsidRPr="00E479FD" w:rsidRDefault="00AA7E4C" w:rsidP="006F4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9FD">
              <w:rPr>
                <w:rFonts w:ascii="Times New Roman" w:hAnsi="Times New Roman" w:cs="Times New Roman"/>
                <w:sz w:val="24"/>
                <w:szCs w:val="24"/>
              </w:rPr>
              <w:t>správa, ozn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ie, krátke správy: SMS, e-mai</w:t>
            </w:r>
            <w:r w:rsidRPr="00E479FD">
              <w:rPr>
                <w:rFonts w:ascii="Times New Roman" w:hAnsi="Times New Roman" w:cs="Times New Roman"/>
                <w:sz w:val="24"/>
                <w:szCs w:val="24"/>
              </w:rPr>
              <w:t>l, súkromný list (ústne / pís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479FD">
              <w:rPr>
                <w:rFonts w:ascii="Times New Roman" w:hAnsi="Times New Roman" w:cs="Times New Roman"/>
                <w:sz w:val="24"/>
                <w:szCs w:val="24"/>
              </w:rPr>
              <w:t xml:space="preserve"> adresa odosielateľa, </w:t>
            </w:r>
            <w:r w:rsidRPr="00E47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slovenie,</w:t>
            </w:r>
          </w:p>
          <w:p w14:paraId="18B228DA" w14:textId="77777777" w:rsidR="00AA7E4C" w:rsidRPr="00E479FD" w:rsidRDefault="00AA7E4C" w:rsidP="006F44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9FD">
              <w:rPr>
                <w:rFonts w:ascii="Times New Roman" w:hAnsi="Times New Roman" w:cs="Times New Roman"/>
                <w:sz w:val="24"/>
                <w:szCs w:val="24"/>
              </w:rPr>
              <w:t xml:space="preserve">pozvánka, inzerát, plagát, reklama, pohľadnica, blahoželanie, </w:t>
            </w:r>
            <w:r w:rsidRPr="00E479FD">
              <w:rPr>
                <w:rFonts w:ascii="Times New Roman" w:hAnsi="Times New Roman" w:cs="Times New Roman"/>
                <w:b/>
                <w:sz w:val="24"/>
                <w:szCs w:val="24"/>
              </w:rPr>
              <w:t>interview,</w:t>
            </w:r>
            <w:r w:rsidRPr="00E479FD">
              <w:rPr>
                <w:rFonts w:ascii="Times New Roman" w:hAnsi="Times New Roman" w:cs="Times New Roman"/>
                <w:sz w:val="24"/>
                <w:szCs w:val="24"/>
              </w:rPr>
              <w:t xml:space="preserve">  vizitka, diskus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479FD">
              <w:rPr>
                <w:rFonts w:ascii="Times New Roman" w:hAnsi="Times New Roman" w:cs="Times New Roman"/>
                <w:b/>
                <w:sz w:val="24"/>
                <w:szCs w:val="24"/>
              </w:rPr>
              <w:t>(argument)</w:t>
            </w:r>
          </w:p>
          <w:p w14:paraId="05D600C0" w14:textId="77777777" w:rsidR="00AA7E4C" w:rsidRPr="00E479FD" w:rsidRDefault="00AA7E4C" w:rsidP="006F4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9FD">
              <w:rPr>
                <w:rFonts w:ascii="Times New Roman" w:hAnsi="Times New Roman" w:cs="Times New Roman"/>
                <w:sz w:val="24"/>
                <w:szCs w:val="24"/>
              </w:rPr>
              <w:t>náp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E77926" w14:textId="77777777" w:rsidR="00AA7E4C" w:rsidRDefault="00AA7E4C" w:rsidP="00397E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F97DF" w14:textId="77777777" w:rsidR="00AA7E4C" w:rsidRDefault="00AA7E4C" w:rsidP="00397E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22399" w14:textId="77777777" w:rsidR="00AA7E4C" w:rsidRDefault="00AA7E4C" w:rsidP="00397E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C7967" w14:textId="77777777" w:rsidR="00AA7E4C" w:rsidRDefault="00AA7E4C" w:rsidP="00397E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A2F93" w14:textId="77777777" w:rsidR="00AA7E4C" w:rsidRDefault="00AA7E4C" w:rsidP="00397E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FD4FF" w14:textId="77777777" w:rsidR="00AA7E4C" w:rsidRDefault="00AA7E4C" w:rsidP="00397E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B1620" w14:textId="77777777" w:rsidR="00AA7E4C" w:rsidRPr="004C3372" w:rsidRDefault="00AA7E4C" w:rsidP="004C3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372">
              <w:rPr>
                <w:rFonts w:ascii="Times New Roman" w:hAnsi="Times New Roman" w:cs="Times New Roman"/>
                <w:sz w:val="24"/>
                <w:szCs w:val="24"/>
              </w:rPr>
              <w:t>rozprávanie (ústne), jednoduché rozpráva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0AC9B27" w14:textId="77777777" w:rsidR="00AA7E4C" w:rsidRPr="004C3372" w:rsidRDefault="00AA7E4C" w:rsidP="004C3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právanie s prvkami priamej reči</w:t>
            </w:r>
            <w:r w:rsidRPr="004C337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4C3372">
              <w:rPr>
                <w:rFonts w:ascii="Times New Roman" w:hAnsi="Times New Roman" w:cs="Times New Roman"/>
                <w:sz w:val="24"/>
                <w:szCs w:val="24"/>
              </w:rPr>
              <w:t xml:space="preserve"> časová postupnosť v rozprávaní (ústne/ pís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8C8CC41" w14:textId="77777777" w:rsidR="00AA7E4C" w:rsidRPr="004C3372" w:rsidRDefault="00AA7E4C" w:rsidP="004C3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372">
              <w:rPr>
                <w:rFonts w:ascii="Times New Roman" w:hAnsi="Times New Roman" w:cs="Times New Roman"/>
                <w:sz w:val="24"/>
                <w:szCs w:val="24"/>
              </w:rPr>
              <w:t>úvod, jadro, záver, odsek, osnova, koncept, kľúčové slov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50D672" w14:textId="77777777" w:rsidR="00AA7E4C" w:rsidRDefault="00AA7E4C" w:rsidP="004C33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FA9F5" w14:textId="77777777" w:rsidR="00AA7E4C" w:rsidRPr="007D6762" w:rsidRDefault="00AA7E4C" w:rsidP="007D6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762">
              <w:rPr>
                <w:rFonts w:ascii="Times New Roman" w:hAnsi="Times New Roman" w:cs="Times New Roman"/>
                <w:sz w:val="24"/>
                <w:szCs w:val="24"/>
              </w:rPr>
              <w:t>umelecký  a vecný text,</w:t>
            </w:r>
          </w:p>
          <w:p w14:paraId="1767EDFA" w14:textId="77777777" w:rsidR="00AA7E4C" w:rsidRPr="007D6762" w:rsidRDefault="00AA7E4C" w:rsidP="007D6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éma, hlavná myšlienka, </w:t>
            </w:r>
            <w:r w:rsidRPr="007D6762">
              <w:rPr>
                <w:rFonts w:ascii="Times New Roman" w:hAnsi="Times New Roman" w:cs="Times New Roman"/>
                <w:sz w:val="24"/>
                <w:szCs w:val="24"/>
              </w:rPr>
              <w:t xml:space="preserve">názor, súhlas, nesúhlas, </w:t>
            </w:r>
          </w:p>
          <w:p w14:paraId="09215EB9" w14:textId="77777777" w:rsidR="00AA7E4C" w:rsidRPr="007D6762" w:rsidRDefault="00AA7E4C" w:rsidP="007D6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dpis,</w:t>
            </w:r>
          </w:p>
          <w:p w14:paraId="603B9CF2" w14:textId="77777777" w:rsidR="00AA7E4C" w:rsidRPr="007D6762" w:rsidRDefault="00AA7E4C" w:rsidP="007D6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762">
              <w:rPr>
                <w:rFonts w:ascii="Times New Roman" w:hAnsi="Times New Roman" w:cs="Times New Roman"/>
                <w:sz w:val="24"/>
                <w:szCs w:val="24"/>
              </w:rPr>
              <w:t xml:space="preserve">súhlas, nesúhlas, </w:t>
            </w:r>
            <w:r w:rsidRPr="007D6762">
              <w:rPr>
                <w:rFonts w:ascii="Times New Roman" w:hAnsi="Times New Roman" w:cs="Times New Roman"/>
                <w:b/>
                <w:sz w:val="24"/>
                <w:szCs w:val="24"/>
              </w:rPr>
              <w:t>poznámky/konspekt</w:t>
            </w:r>
          </w:p>
          <w:p w14:paraId="6A00E387" w14:textId="77777777" w:rsidR="00AA7E4C" w:rsidRPr="00D3390B" w:rsidRDefault="00AA7E4C" w:rsidP="007D6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762">
              <w:rPr>
                <w:rFonts w:ascii="Times New Roman" w:hAnsi="Times New Roman" w:cs="Times New Roman"/>
                <w:sz w:val="24"/>
                <w:szCs w:val="24"/>
              </w:rPr>
              <w:t>reprodukcia (ústn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206" w:type="dxa"/>
            <w:vMerge w:val="restart"/>
          </w:tcPr>
          <w:p w14:paraId="3F25964C" w14:textId="77777777" w:rsidR="00AA7E4C" w:rsidRDefault="00AA7E4C" w:rsidP="00690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Žiak vie dodržiavať zásady slušného správania – etikety v konkrétnych komunikatívnych   situáciách.</w:t>
            </w:r>
          </w:p>
          <w:p w14:paraId="2003BCCD" w14:textId="77777777" w:rsidR="00AA7E4C" w:rsidRPr="006902AA" w:rsidRDefault="00AA7E4C" w:rsidP="00690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EBA1F" w14:textId="77777777" w:rsidR="00AA7E4C" w:rsidRPr="006902AA" w:rsidRDefault="00AA7E4C" w:rsidP="00916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2AA">
              <w:rPr>
                <w:rFonts w:ascii="Times New Roman" w:hAnsi="Times New Roman" w:cs="Times New Roman"/>
                <w:sz w:val="24"/>
                <w:szCs w:val="24"/>
              </w:rPr>
              <w:t>Žiak vie reprodukovať definíciu pojmov konspekt, osnova, koncept.</w:t>
            </w:r>
          </w:p>
          <w:p w14:paraId="14E71334" w14:textId="77777777" w:rsidR="00AA7E4C" w:rsidRPr="006902AA" w:rsidRDefault="00AA7E4C" w:rsidP="00916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2AA">
              <w:rPr>
                <w:rFonts w:ascii="Times New Roman" w:hAnsi="Times New Roman" w:cs="Times New Roman"/>
                <w:sz w:val="24"/>
                <w:szCs w:val="24"/>
              </w:rPr>
              <w:t>Žiak vie reprodukovať definíciu pojmov úvod, jadro, záver.</w:t>
            </w:r>
          </w:p>
          <w:p w14:paraId="7FD8607E" w14:textId="77777777" w:rsidR="00AA7E4C" w:rsidRPr="006902AA" w:rsidRDefault="00AA7E4C" w:rsidP="00916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2AA">
              <w:rPr>
                <w:rFonts w:ascii="Times New Roman" w:hAnsi="Times New Roman" w:cs="Times New Roman"/>
                <w:sz w:val="24"/>
                <w:szCs w:val="24"/>
              </w:rPr>
              <w:t xml:space="preserve">Žiak vie nájsť v texte kľúčové slová. </w:t>
            </w:r>
          </w:p>
          <w:p w14:paraId="2AFAC13A" w14:textId="77777777" w:rsidR="00AA7E4C" w:rsidRDefault="00AA7E4C" w:rsidP="00916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2AA">
              <w:rPr>
                <w:rFonts w:ascii="Times New Roman" w:hAnsi="Times New Roman" w:cs="Times New Roman"/>
                <w:sz w:val="24"/>
                <w:szCs w:val="24"/>
              </w:rPr>
              <w:t>Žiak vie vytvoriť  osnovu a koncept svojho textu  na zadanú alebo voľnú tému s členením na úvod, jadro, záver.</w:t>
            </w:r>
          </w:p>
          <w:p w14:paraId="70D3A6DC" w14:textId="77777777" w:rsidR="00AA7E4C" w:rsidRDefault="00AA7E4C" w:rsidP="00916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52922" w14:textId="77777777" w:rsidR="00AA7E4C" w:rsidRPr="00CD3948" w:rsidRDefault="00AA7E4C" w:rsidP="00916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948">
              <w:rPr>
                <w:rFonts w:ascii="Times New Roman" w:hAnsi="Times New Roman" w:cs="Times New Roman"/>
                <w:sz w:val="24"/>
                <w:szCs w:val="24"/>
              </w:rPr>
              <w:t>Žiak vie definovať pojmy opis predmetu, obrázka, osoby, pracovného postupu.</w:t>
            </w:r>
          </w:p>
          <w:p w14:paraId="7AF79D58" w14:textId="77777777" w:rsidR="00AA7E4C" w:rsidRPr="00CD3948" w:rsidRDefault="00AA7E4C" w:rsidP="00916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948">
              <w:rPr>
                <w:rFonts w:ascii="Times New Roman" w:hAnsi="Times New Roman" w:cs="Times New Roman"/>
                <w:sz w:val="24"/>
                <w:szCs w:val="24"/>
              </w:rPr>
              <w:t xml:space="preserve">Žiak vie vytvoriť na zadanú alebo voľnú </w:t>
            </w:r>
          </w:p>
          <w:p w14:paraId="085C2851" w14:textId="77777777" w:rsidR="00AA7E4C" w:rsidRPr="00CD3948" w:rsidRDefault="00AA7E4C" w:rsidP="00916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948">
              <w:rPr>
                <w:rFonts w:ascii="Times New Roman" w:hAnsi="Times New Roman" w:cs="Times New Roman"/>
                <w:sz w:val="24"/>
                <w:szCs w:val="24"/>
              </w:rPr>
              <w:t>Tému opis predmetu (obrázka, osoby).</w:t>
            </w:r>
          </w:p>
          <w:p w14:paraId="528372D5" w14:textId="77777777" w:rsidR="00AA7E4C" w:rsidRPr="00CD3948" w:rsidRDefault="00AA7E4C" w:rsidP="00916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948">
              <w:rPr>
                <w:rFonts w:ascii="Times New Roman" w:hAnsi="Times New Roman" w:cs="Times New Roman"/>
                <w:sz w:val="24"/>
                <w:szCs w:val="24"/>
              </w:rPr>
              <w:t>Žiak vie vytvoriť na zadanú alebo voľnú</w:t>
            </w:r>
          </w:p>
          <w:p w14:paraId="17D93331" w14:textId="77777777" w:rsidR="00AA7E4C" w:rsidRPr="00CD3948" w:rsidRDefault="00AA7E4C" w:rsidP="00916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948">
              <w:rPr>
                <w:rFonts w:ascii="Times New Roman" w:hAnsi="Times New Roman" w:cs="Times New Roman"/>
                <w:sz w:val="24"/>
                <w:szCs w:val="24"/>
              </w:rPr>
              <w:t>tému opis pracovného postupu s dodržaním časovej a logickej postupnosti.</w:t>
            </w:r>
          </w:p>
          <w:p w14:paraId="028DA22A" w14:textId="77777777" w:rsidR="00AA7E4C" w:rsidRDefault="00AA7E4C" w:rsidP="00690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2E40D" w14:textId="77777777" w:rsidR="00AA7E4C" w:rsidRPr="006A5761" w:rsidRDefault="00AA7E4C" w:rsidP="00916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ak vie rozlíšiť:</w:t>
            </w:r>
            <w:r w:rsidRPr="006A5761">
              <w:rPr>
                <w:rFonts w:ascii="Times New Roman" w:hAnsi="Times New Roman" w:cs="Times New Roman"/>
                <w:sz w:val="24"/>
                <w:szCs w:val="24"/>
              </w:rPr>
              <w:t>správa, oznámenie, krátke správy: SMS, e-mejl, súkromný list (ústne / pís.) adresa odosielateľa, oslovenie,</w:t>
            </w:r>
          </w:p>
          <w:p w14:paraId="34438272" w14:textId="77777777" w:rsidR="00AA7E4C" w:rsidRPr="006A5761" w:rsidRDefault="00AA7E4C" w:rsidP="009161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761">
              <w:rPr>
                <w:rFonts w:ascii="Times New Roman" w:hAnsi="Times New Roman" w:cs="Times New Roman"/>
                <w:sz w:val="24"/>
                <w:szCs w:val="24"/>
              </w:rPr>
              <w:t xml:space="preserve">pozvánka, inzerát, plagát, reklama, pohľadnica, blahoželanie, </w:t>
            </w:r>
            <w:r w:rsidRPr="006A5761">
              <w:rPr>
                <w:rFonts w:ascii="Times New Roman" w:hAnsi="Times New Roman" w:cs="Times New Roman"/>
                <w:b/>
                <w:sz w:val="24"/>
                <w:szCs w:val="24"/>
              </w:rPr>
              <w:t>interview,</w:t>
            </w:r>
            <w:r w:rsidRPr="006A5761">
              <w:rPr>
                <w:rFonts w:ascii="Times New Roman" w:hAnsi="Times New Roman" w:cs="Times New Roman"/>
                <w:sz w:val="24"/>
                <w:szCs w:val="24"/>
              </w:rPr>
              <w:t xml:space="preserve">  vizitka, diskusia </w:t>
            </w:r>
            <w:r w:rsidRPr="006A5761">
              <w:rPr>
                <w:rFonts w:ascii="Times New Roman" w:hAnsi="Times New Roman" w:cs="Times New Roman"/>
                <w:b/>
                <w:sz w:val="24"/>
                <w:szCs w:val="24"/>
              </w:rPr>
              <w:t>(argument)</w:t>
            </w:r>
          </w:p>
          <w:p w14:paraId="1CF010FB" w14:textId="77777777" w:rsidR="00AA7E4C" w:rsidRPr="006A5761" w:rsidRDefault="00AA7E4C" w:rsidP="00916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áp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0C81E30" w14:textId="77777777" w:rsidR="00AA7E4C" w:rsidRPr="00C61DF6" w:rsidRDefault="00AA7E4C" w:rsidP="00916142">
            <w:pPr>
              <w:spacing w:after="0"/>
            </w:pPr>
          </w:p>
          <w:p w14:paraId="583AE955" w14:textId="77777777" w:rsidR="00AA7E4C" w:rsidRDefault="00AA7E4C" w:rsidP="00690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6502C" w14:textId="77777777" w:rsidR="00AA7E4C" w:rsidRPr="006A5761" w:rsidRDefault="00AA7E4C" w:rsidP="006A5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761">
              <w:rPr>
                <w:rFonts w:ascii="Times New Roman" w:hAnsi="Times New Roman" w:cs="Times New Roman"/>
                <w:sz w:val="24"/>
                <w:szCs w:val="24"/>
              </w:rPr>
              <w:t>Žiak vie vytvoriť na zadanú tému súkromný list.</w:t>
            </w:r>
          </w:p>
          <w:p w14:paraId="5E0E9035" w14:textId="77777777" w:rsidR="00AA7E4C" w:rsidRPr="006A5761" w:rsidRDefault="00AA7E4C" w:rsidP="006A5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761">
              <w:rPr>
                <w:rFonts w:ascii="Times New Roman" w:hAnsi="Times New Roman" w:cs="Times New Roman"/>
                <w:sz w:val="24"/>
                <w:szCs w:val="24"/>
              </w:rPr>
              <w:t>Žiak vie aplikovať znalosti o formálnej úprave súkromného listu počas tvorby.</w:t>
            </w:r>
          </w:p>
          <w:p w14:paraId="6FBF347E" w14:textId="77777777" w:rsidR="00AA7E4C" w:rsidRPr="006A5761" w:rsidRDefault="00AA7E4C" w:rsidP="006A5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761">
              <w:rPr>
                <w:rFonts w:ascii="Times New Roman" w:hAnsi="Times New Roman" w:cs="Times New Roman"/>
                <w:sz w:val="24"/>
                <w:szCs w:val="24"/>
              </w:rPr>
              <w:t>Žiak vie na podnet učiteľa identifikovať niektoré chyby vo svojom texte.</w:t>
            </w:r>
          </w:p>
          <w:p w14:paraId="154DAD8D" w14:textId="77777777" w:rsidR="00AA7E4C" w:rsidRPr="006A5761" w:rsidRDefault="00AA7E4C" w:rsidP="006A5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761">
              <w:rPr>
                <w:rFonts w:ascii="Times New Roman" w:hAnsi="Times New Roman" w:cs="Times New Roman"/>
                <w:sz w:val="24"/>
                <w:szCs w:val="24"/>
              </w:rPr>
              <w:t>Žiak vie napísať čistopis.</w:t>
            </w:r>
          </w:p>
          <w:p w14:paraId="6007C3BA" w14:textId="77777777" w:rsidR="00AA7E4C" w:rsidRPr="006A5761" w:rsidRDefault="00AA7E4C" w:rsidP="006A5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C97AE" w14:textId="77777777" w:rsidR="00AA7E4C" w:rsidRPr="004C3372" w:rsidRDefault="00AA7E4C" w:rsidP="004C3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372">
              <w:rPr>
                <w:rFonts w:ascii="Times New Roman" w:hAnsi="Times New Roman" w:cs="Times New Roman"/>
                <w:sz w:val="24"/>
                <w:szCs w:val="24"/>
              </w:rPr>
              <w:t xml:space="preserve">Žiak vie definovať pojmy rozprávanie, jednoduché rozprávanie, rozprávanie s prvka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amej reči.</w:t>
            </w:r>
          </w:p>
          <w:p w14:paraId="2383B146" w14:textId="77777777" w:rsidR="00AA7E4C" w:rsidRPr="004C3372" w:rsidRDefault="00AA7E4C" w:rsidP="004C3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372">
              <w:rPr>
                <w:rFonts w:ascii="Times New Roman" w:hAnsi="Times New Roman" w:cs="Times New Roman"/>
                <w:sz w:val="24"/>
                <w:szCs w:val="24"/>
              </w:rPr>
              <w:t>Žiak vie s pomocou učiteľa pracovať s jazykovednými príručkami: PSP, Malý synonymický slovník – skontrolovať správnosť a vhodnosť slov použitých v texte.</w:t>
            </w:r>
          </w:p>
          <w:p w14:paraId="0E3493B7" w14:textId="77777777" w:rsidR="00AA7E4C" w:rsidRPr="004C3372" w:rsidRDefault="00AA7E4C" w:rsidP="004C3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372">
              <w:rPr>
                <w:rFonts w:ascii="Times New Roman" w:hAnsi="Times New Roman" w:cs="Times New Roman"/>
                <w:sz w:val="24"/>
                <w:szCs w:val="24"/>
              </w:rPr>
              <w:t>Žiak vie vytvoriť jednoduché rozprávanie 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C3372">
              <w:rPr>
                <w:rFonts w:ascii="Times New Roman" w:hAnsi="Times New Roman" w:cs="Times New Roman"/>
                <w:sz w:val="24"/>
                <w:szCs w:val="24"/>
              </w:rPr>
              <w:t>využ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ím priamej reči</w:t>
            </w:r>
            <w:r w:rsidRPr="004C3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137953" w14:textId="77777777" w:rsidR="00AA7E4C" w:rsidRPr="004C3372" w:rsidRDefault="00AA7E4C" w:rsidP="004C3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372">
              <w:rPr>
                <w:rFonts w:ascii="Times New Roman" w:hAnsi="Times New Roman" w:cs="Times New Roman"/>
                <w:sz w:val="24"/>
                <w:szCs w:val="24"/>
              </w:rPr>
              <w:t>Žiak vie po príprave nahlas prečítať svoj text.</w:t>
            </w:r>
          </w:p>
          <w:p w14:paraId="10220E37" w14:textId="77777777" w:rsidR="00AA7E4C" w:rsidRPr="004C3372" w:rsidRDefault="00AA7E4C" w:rsidP="004C3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81C24" w14:textId="77777777" w:rsidR="00AA7E4C" w:rsidRPr="00962A7C" w:rsidRDefault="00AA7E4C" w:rsidP="0096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</w:t>
            </w:r>
            <w:r w:rsidRPr="00962A7C">
              <w:rPr>
                <w:rFonts w:ascii="Times New Roman" w:hAnsi="Times New Roman" w:cs="Times New Roman"/>
                <w:sz w:val="24"/>
                <w:szCs w:val="24"/>
              </w:rPr>
              <w:t>ak vie v rozličných informačných  zdrojoch vyhľadať informácie súvisiace s obsahom textu.</w:t>
            </w:r>
          </w:p>
          <w:p w14:paraId="51AC417B" w14:textId="77777777" w:rsidR="00AA7E4C" w:rsidRPr="00962A7C" w:rsidRDefault="00AA7E4C" w:rsidP="0096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A7C">
              <w:rPr>
                <w:rFonts w:ascii="Times New Roman" w:hAnsi="Times New Roman" w:cs="Times New Roman"/>
                <w:sz w:val="24"/>
                <w:szCs w:val="24"/>
              </w:rPr>
              <w:t xml:space="preserve">Žiak vie rozlíšiť vecný text od umeleckého. </w:t>
            </w:r>
          </w:p>
          <w:p w14:paraId="5858F28F" w14:textId="77777777" w:rsidR="00AA7E4C" w:rsidRPr="00962A7C" w:rsidRDefault="00AA7E4C" w:rsidP="0096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A7C">
              <w:rPr>
                <w:rFonts w:ascii="Times New Roman" w:hAnsi="Times New Roman" w:cs="Times New Roman"/>
                <w:sz w:val="24"/>
                <w:szCs w:val="24"/>
              </w:rPr>
              <w:t>Žiak vie vyhľadať explicitne vyjadrené informácie v texte.</w:t>
            </w:r>
          </w:p>
          <w:p w14:paraId="675E40D9" w14:textId="77777777" w:rsidR="00AA7E4C" w:rsidRPr="00962A7C" w:rsidRDefault="00AA7E4C" w:rsidP="0096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A7C">
              <w:rPr>
                <w:rFonts w:ascii="Times New Roman" w:hAnsi="Times New Roman" w:cs="Times New Roman"/>
                <w:sz w:val="24"/>
                <w:szCs w:val="24"/>
              </w:rPr>
              <w:t>Žiak vie vyhľadať v texte miesto, čas, názov.</w:t>
            </w:r>
          </w:p>
          <w:p w14:paraId="25EAAA10" w14:textId="77777777" w:rsidR="00AA7E4C" w:rsidRPr="00962A7C" w:rsidRDefault="00AA7E4C" w:rsidP="0096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A7C">
              <w:rPr>
                <w:rFonts w:ascii="Times New Roman" w:hAnsi="Times New Roman" w:cs="Times New Roman"/>
                <w:sz w:val="24"/>
                <w:szCs w:val="24"/>
              </w:rPr>
              <w:t xml:space="preserve">Žiak vie vyhľadať v texte fakty </w:t>
            </w:r>
            <w:r w:rsidRPr="00962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zťahujúce sa k téme textu.</w:t>
            </w:r>
          </w:p>
          <w:p w14:paraId="368AEA80" w14:textId="77777777" w:rsidR="00AA7E4C" w:rsidRPr="00962A7C" w:rsidRDefault="00AA7E4C" w:rsidP="0096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A7C">
              <w:rPr>
                <w:rFonts w:ascii="Times New Roman" w:hAnsi="Times New Roman" w:cs="Times New Roman"/>
                <w:sz w:val="24"/>
                <w:szCs w:val="24"/>
              </w:rPr>
              <w:t>Žiak vie s pomocou učiteľa vyvodiť záver na základe zistených súvislostí medzi informáciami v texte.</w:t>
            </w:r>
          </w:p>
          <w:p w14:paraId="0A52FD4E" w14:textId="77777777" w:rsidR="00AA7E4C" w:rsidRPr="00962A7C" w:rsidRDefault="00AA7E4C" w:rsidP="0096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A7C">
              <w:rPr>
                <w:rFonts w:ascii="Times New Roman" w:hAnsi="Times New Roman" w:cs="Times New Roman"/>
                <w:sz w:val="24"/>
                <w:szCs w:val="24"/>
              </w:rPr>
              <w:t>Žiak vie vo veku primeranom texte vyjadriť súhlas / nesúhlas s ním, pomenovať tému.</w:t>
            </w:r>
          </w:p>
          <w:p w14:paraId="2CCC53C8" w14:textId="77777777" w:rsidR="00AA7E4C" w:rsidRPr="00962A7C" w:rsidRDefault="00AA7E4C" w:rsidP="0096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A7C">
              <w:rPr>
                <w:rFonts w:ascii="Times New Roman" w:hAnsi="Times New Roman" w:cs="Times New Roman"/>
                <w:sz w:val="24"/>
                <w:szCs w:val="24"/>
              </w:rPr>
              <w:t>Žiak vie vyjadriť na základe subjektívnych pocitov svoje estetické zážitky z prečítaného textu.</w:t>
            </w:r>
          </w:p>
          <w:p w14:paraId="35B6ED35" w14:textId="77777777" w:rsidR="00AA7E4C" w:rsidRPr="00962A7C" w:rsidRDefault="00AA7E4C" w:rsidP="0096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A7C">
              <w:rPr>
                <w:rFonts w:ascii="Times New Roman" w:hAnsi="Times New Roman" w:cs="Times New Roman"/>
                <w:sz w:val="24"/>
                <w:szCs w:val="24"/>
              </w:rPr>
              <w:t>Žiak vie prerozprávať prečítaný text so zachovaním časovej a príčinnej postupnosti.</w:t>
            </w:r>
          </w:p>
          <w:p w14:paraId="45B6E405" w14:textId="77777777" w:rsidR="00AA7E4C" w:rsidRPr="00962A7C" w:rsidRDefault="00AA7E4C" w:rsidP="0096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A7C">
              <w:rPr>
                <w:rFonts w:ascii="Times New Roman" w:hAnsi="Times New Roman" w:cs="Times New Roman"/>
                <w:sz w:val="24"/>
                <w:szCs w:val="24"/>
              </w:rPr>
              <w:t>Žiak vie dokončiť začatý príbeh.</w:t>
            </w:r>
          </w:p>
          <w:p w14:paraId="14565E86" w14:textId="77777777" w:rsidR="00AA7E4C" w:rsidRDefault="00AA7E4C" w:rsidP="0096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A7C">
              <w:rPr>
                <w:rFonts w:ascii="Times New Roman" w:hAnsi="Times New Roman" w:cs="Times New Roman"/>
                <w:sz w:val="24"/>
                <w:szCs w:val="24"/>
              </w:rPr>
              <w:t xml:space="preserve">Ži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e reprodukovať umelecký text.</w:t>
            </w:r>
          </w:p>
          <w:p w14:paraId="5074F1D4" w14:textId="77777777" w:rsidR="00AA7E4C" w:rsidRPr="00594F7B" w:rsidRDefault="00AA7E4C" w:rsidP="00594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E1FDE" w14:textId="77777777" w:rsidR="00AA7E4C" w:rsidRDefault="00AA7E4C" w:rsidP="00594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956EC" w14:textId="77777777" w:rsidR="00AA7E4C" w:rsidRPr="00594F7B" w:rsidRDefault="00AA7E4C" w:rsidP="00594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 w:val="restart"/>
          </w:tcPr>
          <w:p w14:paraId="0F187C52" w14:textId="77777777" w:rsidR="00AA7E4C" w:rsidRDefault="00AA7E4C" w:rsidP="006902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3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iebež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:</w:t>
            </w:r>
          </w:p>
          <w:p w14:paraId="39660E70" w14:textId="77777777" w:rsidR="00AA7E4C" w:rsidRDefault="00AA7E4C" w:rsidP="0069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stne a písomné skúšanie, aktivita na hodinách, písomné domáce úlohy;</w:t>
            </w:r>
          </w:p>
          <w:p w14:paraId="1B449E74" w14:textId="77777777" w:rsidR="00AA7E4C" w:rsidRDefault="00AA7E4C" w:rsidP="0069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dnotenie na analýza školských písomných prác;</w:t>
            </w:r>
          </w:p>
          <w:p w14:paraId="327F91B9" w14:textId="77777777" w:rsidR="00AA7E4C" w:rsidRPr="00C87286" w:rsidRDefault="00AA7E4C" w:rsidP="00690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627EB" w14:textId="77777777" w:rsidR="00AA7E4C" w:rsidRDefault="00AA7E4C" w:rsidP="006902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šk. písomná práca – Opis, hodnotenie a analýza chýb.</w:t>
            </w:r>
          </w:p>
          <w:p w14:paraId="7E3647AC" w14:textId="77777777" w:rsidR="00AA7E4C" w:rsidRDefault="00AA7E4C" w:rsidP="006902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688182" w14:textId="77777777" w:rsidR="00AA7E4C" w:rsidRDefault="00AA7E4C" w:rsidP="006902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3CFA9E" w14:textId="77777777" w:rsidR="00AA7E4C" w:rsidRDefault="00AA7E4C" w:rsidP="006902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67678C" w14:textId="77777777" w:rsidR="00AA7E4C" w:rsidRDefault="00AA7E4C" w:rsidP="006902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FC5222" w14:textId="77777777" w:rsidR="00AA7E4C" w:rsidRDefault="00AA7E4C" w:rsidP="006902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E7A7E2" w14:textId="77777777" w:rsidR="00AA7E4C" w:rsidRDefault="00AA7E4C" w:rsidP="006902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207884" w14:textId="77777777" w:rsidR="00AA7E4C" w:rsidRDefault="00AA7E4C" w:rsidP="006902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BC640D" w14:textId="77777777" w:rsidR="00AA7E4C" w:rsidRDefault="00AA7E4C" w:rsidP="006902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57298E" w14:textId="77777777" w:rsidR="00AA7E4C" w:rsidRDefault="00AA7E4C" w:rsidP="006902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E1F676" w14:textId="77777777" w:rsidR="00AA7E4C" w:rsidRDefault="00AA7E4C" w:rsidP="006902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B910D0" w14:textId="77777777" w:rsidR="00AA7E4C" w:rsidRDefault="00AA7E4C" w:rsidP="006902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C6F6D1" w14:textId="77777777" w:rsidR="00AA7E4C" w:rsidRDefault="00AA7E4C" w:rsidP="006902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F7A87C" w14:textId="77777777" w:rsidR="00AA7E4C" w:rsidRDefault="00AA7E4C" w:rsidP="006902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0780ED" w14:textId="77777777" w:rsidR="00AA7E4C" w:rsidRPr="00C712A7" w:rsidRDefault="00AA7E4C" w:rsidP="006902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2A7">
              <w:rPr>
                <w:rFonts w:ascii="Times New Roman" w:hAnsi="Times New Roman" w:cs="Times New Roman"/>
                <w:b/>
                <w:sz w:val="24"/>
                <w:szCs w:val="24"/>
              </w:rPr>
              <w:t>2. školská písomná práca –Rozprávanie s prvkami priamej reči, hodnotenie a analýza chýb;</w:t>
            </w:r>
          </w:p>
          <w:p w14:paraId="40E9E2CF" w14:textId="77777777" w:rsidR="00AA7E4C" w:rsidRDefault="00AA7E4C" w:rsidP="006902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7AEE973" w14:textId="77777777" w:rsidR="00AA7E4C" w:rsidRDefault="00AA7E4C" w:rsidP="006902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C3EE134" w14:textId="77777777" w:rsidR="00AA7E4C" w:rsidRDefault="00AA7E4C" w:rsidP="006902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3526E77" w14:textId="77777777" w:rsidR="00AA7E4C" w:rsidRDefault="00AA7E4C" w:rsidP="006902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C64BE9F" w14:textId="77777777" w:rsidR="00AA7E4C" w:rsidRDefault="00AA7E4C" w:rsidP="006902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4F17EB9" w14:textId="77777777" w:rsidR="00AA7E4C" w:rsidRPr="00150C3C" w:rsidRDefault="00AA7E4C" w:rsidP="00150C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C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oliteľné hodnotenie - projek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14:paraId="4F975A18" w14:textId="77777777" w:rsidR="00AA7E4C" w:rsidRPr="00150C3C" w:rsidRDefault="00AA7E4C" w:rsidP="00150C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683138" w14:textId="77777777" w:rsidR="00AA7E4C" w:rsidRDefault="00AA7E4C" w:rsidP="00C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105">
              <w:rPr>
                <w:rFonts w:ascii="Times New Roman" w:hAnsi="Times New Roman" w:cs="Times New Roman"/>
                <w:sz w:val="24"/>
                <w:szCs w:val="24"/>
              </w:rPr>
              <w:t>skupinová práca;</w:t>
            </w:r>
          </w:p>
          <w:p w14:paraId="44351DC4" w14:textId="77777777" w:rsidR="00AA7E4C" w:rsidRDefault="00AA7E4C" w:rsidP="00C8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3BBC0" w14:textId="77777777" w:rsidR="00AA7E4C" w:rsidRDefault="00AA7E4C" w:rsidP="00C8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67C89" w14:textId="77777777" w:rsidR="00AA7E4C" w:rsidRPr="00962A7C" w:rsidRDefault="00AA7E4C" w:rsidP="00C872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A7C">
              <w:rPr>
                <w:rFonts w:ascii="Times New Roman" w:hAnsi="Times New Roman" w:cs="Times New Roman"/>
                <w:b/>
                <w:sz w:val="24"/>
                <w:szCs w:val="24"/>
              </w:rPr>
              <w:t>záverečné hodnotenie a sebahodnotenie;</w:t>
            </w:r>
          </w:p>
        </w:tc>
      </w:tr>
      <w:tr w:rsidR="00AA7E4C" w:rsidRPr="00D3390B" w14:paraId="11255B7C" w14:textId="77777777" w:rsidTr="00AA7E4C">
        <w:tc>
          <w:tcPr>
            <w:tcW w:w="1621" w:type="dxa"/>
            <w:vMerge/>
          </w:tcPr>
          <w:p w14:paraId="7B9F4CC7" w14:textId="77777777" w:rsidR="00AA7E4C" w:rsidRDefault="00AA7E4C" w:rsidP="006902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dxa"/>
            <w:vMerge/>
          </w:tcPr>
          <w:p w14:paraId="29517BAF" w14:textId="77777777" w:rsidR="00AA7E4C" w:rsidRDefault="00AA7E4C" w:rsidP="00690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</w:tcPr>
          <w:p w14:paraId="3602B920" w14:textId="77777777" w:rsidR="00AA7E4C" w:rsidRPr="001E61B4" w:rsidRDefault="00AA7E4C" w:rsidP="001E6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14:paraId="2184BE38" w14:textId="77777777" w:rsidR="00AA7E4C" w:rsidRPr="006902AA" w:rsidRDefault="00AA7E4C" w:rsidP="00690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6" w:type="dxa"/>
            <w:vMerge/>
          </w:tcPr>
          <w:p w14:paraId="7C8229A8" w14:textId="77777777" w:rsidR="00AA7E4C" w:rsidRPr="006902AA" w:rsidRDefault="00AA7E4C" w:rsidP="00690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14:paraId="2884FE87" w14:textId="77777777" w:rsidR="00AA7E4C" w:rsidRPr="00651344" w:rsidRDefault="00AA7E4C" w:rsidP="006902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7E4C" w:rsidRPr="00D3390B" w14:paraId="2FA0B454" w14:textId="77777777" w:rsidTr="00AA7E4C">
        <w:trPr>
          <w:trHeight w:val="510"/>
        </w:trPr>
        <w:tc>
          <w:tcPr>
            <w:tcW w:w="1621" w:type="dxa"/>
            <w:vMerge/>
          </w:tcPr>
          <w:p w14:paraId="22475FCE" w14:textId="77777777" w:rsidR="00AA7E4C" w:rsidRDefault="00AA7E4C" w:rsidP="006902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dxa"/>
            <w:vMerge/>
          </w:tcPr>
          <w:p w14:paraId="273330F6" w14:textId="77777777" w:rsidR="00AA7E4C" w:rsidRDefault="00AA7E4C" w:rsidP="00690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</w:tcPr>
          <w:p w14:paraId="71EA2003" w14:textId="77777777" w:rsidR="00AA7E4C" w:rsidRPr="001E61B4" w:rsidRDefault="00AA7E4C" w:rsidP="001E6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14:paraId="3DDAFA57" w14:textId="77777777" w:rsidR="00AA7E4C" w:rsidRPr="006902AA" w:rsidRDefault="00AA7E4C" w:rsidP="00690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6" w:type="dxa"/>
          </w:tcPr>
          <w:p w14:paraId="14C2C123" w14:textId="77777777" w:rsidR="00AA7E4C" w:rsidRPr="006902AA" w:rsidRDefault="00AA7E4C" w:rsidP="00690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14:paraId="0E7813EA" w14:textId="77777777" w:rsidR="00AA7E4C" w:rsidRPr="00651344" w:rsidRDefault="00AA7E4C" w:rsidP="006902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7E4C" w:rsidRPr="00D3390B" w14:paraId="3447225D" w14:textId="77777777" w:rsidTr="00AA7E4C">
        <w:trPr>
          <w:trHeight w:val="9030"/>
        </w:trPr>
        <w:tc>
          <w:tcPr>
            <w:tcW w:w="1621" w:type="dxa"/>
            <w:vMerge/>
          </w:tcPr>
          <w:p w14:paraId="61CBBA36" w14:textId="77777777" w:rsidR="00AA7E4C" w:rsidRDefault="00AA7E4C" w:rsidP="006902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dxa"/>
            <w:vMerge/>
          </w:tcPr>
          <w:p w14:paraId="5FB395F6" w14:textId="77777777" w:rsidR="00AA7E4C" w:rsidRDefault="00AA7E4C" w:rsidP="00690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</w:tcPr>
          <w:p w14:paraId="078CF13C" w14:textId="77777777" w:rsidR="00AA7E4C" w:rsidRPr="001E61B4" w:rsidRDefault="00AA7E4C" w:rsidP="001E6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14:paraId="450F4FBB" w14:textId="77777777" w:rsidR="00AA7E4C" w:rsidRPr="006902AA" w:rsidRDefault="00AA7E4C" w:rsidP="00690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6" w:type="dxa"/>
          </w:tcPr>
          <w:p w14:paraId="777296F7" w14:textId="77777777" w:rsidR="00AA7E4C" w:rsidRPr="006902AA" w:rsidRDefault="00AA7E4C" w:rsidP="00690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14:paraId="0216805D" w14:textId="77777777" w:rsidR="00AA7E4C" w:rsidRPr="00651344" w:rsidRDefault="00AA7E4C" w:rsidP="006902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13360BD" w14:textId="77777777" w:rsidR="00D3390B" w:rsidRDefault="00D3390B" w:rsidP="00AA7E4C">
      <w:pPr>
        <w:rPr>
          <w:rFonts w:ascii="Times New Roman" w:hAnsi="Times New Roman" w:cs="Times New Roman"/>
          <w:sz w:val="24"/>
          <w:szCs w:val="24"/>
        </w:rPr>
      </w:pPr>
    </w:p>
    <w:sectPr w:rsidR="00D3390B" w:rsidSect="00D4164A">
      <w:pgSz w:w="16838" w:h="11906" w:orient="landscape"/>
      <w:pgMar w:top="709" w:right="395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03F7E"/>
    <w:multiLevelType w:val="hybridMultilevel"/>
    <w:tmpl w:val="67A6ECEE"/>
    <w:lvl w:ilvl="0" w:tplc="16F4D6D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A481C"/>
    <w:multiLevelType w:val="hybridMultilevel"/>
    <w:tmpl w:val="1C4ACB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6722BC"/>
    <w:multiLevelType w:val="hybridMultilevel"/>
    <w:tmpl w:val="403A73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9417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2351803">
    <w:abstractNumId w:val="1"/>
  </w:num>
  <w:num w:numId="3" w16cid:durableId="16084648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5812"/>
    <w:rsid w:val="000017A6"/>
    <w:rsid w:val="00022B40"/>
    <w:rsid w:val="00025E06"/>
    <w:rsid w:val="000420DF"/>
    <w:rsid w:val="000445C6"/>
    <w:rsid w:val="0005515A"/>
    <w:rsid w:val="000578E3"/>
    <w:rsid w:val="000613AA"/>
    <w:rsid w:val="00065AF8"/>
    <w:rsid w:val="0006691D"/>
    <w:rsid w:val="00071285"/>
    <w:rsid w:val="000806F1"/>
    <w:rsid w:val="000B1907"/>
    <w:rsid w:val="000B2BD7"/>
    <w:rsid w:val="000B3DD9"/>
    <w:rsid w:val="000C7F1D"/>
    <w:rsid w:val="000E371C"/>
    <w:rsid w:val="00101F72"/>
    <w:rsid w:val="00105B1A"/>
    <w:rsid w:val="00105B90"/>
    <w:rsid w:val="00125322"/>
    <w:rsid w:val="0013014B"/>
    <w:rsid w:val="00136206"/>
    <w:rsid w:val="0013704E"/>
    <w:rsid w:val="001375F9"/>
    <w:rsid w:val="00140B4B"/>
    <w:rsid w:val="00141F04"/>
    <w:rsid w:val="00145606"/>
    <w:rsid w:val="00150C3C"/>
    <w:rsid w:val="00157E65"/>
    <w:rsid w:val="0017774E"/>
    <w:rsid w:val="001801EB"/>
    <w:rsid w:val="00191EA4"/>
    <w:rsid w:val="001D54AD"/>
    <w:rsid w:val="001E3D36"/>
    <w:rsid w:val="001E4B6C"/>
    <w:rsid w:val="001E61B4"/>
    <w:rsid w:val="00201915"/>
    <w:rsid w:val="0021137C"/>
    <w:rsid w:val="00227462"/>
    <w:rsid w:val="00230FB3"/>
    <w:rsid w:val="00231FC1"/>
    <w:rsid w:val="00251C45"/>
    <w:rsid w:val="00270594"/>
    <w:rsid w:val="00273F5E"/>
    <w:rsid w:val="0028751A"/>
    <w:rsid w:val="002A37BA"/>
    <w:rsid w:val="002C46E0"/>
    <w:rsid w:val="00307D34"/>
    <w:rsid w:val="0031125D"/>
    <w:rsid w:val="003206FC"/>
    <w:rsid w:val="00337E3A"/>
    <w:rsid w:val="003454BF"/>
    <w:rsid w:val="0037793C"/>
    <w:rsid w:val="00397E54"/>
    <w:rsid w:val="003A4A2A"/>
    <w:rsid w:val="003B656F"/>
    <w:rsid w:val="003C33B8"/>
    <w:rsid w:val="003C7E48"/>
    <w:rsid w:val="003D0163"/>
    <w:rsid w:val="003D1371"/>
    <w:rsid w:val="003E7293"/>
    <w:rsid w:val="003F058A"/>
    <w:rsid w:val="003F1933"/>
    <w:rsid w:val="00400AEB"/>
    <w:rsid w:val="00423F0A"/>
    <w:rsid w:val="004514BE"/>
    <w:rsid w:val="0046765B"/>
    <w:rsid w:val="004710ED"/>
    <w:rsid w:val="004B2263"/>
    <w:rsid w:val="004C3372"/>
    <w:rsid w:val="004F7122"/>
    <w:rsid w:val="005043C1"/>
    <w:rsid w:val="005632E0"/>
    <w:rsid w:val="00571C4A"/>
    <w:rsid w:val="00587113"/>
    <w:rsid w:val="00594F7B"/>
    <w:rsid w:val="005B0BBF"/>
    <w:rsid w:val="005B2150"/>
    <w:rsid w:val="005B5EA3"/>
    <w:rsid w:val="005E06FD"/>
    <w:rsid w:val="005F056E"/>
    <w:rsid w:val="005F7461"/>
    <w:rsid w:val="00644B38"/>
    <w:rsid w:val="00647ECA"/>
    <w:rsid w:val="00651344"/>
    <w:rsid w:val="006862C1"/>
    <w:rsid w:val="006862F9"/>
    <w:rsid w:val="006874A8"/>
    <w:rsid w:val="006902AA"/>
    <w:rsid w:val="00695FEE"/>
    <w:rsid w:val="006A4C0F"/>
    <w:rsid w:val="006A4DD9"/>
    <w:rsid w:val="006A5761"/>
    <w:rsid w:val="006B6BA7"/>
    <w:rsid w:val="006D5115"/>
    <w:rsid w:val="006E27B9"/>
    <w:rsid w:val="006E3B4A"/>
    <w:rsid w:val="006E6153"/>
    <w:rsid w:val="006F4482"/>
    <w:rsid w:val="0071724C"/>
    <w:rsid w:val="00736289"/>
    <w:rsid w:val="00751720"/>
    <w:rsid w:val="00752C04"/>
    <w:rsid w:val="00752EA3"/>
    <w:rsid w:val="007633AB"/>
    <w:rsid w:val="00782723"/>
    <w:rsid w:val="00784161"/>
    <w:rsid w:val="007932E9"/>
    <w:rsid w:val="007948F4"/>
    <w:rsid w:val="007D6762"/>
    <w:rsid w:val="007E2AD9"/>
    <w:rsid w:val="00812B90"/>
    <w:rsid w:val="00823D70"/>
    <w:rsid w:val="008249F3"/>
    <w:rsid w:val="00825EAA"/>
    <w:rsid w:val="00840CD0"/>
    <w:rsid w:val="00843E92"/>
    <w:rsid w:val="00851697"/>
    <w:rsid w:val="008548F1"/>
    <w:rsid w:val="008569D2"/>
    <w:rsid w:val="00861219"/>
    <w:rsid w:val="008617EB"/>
    <w:rsid w:val="0086746C"/>
    <w:rsid w:val="00883113"/>
    <w:rsid w:val="00884B9B"/>
    <w:rsid w:val="008B1021"/>
    <w:rsid w:val="008B2523"/>
    <w:rsid w:val="008B5279"/>
    <w:rsid w:val="009041EE"/>
    <w:rsid w:val="00916142"/>
    <w:rsid w:val="00925ABF"/>
    <w:rsid w:val="00936004"/>
    <w:rsid w:val="009428B2"/>
    <w:rsid w:val="00942D2B"/>
    <w:rsid w:val="00952F0E"/>
    <w:rsid w:val="00962A7C"/>
    <w:rsid w:val="00985BD0"/>
    <w:rsid w:val="00986440"/>
    <w:rsid w:val="00992949"/>
    <w:rsid w:val="009946E7"/>
    <w:rsid w:val="00996F3D"/>
    <w:rsid w:val="009A32EB"/>
    <w:rsid w:val="009A610A"/>
    <w:rsid w:val="009C0EB8"/>
    <w:rsid w:val="009E7ADB"/>
    <w:rsid w:val="009F4FDF"/>
    <w:rsid w:val="009F581B"/>
    <w:rsid w:val="00A014D8"/>
    <w:rsid w:val="00A050B0"/>
    <w:rsid w:val="00A3792D"/>
    <w:rsid w:val="00A46241"/>
    <w:rsid w:val="00A50A5E"/>
    <w:rsid w:val="00A50CB2"/>
    <w:rsid w:val="00A53D17"/>
    <w:rsid w:val="00A907DC"/>
    <w:rsid w:val="00AA7E4C"/>
    <w:rsid w:val="00AC684B"/>
    <w:rsid w:val="00AE37C2"/>
    <w:rsid w:val="00B131B2"/>
    <w:rsid w:val="00B26D3B"/>
    <w:rsid w:val="00B311FB"/>
    <w:rsid w:val="00B454B4"/>
    <w:rsid w:val="00B46573"/>
    <w:rsid w:val="00B47949"/>
    <w:rsid w:val="00B7685D"/>
    <w:rsid w:val="00B811F9"/>
    <w:rsid w:val="00B978A7"/>
    <w:rsid w:val="00BA7544"/>
    <w:rsid w:val="00BB02CF"/>
    <w:rsid w:val="00BB0AC9"/>
    <w:rsid w:val="00BB1250"/>
    <w:rsid w:val="00BB43C6"/>
    <w:rsid w:val="00BE24CF"/>
    <w:rsid w:val="00C0777D"/>
    <w:rsid w:val="00C14ADC"/>
    <w:rsid w:val="00C21671"/>
    <w:rsid w:val="00C22D38"/>
    <w:rsid w:val="00C40140"/>
    <w:rsid w:val="00C456B9"/>
    <w:rsid w:val="00C55953"/>
    <w:rsid w:val="00C65DDE"/>
    <w:rsid w:val="00C66A48"/>
    <w:rsid w:val="00C712A7"/>
    <w:rsid w:val="00C74AAF"/>
    <w:rsid w:val="00C87286"/>
    <w:rsid w:val="00C92514"/>
    <w:rsid w:val="00CA1048"/>
    <w:rsid w:val="00CA2D05"/>
    <w:rsid w:val="00CC0B20"/>
    <w:rsid w:val="00CD1953"/>
    <w:rsid w:val="00CD3948"/>
    <w:rsid w:val="00CE4F12"/>
    <w:rsid w:val="00CE7AE3"/>
    <w:rsid w:val="00CF1347"/>
    <w:rsid w:val="00CF3843"/>
    <w:rsid w:val="00D01934"/>
    <w:rsid w:val="00D02E10"/>
    <w:rsid w:val="00D02F60"/>
    <w:rsid w:val="00D3390B"/>
    <w:rsid w:val="00D34222"/>
    <w:rsid w:val="00D4164A"/>
    <w:rsid w:val="00D4736B"/>
    <w:rsid w:val="00D5150B"/>
    <w:rsid w:val="00D51C61"/>
    <w:rsid w:val="00D7146A"/>
    <w:rsid w:val="00D8455B"/>
    <w:rsid w:val="00D90AA4"/>
    <w:rsid w:val="00DC2526"/>
    <w:rsid w:val="00E219E2"/>
    <w:rsid w:val="00E24E69"/>
    <w:rsid w:val="00E3024C"/>
    <w:rsid w:val="00E32600"/>
    <w:rsid w:val="00E3446E"/>
    <w:rsid w:val="00E36D51"/>
    <w:rsid w:val="00E44B90"/>
    <w:rsid w:val="00E479FD"/>
    <w:rsid w:val="00E63A8E"/>
    <w:rsid w:val="00E72549"/>
    <w:rsid w:val="00E816D7"/>
    <w:rsid w:val="00E873A6"/>
    <w:rsid w:val="00E90A16"/>
    <w:rsid w:val="00E94FA9"/>
    <w:rsid w:val="00EA67A1"/>
    <w:rsid w:val="00EB652A"/>
    <w:rsid w:val="00EC1384"/>
    <w:rsid w:val="00EE114C"/>
    <w:rsid w:val="00EE359C"/>
    <w:rsid w:val="00EE5812"/>
    <w:rsid w:val="00EF441F"/>
    <w:rsid w:val="00EF5963"/>
    <w:rsid w:val="00F07506"/>
    <w:rsid w:val="00F1050C"/>
    <w:rsid w:val="00F124A4"/>
    <w:rsid w:val="00F12879"/>
    <w:rsid w:val="00F26105"/>
    <w:rsid w:val="00F542C5"/>
    <w:rsid w:val="00F8450C"/>
    <w:rsid w:val="00F96300"/>
    <w:rsid w:val="00FA086C"/>
    <w:rsid w:val="00FA43E0"/>
    <w:rsid w:val="00FB3201"/>
    <w:rsid w:val="00FC1845"/>
    <w:rsid w:val="00FD49E2"/>
    <w:rsid w:val="00FE5540"/>
    <w:rsid w:val="00FF6D3D"/>
    <w:rsid w:val="00FF7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113A2"/>
  <w15:docId w15:val="{8A5EFEF6-5473-4D27-BD70-DD7C888EC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A2D0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D339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D3422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C4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46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C38F8-5D01-4A05-8ECB-DF65D2F0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5</Pages>
  <Words>3463</Words>
  <Characters>19743</Characters>
  <Application>Microsoft Office Word</Application>
  <DocSecurity>0</DocSecurity>
  <Lines>164</Lines>
  <Paragraphs>4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ka</dc:creator>
  <cp:keywords/>
  <dc:description/>
  <cp:lastModifiedBy>Daniel Blahovský</cp:lastModifiedBy>
  <cp:revision>110</cp:revision>
  <cp:lastPrinted>2023-08-27T16:47:00Z</cp:lastPrinted>
  <dcterms:created xsi:type="dcterms:W3CDTF">2016-09-02T15:13:00Z</dcterms:created>
  <dcterms:modified xsi:type="dcterms:W3CDTF">2023-08-27T16:51:00Z</dcterms:modified>
</cp:coreProperties>
</file>